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73698" w14:textId="77777777" w:rsidR="007D35F1" w:rsidRPr="00C765A8" w:rsidRDefault="007D35F1" w:rsidP="007D35F1">
      <w:pPr>
        <w:contextualSpacing/>
        <w:jc w:val="center"/>
        <w:rPr>
          <w:rFonts w:ascii="Arial" w:hAnsi="Arial"/>
          <w:b/>
          <w:sz w:val="32"/>
          <w:szCs w:val="32"/>
        </w:rPr>
      </w:pPr>
      <w:r w:rsidRPr="00C765A8">
        <w:rPr>
          <w:rFonts w:ascii="Arial" w:hAnsi="Arial"/>
          <w:b/>
          <w:sz w:val="32"/>
          <w:szCs w:val="32"/>
        </w:rPr>
        <w:t>CURRICULUM VITAE</w:t>
      </w:r>
    </w:p>
    <w:p w14:paraId="31762150" w14:textId="77777777" w:rsidR="007D35F1" w:rsidRPr="00C765A8" w:rsidRDefault="007D35F1" w:rsidP="007D35F1">
      <w:pPr>
        <w:contextualSpacing/>
        <w:jc w:val="center"/>
        <w:rPr>
          <w:rFonts w:ascii="Arial" w:hAnsi="Arial"/>
          <w:b/>
          <w:sz w:val="16"/>
          <w:szCs w:val="16"/>
        </w:rPr>
      </w:pPr>
    </w:p>
    <w:p w14:paraId="1BE8C777" w14:textId="77777777" w:rsidR="007D35F1" w:rsidRPr="00C765A8" w:rsidRDefault="007D35F1" w:rsidP="007D35F1">
      <w:pPr>
        <w:contextualSpacing/>
        <w:jc w:val="center"/>
        <w:rPr>
          <w:rFonts w:ascii="Arial" w:hAnsi="Arial"/>
          <w:b/>
          <w:sz w:val="24"/>
        </w:rPr>
      </w:pPr>
      <w:r w:rsidRPr="00C765A8">
        <w:rPr>
          <w:rFonts w:ascii="Arial" w:hAnsi="Arial"/>
          <w:b/>
          <w:sz w:val="24"/>
        </w:rPr>
        <w:t xml:space="preserve">Crystal R. Hammond, </w:t>
      </w:r>
      <w:smartTag w:uri="urn:schemas-microsoft-com:office:smarttags" w:element="stockticker">
        <w:r w:rsidRPr="00C765A8">
          <w:rPr>
            <w:rFonts w:ascii="Arial" w:hAnsi="Arial"/>
            <w:b/>
            <w:sz w:val="24"/>
          </w:rPr>
          <w:t>MSN</w:t>
        </w:r>
      </w:smartTag>
      <w:r w:rsidRPr="00C765A8">
        <w:rPr>
          <w:rFonts w:ascii="Arial" w:hAnsi="Arial"/>
          <w:b/>
          <w:sz w:val="24"/>
        </w:rPr>
        <w:t xml:space="preserve">, CNM, </w:t>
      </w:r>
      <w:r>
        <w:rPr>
          <w:rFonts w:ascii="Arial" w:hAnsi="Arial"/>
          <w:b/>
          <w:sz w:val="24"/>
        </w:rPr>
        <w:t xml:space="preserve">CNP (FNP), </w:t>
      </w:r>
      <w:r w:rsidRPr="00C765A8">
        <w:rPr>
          <w:rFonts w:ascii="Arial" w:hAnsi="Arial"/>
          <w:b/>
          <w:sz w:val="24"/>
        </w:rPr>
        <w:t>RN</w:t>
      </w:r>
    </w:p>
    <w:p w14:paraId="4C38EC0F" w14:textId="77777777" w:rsidR="007D35F1" w:rsidRDefault="007D35F1" w:rsidP="007D35F1">
      <w:pPr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929 Shrine Rd.</w:t>
      </w:r>
    </w:p>
    <w:p w14:paraId="3EC4CE65" w14:textId="77777777" w:rsidR="007D35F1" w:rsidRDefault="007D35F1" w:rsidP="007D35F1">
      <w:pPr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ingfield Ohio 45502</w:t>
      </w:r>
    </w:p>
    <w:p w14:paraId="1F2ED574" w14:textId="77777777" w:rsidR="007D35F1" w:rsidRDefault="007D35F1" w:rsidP="007D35F1">
      <w:pPr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37-964-1268</w:t>
      </w:r>
    </w:p>
    <w:p w14:paraId="62BF9808" w14:textId="7F2CEBFF" w:rsidR="007D35F1" w:rsidRPr="00C765A8" w:rsidRDefault="007D35F1" w:rsidP="007D35F1">
      <w:pPr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37-207-9235 (cell)</w:t>
      </w:r>
    </w:p>
    <w:p w14:paraId="6B386363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</w:p>
    <w:p w14:paraId="6D49D029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  <w:r w:rsidRPr="00C765A8">
        <w:rPr>
          <w:rFonts w:ascii="Arial" w:hAnsi="Arial"/>
          <w:b/>
          <w:sz w:val="24"/>
        </w:rPr>
        <w:t>EDUCATION:</w:t>
      </w:r>
    </w:p>
    <w:p w14:paraId="43C3B732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</w:p>
    <w:p w14:paraId="4657CE35" w14:textId="77777777" w:rsidR="007D35F1" w:rsidRPr="00C765A8" w:rsidRDefault="007D35F1" w:rsidP="007D35F1">
      <w:pPr>
        <w:keepNext/>
        <w:keepLines/>
        <w:contextualSpacing/>
        <w:outlineLvl w:val="2"/>
        <w:rPr>
          <w:rFonts w:ascii="Arial" w:hAnsi="Arial" w:cs="Arial"/>
          <w:b/>
          <w:bCs/>
          <w:sz w:val="22"/>
          <w:szCs w:val="22"/>
        </w:rPr>
      </w:pPr>
      <w:r w:rsidRPr="00C765A8">
        <w:rPr>
          <w:rFonts w:ascii="Arial" w:hAnsi="Arial" w:cs="Arial"/>
          <w:b/>
          <w:bCs/>
          <w:sz w:val="22"/>
          <w:szCs w:val="22"/>
        </w:rPr>
        <w:t>Date</w:t>
      </w:r>
      <w:r w:rsidRPr="00C765A8">
        <w:rPr>
          <w:rFonts w:ascii="Arial" w:hAnsi="Arial" w:cs="Arial"/>
          <w:b/>
          <w:bCs/>
          <w:sz w:val="22"/>
          <w:szCs w:val="22"/>
        </w:rPr>
        <w:tab/>
      </w:r>
      <w:r w:rsidRPr="00C765A8">
        <w:rPr>
          <w:rFonts w:ascii="Arial" w:hAnsi="Arial" w:cs="Arial"/>
          <w:b/>
          <w:bCs/>
          <w:sz w:val="22"/>
          <w:szCs w:val="22"/>
        </w:rPr>
        <w:tab/>
        <w:t>Degree</w:t>
      </w:r>
      <w:r w:rsidRPr="00C765A8">
        <w:rPr>
          <w:rFonts w:ascii="Arial" w:hAnsi="Arial" w:cs="Arial"/>
          <w:b/>
          <w:bCs/>
          <w:sz w:val="22"/>
          <w:szCs w:val="22"/>
        </w:rPr>
        <w:tab/>
      </w:r>
      <w:r w:rsidRPr="00C765A8">
        <w:rPr>
          <w:rFonts w:ascii="Arial" w:hAnsi="Arial" w:cs="Arial"/>
          <w:b/>
          <w:bCs/>
          <w:sz w:val="22"/>
          <w:szCs w:val="22"/>
        </w:rPr>
        <w:tab/>
      </w:r>
      <w:r w:rsidRPr="00C765A8">
        <w:rPr>
          <w:rFonts w:ascii="Arial" w:hAnsi="Arial" w:cs="Arial"/>
          <w:b/>
          <w:bCs/>
          <w:sz w:val="22"/>
          <w:szCs w:val="22"/>
        </w:rPr>
        <w:tab/>
        <w:t xml:space="preserve">  Major</w:t>
      </w:r>
      <w:r w:rsidRPr="00C765A8">
        <w:rPr>
          <w:rFonts w:ascii="Arial" w:hAnsi="Arial" w:cs="Arial"/>
          <w:b/>
          <w:bCs/>
          <w:sz w:val="22"/>
          <w:szCs w:val="22"/>
        </w:rPr>
        <w:tab/>
      </w:r>
      <w:r w:rsidRPr="00C765A8">
        <w:rPr>
          <w:rFonts w:ascii="Arial" w:hAnsi="Arial" w:cs="Arial"/>
          <w:b/>
          <w:bCs/>
          <w:sz w:val="22"/>
          <w:szCs w:val="22"/>
        </w:rPr>
        <w:tab/>
      </w:r>
      <w:r w:rsidRPr="00C765A8">
        <w:rPr>
          <w:rFonts w:ascii="Arial" w:hAnsi="Arial" w:cs="Arial"/>
          <w:b/>
          <w:bCs/>
          <w:sz w:val="22"/>
          <w:szCs w:val="22"/>
        </w:rPr>
        <w:tab/>
        <w:t>Institution</w:t>
      </w:r>
    </w:p>
    <w:p w14:paraId="318EA750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December</w:t>
      </w:r>
      <w:r w:rsidRPr="00C765A8">
        <w:rPr>
          <w:rFonts w:ascii="Arial" w:hAnsi="Arial"/>
          <w:sz w:val="22"/>
          <w:szCs w:val="22"/>
        </w:rPr>
        <w:tab/>
        <w:t xml:space="preserve">Master of Science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Family Nurse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Wright State University,</w:t>
      </w:r>
    </w:p>
    <w:p w14:paraId="48B57CA8" w14:textId="77777777" w:rsidR="007D35F1" w:rsidRPr="00C765A8" w:rsidRDefault="007D35F1" w:rsidP="007D35F1">
      <w:pPr>
        <w:ind w:left="2160" w:hanging="216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2014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Practitione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College of Nursing and </w:t>
      </w:r>
    </w:p>
    <w:p w14:paraId="757C15A4" w14:textId="77777777" w:rsidR="007D35F1" w:rsidRPr="00C765A8" w:rsidRDefault="007D35F1" w:rsidP="007D35F1">
      <w:pPr>
        <w:ind w:left="6480" w:hanging="216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  <w:t>Health</w:t>
      </w:r>
    </w:p>
    <w:p w14:paraId="345721E6" w14:textId="77777777" w:rsidR="007D35F1" w:rsidRPr="00C765A8" w:rsidRDefault="007D35F1" w:rsidP="007D35F1">
      <w:pPr>
        <w:ind w:left="6480" w:hanging="216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  <w:t>3640 Colonel Glenn Hwy</w:t>
      </w:r>
    </w:p>
    <w:p w14:paraId="0DBC4EFF" w14:textId="77777777" w:rsidR="007D35F1" w:rsidRPr="00C765A8" w:rsidRDefault="007D35F1" w:rsidP="007D35F1">
      <w:pPr>
        <w:ind w:left="6480" w:hanging="216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  <w:t>Dayton, OH 45435</w:t>
      </w:r>
      <w:r w:rsidRPr="00C765A8">
        <w:rPr>
          <w:rFonts w:ascii="Arial" w:hAnsi="Arial"/>
          <w:sz w:val="22"/>
          <w:szCs w:val="22"/>
        </w:rPr>
        <w:tab/>
      </w:r>
    </w:p>
    <w:p w14:paraId="0C2F4955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0D1CFA4E" w14:textId="77777777" w:rsidR="007D35F1" w:rsidRPr="00C765A8" w:rsidRDefault="007D35F1" w:rsidP="007D35F1">
      <w:pPr>
        <w:ind w:left="1440" w:hanging="144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May 1995</w:t>
      </w:r>
      <w:r w:rsidRPr="00C765A8">
        <w:rPr>
          <w:rFonts w:ascii="Arial" w:hAnsi="Arial"/>
          <w:sz w:val="22"/>
          <w:szCs w:val="22"/>
        </w:rPr>
        <w:tab/>
        <w:t>Master of Science in Nursing</w:t>
      </w:r>
      <w:r w:rsidRPr="00C765A8">
        <w:rPr>
          <w:rFonts w:ascii="Arial" w:hAnsi="Arial"/>
          <w:sz w:val="22"/>
          <w:szCs w:val="22"/>
        </w:rPr>
        <w:tab/>
        <w:t xml:space="preserve">  Nurse-Midwifery</w:t>
      </w:r>
      <w:r w:rsidRPr="00C765A8">
        <w:rPr>
          <w:rFonts w:ascii="Arial" w:hAnsi="Arial"/>
          <w:sz w:val="22"/>
          <w:szCs w:val="22"/>
        </w:rPr>
        <w:tab/>
        <w:t xml:space="preserve">Case Western Reserve                                    </w:t>
      </w:r>
    </w:p>
    <w:p w14:paraId="2BBB2D32" w14:textId="77777777" w:rsidR="007D35F1" w:rsidRPr="00C765A8" w:rsidRDefault="007D35F1" w:rsidP="007D35F1">
      <w:pPr>
        <w:ind w:left="648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University, Frances Payne Bolton School of Nursing 10900 Euclid Ave.</w:t>
      </w:r>
    </w:p>
    <w:p w14:paraId="46C1AD1B" w14:textId="77777777" w:rsidR="007D35F1" w:rsidRPr="00C765A8" w:rsidRDefault="007D35F1" w:rsidP="007D35F1">
      <w:pPr>
        <w:ind w:left="648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Cleveland, OH 44106</w:t>
      </w:r>
    </w:p>
    <w:p w14:paraId="0F1ACBC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1207C159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January 1988</w:t>
      </w:r>
      <w:r w:rsidRPr="00C765A8">
        <w:rPr>
          <w:rFonts w:ascii="Arial" w:hAnsi="Arial"/>
          <w:sz w:val="22"/>
          <w:szCs w:val="22"/>
        </w:rPr>
        <w:tab/>
        <w:t>Bachelor of Science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  Nursing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Indiana Wesleyan University</w:t>
      </w:r>
    </w:p>
    <w:p w14:paraId="4E912E1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1985-1987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4201 S. Washington St.</w:t>
      </w:r>
    </w:p>
    <w:p w14:paraId="32A17854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Marion, IN 46953</w:t>
      </w:r>
    </w:p>
    <w:p w14:paraId="7791F7CB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35DC1950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1982-1985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  Chemistry/Biology</w:t>
      </w:r>
      <w:r w:rsidRPr="00C765A8">
        <w:rPr>
          <w:rFonts w:ascii="Arial" w:hAnsi="Arial"/>
          <w:sz w:val="22"/>
          <w:szCs w:val="22"/>
        </w:rPr>
        <w:tab/>
        <w:t>Asbury College</w:t>
      </w:r>
    </w:p>
    <w:p w14:paraId="57C3E18F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1 </w:t>
      </w:r>
      <w:proofErr w:type="spellStart"/>
      <w:r w:rsidRPr="00C765A8">
        <w:rPr>
          <w:rFonts w:ascii="Arial" w:hAnsi="Arial"/>
          <w:sz w:val="22"/>
          <w:szCs w:val="22"/>
        </w:rPr>
        <w:t>Macklem</w:t>
      </w:r>
      <w:proofErr w:type="spellEnd"/>
      <w:r w:rsidRPr="00C765A8">
        <w:rPr>
          <w:rFonts w:ascii="Arial" w:hAnsi="Arial"/>
          <w:sz w:val="22"/>
          <w:szCs w:val="22"/>
        </w:rPr>
        <w:t xml:space="preserve"> Dr.</w:t>
      </w:r>
    </w:p>
    <w:p w14:paraId="10B12071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Wilmore, KY 40390</w:t>
      </w:r>
    </w:p>
    <w:p w14:paraId="76363B55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198F1322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Summer 1983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  Non-declared</w:t>
      </w:r>
      <w:r w:rsidRPr="00C765A8">
        <w:rPr>
          <w:rFonts w:ascii="Arial" w:hAnsi="Arial"/>
          <w:sz w:val="22"/>
          <w:szCs w:val="22"/>
        </w:rPr>
        <w:tab/>
        <w:t>Laredo Junior College</w:t>
      </w:r>
    </w:p>
    <w:p w14:paraId="20DDBE85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West End Washington Street</w:t>
      </w:r>
    </w:p>
    <w:p w14:paraId="75E2AC82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Laredo, TX 78040</w:t>
      </w:r>
      <w:r w:rsidRPr="00C765A8">
        <w:rPr>
          <w:rFonts w:ascii="Arial" w:hAnsi="Arial"/>
          <w:sz w:val="22"/>
          <w:szCs w:val="22"/>
        </w:rPr>
        <w:tab/>
      </w:r>
    </w:p>
    <w:p w14:paraId="14010046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0574397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56CCB735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  <w:r w:rsidRPr="00C765A8">
        <w:rPr>
          <w:rFonts w:ascii="Arial" w:hAnsi="Arial"/>
          <w:b/>
          <w:sz w:val="24"/>
        </w:rPr>
        <w:t>ACADEMIC EXPERIENCE:</w:t>
      </w:r>
    </w:p>
    <w:p w14:paraId="069D6292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</w:p>
    <w:p w14:paraId="5EDB273F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</w:rPr>
      </w:pPr>
      <w:r w:rsidRPr="00C765A8">
        <w:rPr>
          <w:rFonts w:ascii="Arial" w:hAnsi="Arial"/>
          <w:b/>
          <w:sz w:val="22"/>
          <w:szCs w:val="22"/>
        </w:rPr>
        <w:t>Date</w:t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  <w:t>Position</w:t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  <w:t>Institution/Agency</w:t>
      </w:r>
    </w:p>
    <w:p w14:paraId="187D7C2C" w14:textId="77777777" w:rsidR="007D35F1" w:rsidRPr="00C765A8" w:rsidRDefault="007D35F1" w:rsidP="007D35F1">
      <w:pPr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August 2014 – </w:t>
      </w:r>
      <w:r w:rsidRPr="00C765A8">
        <w:rPr>
          <w:rFonts w:ascii="Arial" w:hAnsi="Arial"/>
          <w:sz w:val="22"/>
          <w:szCs w:val="22"/>
        </w:rPr>
        <w:tab/>
        <w:t>Clinical Assistant Professor</w:t>
      </w:r>
      <w:r w:rsidRPr="00C765A8">
        <w:rPr>
          <w:rFonts w:ascii="Arial" w:hAnsi="Arial"/>
          <w:sz w:val="22"/>
          <w:szCs w:val="22"/>
        </w:rPr>
        <w:tab/>
        <w:t xml:space="preserve"> Wright State University College of Nursing Present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and Health</w:t>
      </w:r>
    </w:p>
    <w:p w14:paraId="2111671F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33ADE08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March 2009 –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Adjunct Graduate Faculty </w:t>
      </w:r>
      <w:r w:rsidRPr="00C765A8">
        <w:rPr>
          <w:rFonts w:ascii="Arial" w:hAnsi="Arial"/>
          <w:sz w:val="22"/>
          <w:szCs w:val="22"/>
        </w:rPr>
        <w:tab/>
        <w:t>Wright State University College of Nursing Present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and Health</w:t>
      </w:r>
    </w:p>
    <w:p w14:paraId="308AC9AC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57679B48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September 2006 – </w:t>
      </w:r>
      <w:r w:rsidRPr="00C765A8">
        <w:rPr>
          <w:rFonts w:ascii="Arial" w:hAnsi="Arial"/>
          <w:sz w:val="22"/>
          <w:szCs w:val="22"/>
        </w:rPr>
        <w:tab/>
        <w:t>Clinical Instructo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Wright State University College of Nursing July 2014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and Health</w:t>
      </w:r>
    </w:p>
    <w:p w14:paraId="3CBD0428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3A5534B2" w14:textId="77777777" w:rsidR="007D35F1" w:rsidRDefault="007D35F1" w:rsidP="007D35F1">
      <w:pPr>
        <w:widowControl/>
        <w:autoSpaceDE/>
        <w:autoSpaceDN/>
        <w:adjustRightInd/>
        <w:spacing w:after="160" w:line="259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71D3530C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lastRenderedPageBreak/>
        <w:t>1997-1998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Adjunct Clinical Faculty</w:t>
      </w:r>
      <w:r w:rsidRPr="00C765A8">
        <w:rPr>
          <w:rFonts w:ascii="Arial" w:hAnsi="Arial"/>
          <w:sz w:val="22"/>
          <w:szCs w:val="22"/>
        </w:rPr>
        <w:tab/>
        <w:t>Wright State University, College of Nursing 1999-2009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(Preceptor)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and Health, Family Nurse Practitioner </w:t>
      </w:r>
    </w:p>
    <w:p w14:paraId="5325F10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2013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Program</w:t>
      </w:r>
    </w:p>
    <w:p w14:paraId="719BF174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068AE887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2006-2008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Clinical Instructo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Ohio State University</w:t>
      </w:r>
    </w:p>
    <w:p w14:paraId="1A074069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(Preceptor for Graduate Program)</w:t>
      </w:r>
    </w:p>
    <w:p w14:paraId="233ECCEB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3B4825DE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2008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Precepto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Saint Joseph’s College of Maine</w:t>
      </w:r>
    </w:p>
    <w:p w14:paraId="59E18EF6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(Graduate Level Population Focused Practice Practicum) </w:t>
      </w:r>
    </w:p>
    <w:p w14:paraId="3D3660FD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6A3399C8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2000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Clinical Precepto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Institute of Midwifery, Women and Health</w:t>
      </w:r>
      <w:r w:rsidRPr="00C765A8">
        <w:t xml:space="preserve">, </w:t>
      </w:r>
    </w:p>
    <w:p w14:paraId="589F7F9F" w14:textId="77777777" w:rsidR="007D35F1" w:rsidRPr="00C765A8" w:rsidRDefault="007D35F1" w:rsidP="007D35F1">
      <w:pPr>
        <w:ind w:left="432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 w:cs="Arial"/>
          <w:sz w:val="22"/>
          <w:szCs w:val="22"/>
        </w:rPr>
        <w:tab/>
        <w:t>Philadelphia University</w:t>
      </w:r>
      <w:r w:rsidRPr="00C765A8">
        <w:rPr>
          <w:rFonts w:ascii="Arial" w:hAnsi="Arial"/>
          <w:sz w:val="22"/>
          <w:szCs w:val="22"/>
        </w:rPr>
        <w:t xml:space="preserve"> </w:t>
      </w:r>
    </w:p>
    <w:p w14:paraId="79EFDB2A" w14:textId="77777777" w:rsidR="007D35F1" w:rsidRPr="00C765A8" w:rsidRDefault="007D35F1" w:rsidP="007D35F1">
      <w:pPr>
        <w:ind w:left="4320"/>
        <w:contextualSpacing/>
        <w:rPr>
          <w:rFonts w:ascii="Arial" w:hAnsi="Arial"/>
          <w:sz w:val="22"/>
          <w:szCs w:val="22"/>
        </w:rPr>
      </w:pPr>
    </w:p>
    <w:p w14:paraId="01B7C36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1999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Clinical Instructo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C765A8">
            <w:rPr>
              <w:rFonts w:ascii="Arial" w:hAnsi="Arial"/>
              <w:sz w:val="22"/>
              <w:szCs w:val="22"/>
            </w:rPr>
            <w:t>Case</w:t>
          </w:r>
        </w:smartTag>
        <w:r w:rsidRPr="00C765A8">
          <w:rPr>
            <w:rFonts w:ascii="Arial" w:hAnsi="Arial"/>
            <w:sz w:val="22"/>
            <w:szCs w:val="22"/>
          </w:rPr>
          <w:t xml:space="preserve"> </w:t>
        </w:r>
        <w:smartTag w:uri="urn:schemas-microsoft-com:office:smarttags" w:element="PlaceName">
          <w:r w:rsidRPr="00C765A8">
            <w:rPr>
              <w:rFonts w:ascii="Arial" w:hAnsi="Arial"/>
              <w:sz w:val="22"/>
              <w:szCs w:val="22"/>
            </w:rPr>
            <w:t>Western Reserve</w:t>
          </w:r>
        </w:smartTag>
        <w:r w:rsidRPr="00C765A8">
          <w:rPr>
            <w:rFonts w:ascii="Arial" w:hAnsi="Arial"/>
            <w:sz w:val="22"/>
            <w:szCs w:val="22"/>
          </w:rPr>
          <w:t xml:space="preserve"> </w:t>
        </w:r>
        <w:smartTag w:uri="urn:schemas-microsoft-com:office:smarttags" w:element="PlaceType">
          <w:r w:rsidRPr="00C765A8">
            <w:rPr>
              <w:rFonts w:ascii="Arial" w:hAnsi="Arial"/>
              <w:sz w:val="22"/>
              <w:szCs w:val="22"/>
            </w:rPr>
            <w:t>University</w:t>
          </w:r>
        </w:smartTag>
      </w:smartTag>
    </w:p>
    <w:p w14:paraId="01CF5A7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(Preceptor for Graduate Program)</w:t>
      </w:r>
    </w:p>
    <w:p w14:paraId="0ACDAB1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0F28B258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1997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Clinical Precepto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Community- Based Nurse-Midwifery </w:t>
      </w:r>
    </w:p>
    <w:p w14:paraId="274E9FE6" w14:textId="77777777" w:rsidR="007D35F1" w:rsidRPr="00C765A8" w:rsidRDefault="007D35F1" w:rsidP="007D35F1">
      <w:pPr>
        <w:ind w:left="432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  <w:t xml:space="preserve">Education Program (CNEP), Frontier School </w:t>
      </w:r>
    </w:p>
    <w:p w14:paraId="0E58F83E" w14:textId="77777777" w:rsidR="007D35F1" w:rsidRPr="00C765A8" w:rsidRDefault="007D35F1" w:rsidP="007D35F1">
      <w:pPr>
        <w:ind w:left="432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  <w:t>of Midwifery and Family Nursing</w:t>
      </w:r>
    </w:p>
    <w:p w14:paraId="063820F1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32547CCB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1995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Tuto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C765A8">
            <w:rPr>
              <w:rFonts w:ascii="Arial" w:hAnsi="Arial"/>
              <w:sz w:val="22"/>
              <w:szCs w:val="22"/>
            </w:rPr>
            <w:t>Indiana</w:t>
          </w:r>
        </w:smartTag>
        <w:r w:rsidRPr="00C765A8">
          <w:rPr>
            <w:rFonts w:ascii="Arial" w:hAnsi="Arial"/>
            <w:sz w:val="22"/>
            <w:szCs w:val="22"/>
          </w:rPr>
          <w:t xml:space="preserve"> </w:t>
        </w:r>
        <w:smartTag w:uri="urn:schemas-microsoft-com:office:smarttags" w:element="PlaceName">
          <w:r w:rsidRPr="00C765A8">
            <w:rPr>
              <w:rFonts w:ascii="Arial" w:hAnsi="Arial"/>
              <w:sz w:val="22"/>
              <w:szCs w:val="22"/>
            </w:rPr>
            <w:t>Wesleyan</w:t>
          </w:r>
        </w:smartTag>
        <w:r w:rsidRPr="00C765A8">
          <w:rPr>
            <w:rFonts w:ascii="Arial" w:hAnsi="Arial"/>
            <w:sz w:val="22"/>
            <w:szCs w:val="22"/>
          </w:rPr>
          <w:t xml:space="preserve"> </w:t>
        </w:r>
        <w:smartTag w:uri="urn:schemas-microsoft-com:office:smarttags" w:element="PlaceType">
          <w:r w:rsidRPr="00C765A8">
            <w:rPr>
              <w:rFonts w:ascii="Arial" w:hAnsi="Arial"/>
              <w:sz w:val="22"/>
              <w:szCs w:val="22"/>
            </w:rPr>
            <w:t>University</w:t>
          </w:r>
        </w:smartTag>
      </w:smartTag>
      <w:r w:rsidRPr="00C765A8">
        <w:rPr>
          <w:rFonts w:ascii="Arial" w:hAnsi="Arial"/>
          <w:sz w:val="22"/>
          <w:szCs w:val="22"/>
        </w:rPr>
        <w:t xml:space="preserve"> </w:t>
      </w:r>
    </w:p>
    <w:p w14:paraId="6E4436E8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(Graduate statistics &amp; Undergraduate 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chemistry)</w:t>
      </w:r>
    </w:p>
    <w:p w14:paraId="49FB6734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</w:p>
    <w:p w14:paraId="4CB318B8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  <w:r w:rsidRPr="00C765A8">
        <w:rPr>
          <w:rFonts w:ascii="Arial" w:hAnsi="Arial"/>
          <w:b/>
          <w:sz w:val="24"/>
        </w:rPr>
        <w:t>OTHER PROFESSIONAL EXPERIENCE:</w:t>
      </w:r>
    </w:p>
    <w:p w14:paraId="0DC83B17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</w:p>
    <w:p w14:paraId="558F9894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</w:rPr>
      </w:pPr>
      <w:r w:rsidRPr="00C765A8">
        <w:rPr>
          <w:rFonts w:ascii="Arial" w:hAnsi="Arial"/>
          <w:b/>
          <w:sz w:val="22"/>
          <w:szCs w:val="22"/>
        </w:rPr>
        <w:t>Date</w:t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  <w:t>Position</w:t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  <w:t>Institution/Agency</w:t>
      </w:r>
    </w:p>
    <w:p w14:paraId="00DD3A97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March 2013 -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Nurse-Midwife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proofErr w:type="spellStart"/>
      <w:r w:rsidRPr="00C765A8">
        <w:rPr>
          <w:rFonts w:ascii="Arial" w:hAnsi="Arial"/>
          <w:sz w:val="22"/>
          <w:szCs w:val="22"/>
        </w:rPr>
        <w:t>OB-Gyn</w:t>
      </w:r>
      <w:proofErr w:type="spellEnd"/>
      <w:r w:rsidRPr="00C765A8">
        <w:rPr>
          <w:rFonts w:ascii="Arial" w:hAnsi="Arial"/>
          <w:sz w:val="22"/>
          <w:szCs w:val="22"/>
        </w:rPr>
        <w:t xml:space="preserve"> Ltd. for Rocking Horse, </w:t>
      </w:r>
    </w:p>
    <w:p w14:paraId="421D57A5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Present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(Office only)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Springfield, OH</w:t>
      </w:r>
    </w:p>
    <w:p w14:paraId="7AB835E6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07F89F8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December 2006 - </w:t>
      </w:r>
      <w:r w:rsidRPr="00C765A8">
        <w:rPr>
          <w:rFonts w:ascii="Arial" w:hAnsi="Arial"/>
          <w:sz w:val="22"/>
          <w:szCs w:val="22"/>
        </w:rPr>
        <w:tab/>
        <w:t>Nurse-Midwife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proofErr w:type="spellStart"/>
      <w:r w:rsidRPr="00C765A8">
        <w:rPr>
          <w:rFonts w:ascii="Arial" w:hAnsi="Arial"/>
          <w:sz w:val="22"/>
          <w:szCs w:val="22"/>
        </w:rPr>
        <w:t>OB-Gyn</w:t>
      </w:r>
      <w:proofErr w:type="spellEnd"/>
      <w:r w:rsidRPr="00C765A8">
        <w:rPr>
          <w:rFonts w:ascii="Arial" w:hAnsi="Arial"/>
          <w:sz w:val="22"/>
          <w:szCs w:val="22"/>
        </w:rPr>
        <w:t xml:space="preserve"> Ltd., </w:t>
      </w:r>
      <w:smartTag w:uri="urn:schemas-microsoft-com:office:smarttags" w:element="place">
        <w:smartTag w:uri="urn:schemas-microsoft-com:office:smarttags" w:element="City">
          <w:r w:rsidRPr="00C765A8">
            <w:rPr>
              <w:rFonts w:ascii="Arial" w:hAnsi="Arial"/>
              <w:sz w:val="22"/>
              <w:szCs w:val="22"/>
            </w:rPr>
            <w:t>Springfield</w:t>
          </w:r>
        </w:smartTag>
        <w:r w:rsidRPr="00C765A8">
          <w:rPr>
            <w:rFonts w:ascii="Arial" w:hAnsi="Arial"/>
            <w:sz w:val="22"/>
            <w:szCs w:val="22"/>
          </w:rPr>
          <w:t xml:space="preserve">, </w:t>
        </w:r>
        <w:smartTag w:uri="urn:schemas-microsoft-com:office:smarttags" w:element="State">
          <w:r w:rsidRPr="00C765A8">
            <w:rPr>
              <w:rFonts w:ascii="Arial" w:hAnsi="Arial"/>
              <w:sz w:val="22"/>
              <w:szCs w:val="22"/>
            </w:rPr>
            <w:t>OH</w:t>
          </w:r>
        </w:smartTag>
      </w:smartTag>
    </w:p>
    <w:p w14:paraId="680C07E1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August 2009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(Office only)</w:t>
      </w:r>
    </w:p>
    <w:p w14:paraId="309731C9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335DA6D7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C765A8">
            <w:rPr>
              <w:rFonts w:ascii="Arial" w:hAnsi="Arial"/>
              <w:sz w:val="22"/>
              <w:szCs w:val="22"/>
            </w:rPr>
            <w:t>2000-2006</w:t>
          </w:r>
          <w:r w:rsidRPr="00C765A8">
            <w:rPr>
              <w:rFonts w:ascii="Arial" w:hAnsi="Arial"/>
              <w:sz w:val="22"/>
              <w:szCs w:val="22"/>
            </w:rPr>
            <w:tab/>
          </w:r>
          <w:r w:rsidRPr="00C765A8">
            <w:rPr>
              <w:rFonts w:ascii="Arial" w:hAnsi="Arial"/>
              <w:sz w:val="22"/>
              <w:szCs w:val="22"/>
            </w:rPr>
            <w:tab/>
            <w:t>Full Scope Nurse-Midwife</w:t>
          </w:r>
          <w:r w:rsidRPr="00C765A8">
            <w:rPr>
              <w:rFonts w:ascii="Arial" w:hAnsi="Arial"/>
              <w:sz w:val="22"/>
              <w:szCs w:val="22"/>
            </w:rPr>
            <w:tab/>
            <w:t>Dr.</w:t>
          </w:r>
        </w:smartTag>
      </w:smartTag>
      <w:r w:rsidRPr="00C765A8">
        <w:rPr>
          <w:rFonts w:ascii="Arial" w:hAnsi="Arial"/>
          <w:sz w:val="22"/>
          <w:szCs w:val="22"/>
        </w:rPr>
        <w:t xml:space="preserve"> James R. </w:t>
      </w:r>
      <w:proofErr w:type="spellStart"/>
      <w:r w:rsidRPr="00C765A8">
        <w:rPr>
          <w:rFonts w:ascii="Arial" w:hAnsi="Arial"/>
          <w:sz w:val="22"/>
          <w:szCs w:val="22"/>
        </w:rPr>
        <w:t>Frede</w:t>
      </w:r>
      <w:proofErr w:type="spellEnd"/>
      <w:r w:rsidRPr="00C765A8">
        <w:rPr>
          <w:rFonts w:ascii="Arial" w:hAnsi="Arial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C765A8">
            <w:rPr>
              <w:rFonts w:ascii="Arial" w:hAnsi="Arial"/>
              <w:sz w:val="22"/>
              <w:szCs w:val="22"/>
            </w:rPr>
            <w:t>Springfield</w:t>
          </w:r>
        </w:smartTag>
      </w:smartTag>
      <w:r w:rsidRPr="00C765A8">
        <w:rPr>
          <w:rFonts w:ascii="Arial" w:hAnsi="Arial"/>
          <w:sz w:val="22"/>
          <w:szCs w:val="22"/>
        </w:rPr>
        <w:t>, OH</w:t>
      </w:r>
    </w:p>
    <w:p w14:paraId="2AD6502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7ACD13DF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C765A8">
            <w:rPr>
              <w:rFonts w:ascii="Arial" w:hAnsi="Arial"/>
              <w:sz w:val="22"/>
              <w:szCs w:val="22"/>
            </w:rPr>
            <w:t>1999-2000</w:t>
          </w:r>
          <w:r w:rsidRPr="00C765A8">
            <w:rPr>
              <w:rFonts w:ascii="Arial" w:hAnsi="Arial"/>
              <w:sz w:val="22"/>
              <w:szCs w:val="22"/>
            </w:rPr>
            <w:tab/>
          </w:r>
          <w:r w:rsidRPr="00C765A8">
            <w:rPr>
              <w:rFonts w:ascii="Arial" w:hAnsi="Arial"/>
              <w:sz w:val="22"/>
              <w:szCs w:val="22"/>
            </w:rPr>
            <w:tab/>
            <w:t>Full Scope Nurse-Midwife</w:t>
          </w:r>
          <w:r w:rsidRPr="00C765A8">
            <w:rPr>
              <w:rFonts w:ascii="Arial" w:hAnsi="Arial"/>
              <w:sz w:val="22"/>
              <w:szCs w:val="22"/>
            </w:rPr>
            <w:tab/>
            <w:t>Dr.</w:t>
          </w:r>
        </w:smartTag>
      </w:smartTag>
      <w:r w:rsidRPr="00C765A8">
        <w:rPr>
          <w:rFonts w:ascii="Arial" w:hAnsi="Arial"/>
          <w:sz w:val="22"/>
          <w:szCs w:val="22"/>
        </w:rPr>
        <w:t xml:space="preserve"> Dirk Wood, </w:t>
      </w:r>
      <w:smartTag w:uri="urn:schemas-microsoft-com:office:smarttags" w:element="City">
        <w:smartTag w:uri="urn:schemas-microsoft-com:office:smarttags" w:element="place">
          <w:r w:rsidRPr="00C765A8">
            <w:rPr>
              <w:rFonts w:ascii="Arial" w:hAnsi="Arial"/>
              <w:sz w:val="22"/>
              <w:szCs w:val="22"/>
            </w:rPr>
            <w:t>Springfield</w:t>
          </w:r>
        </w:smartTag>
      </w:smartTag>
      <w:r w:rsidRPr="00C765A8">
        <w:rPr>
          <w:rFonts w:ascii="Arial" w:hAnsi="Arial"/>
          <w:sz w:val="22"/>
          <w:szCs w:val="22"/>
        </w:rPr>
        <w:t>, OH</w:t>
      </w:r>
    </w:p>
    <w:p w14:paraId="288044F4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5BE210B1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1996-1999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Full Scope Nurse-Midwife</w:t>
      </w:r>
      <w:r w:rsidRPr="00C765A8">
        <w:rPr>
          <w:rFonts w:ascii="Arial" w:hAnsi="Arial"/>
          <w:sz w:val="22"/>
          <w:szCs w:val="22"/>
        </w:rPr>
        <w:tab/>
        <w:t>Nurse-</w:t>
      </w:r>
      <w:smartTag w:uri="urn:schemas-microsoft-com:office:smarttags" w:element="place">
        <w:smartTag w:uri="urn:schemas-microsoft-com:office:smarttags" w:element="PlaceName">
          <w:r w:rsidRPr="00C765A8">
            <w:rPr>
              <w:rFonts w:ascii="Arial" w:hAnsi="Arial"/>
              <w:sz w:val="22"/>
              <w:szCs w:val="22"/>
            </w:rPr>
            <w:t>Midwives</w:t>
          </w:r>
        </w:smartTag>
        <w:r w:rsidRPr="00C765A8">
          <w:rPr>
            <w:rFonts w:ascii="Arial" w:hAnsi="Arial"/>
            <w:sz w:val="22"/>
            <w:szCs w:val="22"/>
          </w:rPr>
          <w:t xml:space="preserve"> </w:t>
        </w:r>
        <w:smartTag w:uri="urn:schemas-microsoft-com:office:smarttags" w:element="PlaceType">
          <w:r w:rsidRPr="00C765A8">
            <w:rPr>
              <w:rFonts w:ascii="Arial" w:hAnsi="Arial"/>
              <w:sz w:val="22"/>
              <w:szCs w:val="22"/>
            </w:rPr>
            <w:t>Center</w:t>
          </w:r>
        </w:smartTag>
      </w:smartTag>
      <w:r w:rsidRPr="00C765A8">
        <w:rPr>
          <w:rFonts w:ascii="Arial" w:hAnsi="Arial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65A8">
            <w:rPr>
              <w:rFonts w:ascii="Arial" w:hAnsi="Arial"/>
              <w:sz w:val="22"/>
              <w:szCs w:val="22"/>
            </w:rPr>
            <w:t>Springfield</w:t>
          </w:r>
        </w:smartTag>
        <w:r w:rsidRPr="00C765A8">
          <w:rPr>
            <w:rFonts w:ascii="Arial" w:hAnsi="Arial"/>
            <w:sz w:val="22"/>
            <w:szCs w:val="22"/>
          </w:rPr>
          <w:t xml:space="preserve">, </w:t>
        </w:r>
        <w:smartTag w:uri="urn:schemas-microsoft-com:office:smarttags" w:element="State">
          <w:r w:rsidRPr="00C765A8">
            <w:rPr>
              <w:rFonts w:ascii="Arial" w:hAnsi="Arial"/>
              <w:sz w:val="22"/>
              <w:szCs w:val="22"/>
            </w:rPr>
            <w:t>OH</w:t>
          </w:r>
        </w:smartTag>
      </w:smartTag>
    </w:p>
    <w:p w14:paraId="0AA73E28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4D082E91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1993-1996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Director of </w:t>
      </w:r>
      <w:proofErr w:type="spellStart"/>
      <w:r w:rsidRPr="00C765A8">
        <w:rPr>
          <w:rFonts w:ascii="Arial" w:hAnsi="Arial"/>
          <w:sz w:val="22"/>
          <w:szCs w:val="22"/>
        </w:rPr>
        <w:t>Kanene</w:t>
      </w:r>
      <w:proofErr w:type="spellEnd"/>
      <w:r w:rsidRPr="00C765A8">
        <w:rPr>
          <w:rFonts w:ascii="Arial" w:hAnsi="Arial"/>
          <w:sz w:val="22"/>
          <w:szCs w:val="22"/>
        </w:rPr>
        <w:t xml:space="preserve">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United Methodist Church, Board of Global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   Maternity and Dispensary</w:t>
      </w:r>
      <w:r w:rsidRPr="00C765A8">
        <w:rPr>
          <w:rFonts w:ascii="Arial" w:hAnsi="Arial"/>
          <w:sz w:val="22"/>
          <w:szCs w:val="22"/>
        </w:rPr>
        <w:tab/>
        <w:t xml:space="preserve">Ministries, World Division, North Shaba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Province, Democratic Republic of the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Congo (formerly Zaire)</w:t>
      </w:r>
    </w:p>
    <w:p w14:paraId="4DEF46B1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6F77E238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1987-1993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Missionary Nurse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United </w:t>
      </w:r>
      <w:smartTag w:uri="urn:schemas-microsoft-com:office:smarttags" w:element="place">
        <w:smartTag w:uri="urn:schemas-microsoft-com:office:smarttags" w:element="PlaceName">
          <w:r w:rsidRPr="00C765A8">
            <w:rPr>
              <w:rFonts w:ascii="Arial" w:hAnsi="Arial"/>
              <w:sz w:val="22"/>
              <w:szCs w:val="22"/>
            </w:rPr>
            <w:t>Methodist</w:t>
          </w:r>
        </w:smartTag>
        <w:r w:rsidRPr="00C765A8">
          <w:rPr>
            <w:rFonts w:ascii="Arial" w:hAnsi="Arial"/>
            <w:sz w:val="22"/>
            <w:szCs w:val="22"/>
          </w:rPr>
          <w:t xml:space="preserve"> </w:t>
        </w:r>
        <w:smartTag w:uri="urn:schemas-microsoft-com:office:smarttags" w:element="PlaceType">
          <w:r w:rsidRPr="00C765A8">
            <w:rPr>
              <w:rFonts w:ascii="Arial" w:hAnsi="Arial"/>
              <w:sz w:val="22"/>
              <w:szCs w:val="22"/>
            </w:rPr>
            <w:t>Church</w:t>
          </w:r>
        </w:smartTag>
      </w:smartTag>
      <w:r w:rsidRPr="00C765A8">
        <w:rPr>
          <w:rFonts w:ascii="Arial" w:hAnsi="Arial"/>
          <w:sz w:val="22"/>
          <w:szCs w:val="22"/>
        </w:rPr>
        <w:t xml:space="preserve">, Board of Global </w:t>
      </w:r>
    </w:p>
    <w:p w14:paraId="652E6A17" w14:textId="77777777" w:rsidR="007D35F1" w:rsidRPr="00C765A8" w:rsidRDefault="007D35F1" w:rsidP="007D35F1">
      <w:pPr>
        <w:ind w:left="504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Ministries, World Division, North Shaba Province, Democratic Republic of the Congo (formerly Zaire)</w:t>
      </w:r>
    </w:p>
    <w:p w14:paraId="40A8D5FD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</w:p>
    <w:p w14:paraId="28261863" w14:textId="77777777" w:rsidR="007D35F1" w:rsidRPr="00C765A8" w:rsidRDefault="007D35F1" w:rsidP="007D35F1">
      <w:pPr>
        <w:widowControl/>
        <w:autoSpaceDE/>
        <w:autoSpaceDN/>
        <w:adjustRightInd/>
        <w:rPr>
          <w:rFonts w:ascii="Arial" w:hAnsi="Arial"/>
          <w:b/>
          <w:sz w:val="24"/>
        </w:rPr>
      </w:pPr>
      <w:r w:rsidRPr="00C765A8">
        <w:rPr>
          <w:rFonts w:ascii="Arial" w:hAnsi="Arial"/>
          <w:b/>
          <w:sz w:val="24"/>
        </w:rPr>
        <w:br w:type="page"/>
      </w:r>
    </w:p>
    <w:p w14:paraId="588260C2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  <w:r w:rsidRPr="00C765A8">
        <w:rPr>
          <w:rFonts w:ascii="Arial" w:hAnsi="Arial"/>
          <w:b/>
          <w:sz w:val="24"/>
        </w:rPr>
        <w:lastRenderedPageBreak/>
        <w:t xml:space="preserve">CURRENT LICENSURE </w:t>
      </w:r>
      <w:smartTag w:uri="urn:schemas-microsoft-com:office:smarttags" w:element="stockticker">
        <w:r w:rsidRPr="00C765A8">
          <w:rPr>
            <w:rFonts w:ascii="Arial" w:hAnsi="Arial"/>
            <w:b/>
            <w:sz w:val="24"/>
          </w:rPr>
          <w:t>AND</w:t>
        </w:r>
      </w:smartTag>
      <w:r w:rsidRPr="00C765A8">
        <w:rPr>
          <w:rFonts w:ascii="Arial" w:hAnsi="Arial"/>
          <w:b/>
          <w:sz w:val="24"/>
        </w:rPr>
        <w:t xml:space="preserve"> CERTIFICATION:</w:t>
      </w:r>
    </w:p>
    <w:p w14:paraId="1CC6E7AB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</w:rPr>
      </w:pPr>
    </w:p>
    <w:p w14:paraId="15B241E6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</w:rPr>
      </w:pPr>
      <w:r w:rsidRPr="00C765A8">
        <w:rPr>
          <w:rFonts w:ascii="Arial" w:hAnsi="Arial"/>
          <w:b/>
          <w:sz w:val="22"/>
          <w:szCs w:val="22"/>
        </w:rPr>
        <w:t>Title</w:t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  <w:t>Granting Association</w:t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  <w:t>Dates</w:t>
      </w:r>
    </w:p>
    <w:p w14:paraId="7296BF90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Certified Family Nurse </w:t>
      </w:r>
      <w:r w:rsidRPr="00C765A8">
        <w:rPr>
          <w:rFonts w:ascii="Arial" w:hAnsi="Arial"/>
          <w:sz w:val="22"/>
          <w:szCs w:val="22"/>
        </w:rPr>
        <w:tab/>
        <w:t xml:space="preserve">American Academy of Nurse Practitioners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6-2021</w:t>
      </w:r>
    </w:p>
    <w:p w14:paraId="1C3FDB32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     Practitione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 xml:space="preserve"> Certification Program</w:t>
      </w:r>
    </w:p>
    <w:p w14:paraId="58C8C595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Certified Nurse Midwife</w:t>
      </w:r>
      <w:r w:rsidRPr="00C765A8">
        <w:rPr>
          <w:rFonts w:ascii="Arial" w:hAnsi="Arial"/>
          <w:sz w:val="22"/>
          <w:szCs w:val="22"/>
        </w:rPr>
        <w:tab/>
        <w:t>American Midwifery Certification Board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1993</w:t>
      </w:r>
      <w:r w:rsidRPr="00C765A8">
        <w:rPr>
          <w:rFonts w:ascii="Arial" w:hAnsi="Arial"/>
          <w:sz w:val="22"/>
          <w:szCs w:val="22"/>
        </w:rPr>
        <w:t>-20</w:t>
      </w:r>
      <w:r>
        <w:rPr>
          <w:rFonts w:ascii="Arial" w:hAnsi="Arial"/>
          <w:sz w:val="22"/>
          <w:szCs w:val="22"/>
        </w:rPr>
        <w:t>23</w:t>
      </w:r>
    </w:p>
    <w:p w14:paraId="2950DCB7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APRN License</w:t>
      </w:r>
      <w:r w:rsidRPr="00C765A8">
        <w:rPr>
          <w:rFonts w:ascii="Arial" w:hAnsi="Arial"/>
          <w:sz w:val="22"/>
          <w:szCs w:val="22"/>
        </w:rPr>
        <w:tab/>
        <w:t>- CNM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Ohio Board of Nursing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7-20</w:t>
      </w:r>
      <w:r>
        <w:rPr>
          <w:rFonts w:ascii="Arial" w:hAnsi="Arial"/>
          <w:sz w:val="22"/>
          <w:szCs w:val="22"/>
        </w:rPr>
        <w:t>21</w:t>
      </w:r>
    </w:p>
    <w:p w14:paraId="1E302E6D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APRN License - FNP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Ohio Board of Nursing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7-20</w:t>
      </w:r>
      <w:r>
        <w:rPr>
          <w:rFonts w:ascii="Arial" w:hAnsi="Arial"/>
          <w:sz w:val="22"/>
          <w:szCs w:val="22"/>
        </w:rPr>
        <w:t>21</w:t>
      </w:r>
    </w:p>
    <w:p w14:paraId="3971CC30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Registered Nurse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Ohio Board of Nursing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1993-20</w:t>
      </w:r>
      <w:r>
        <w:rPr>
          <w:rFonts w:ascii="Arial" w:hAnsi="Arial"/>
          <w:sz w:val="22"/>
          <w:szCs w:val="22"/>
        </w:rPr>
        <w:t>21</w:t>
      </w:r>
    </w:p>
    <w:p w14:paraId="5DB316F1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Certificate of Authority </w:t>
      </w:r>
      <w:r w:rsidRPr="00C765A8">
        <w:rPr>
          <w:rFonts w:ascii="Arial" w:hAnsi="Arial"/>
          <w:sz w:val="22"/>
          <w:szCs w:val="22"/>
        </w:rPr>
        <w:tab/>
        <w:t>Ohio Board of Nursing (FNP)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7-2017</w:t>
      </w:r>
    </w:p>
    <w:p w14:paraId="3A83FCA9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Certificate of Authority </w:t>
      </w:r>
      <w:r w:rsidRPr="00C765A8">
        <w:rPr>
          <w:rFonts w:ascii="Arial" w:hAnsi="Arial"/>
          <w:sz w:val="22"/>
          <w:szCs w:val="22"/>
        </w:rPr>
        <w:tab/>
        <w:t>Ohio Board of Nursing (CNM)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2-2017</w:t>
      </w:r>
    </w:p>
    <w:p w14:paraId="7480A274" w14:textId="77777777" w:rsidR="007D35F1" w:rsidRPr="00C765A8" w:rsidRDefault="007D35F1" w:rsidP="007D35F1">
      <w:pPr>
        <w:ind w:left="7200" w:firstLine="72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1996-2009</w:t>
      </w:r>
    </w:p>
    <w:p w14:paraId="05E52BCA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Certificate to Prescribe</w:t>
      </w:r>
      <w:r w:rsidRPr="00C765A8">
        <w:rPr>
          <w:rFonts w:ascii="Arial" w:hAnsi="Arial"/>
          <w:sz w:val="22"/>
          <w:szCs w:val="22"/>
        </w:rPr>
        <w:tab/>
        <w:t>Ohio Board of Nursing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2-2017</w:t>
      </w:r>
    </w:p>
    <w:p w14:paraId="43CD8A5F" w14:textId="77777777" w:rsidR="007D35F1" w:rsidRPr="00C765A8" w:rsidRDefault="007D35F1" w:rsidP="007D35F1">
      <w:pPr>
        <w:ind w:left="7200" w:firstLine="72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2002-2009</w:t>
      </w:r>
    </w:p>
    <w:p w14:paraId="3F423BDF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</w:p>
    <w:p w14:paraId="6AFFC049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  <w:r w:rsidRPr="00C765A8">
        <w:rPr>
          <w:rFonts w:ascii="Arial" w:hAnsi="Arial"/>
          <w:b/>
          <w:sz w:val="24"/>
        </w:rPr>
        <w:t>PROFESSIONAL MEMBERSHIPS:</w:t>
      </w:r>
    </w:p>
    <w:p w14:paraId="7080AE65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</w:rPr>
      </w:pPr>
    </w:p>
    <w:p w14:paraId="13AF5EE4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</w:rPr>
      </w:pPr>
      <w:r w:rsidRPr="00C765A8">
        <w:rPr>
          <w:rFonts w:ascii="Arial" w:hAnsi="Arial"/>
          <w:b/>
          <w:sz w:val="22"/>
          <w:szCs w:val="22"/>
        </w:rPr>
        <w:t xml:space="preserve">Association </w:t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  <w:t>Status / Role</w:t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  <w:t>Dates</w:t>
      </w:r>
    </w:p>
    <w:p w14:paraId="49D81098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American College of Nurse Midwives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Membe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1993-present</w:t>
      </w:r>
    </w:p>
    <w:p w14:paraId="010160CD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Council for Ohio Health Care Advocacy       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Membe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2-present</w:t>
      </w:r>
    </w:p>
    <w:p w14:paraId="2CEB5A30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Sigma Theta Tau – Zeta Phi Chapte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Membe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07-present</w:t>
      </w:r>
    </w:p>
    <w:p w14:paraId="5BEFA261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Treasure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7-present</w:t>
      </w:r>
    </w:p>
    <w:p w14:paraId="13353866" w14:textId="77777777" w:rsidR="007D35F1" w:rsidRPr="00C765A8" w:rsidRDefault="007D35F1" w:rsidP="007D35F1">
      <w:pPr>
        <w:ind w:left="4320" w:firstLine="72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Faculty Counselo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6-2017</w:t>
      </w:r>
    </w:p>
    <w:p w14:paraId="7BC1520E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Association of Women’s Health, Obstetric,  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Membe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08-present and Neonatal Nurses</w:t>
      </w:r>
    </w:p>
    <w:p w14:paraId="4275DB59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>American Association of Nurse Practitioners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Membe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4-present</w:t>
      </w:r>
    </w:p>
    <w:p w14:paraId="3E6CAD57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 xml:space="preserve">Ohio Association of Advanced Practice 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Member</w:t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1993-2012</w:t>
      </w:r>
    </w:p>
    <w:p w14:paraId="6A42AB6F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</w:rPr>
      </w:pP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</w:r>
      <w:r w:rsidRPr="00C765A8">
        <w:rPr>
          <w:rFonts w:ascii="Arial" w:hAnsi="Arial"/>
          <w:sz w:val="22"/>
          <w:szCs w:val="22"/>
        </w:rPr>
        <w:tab/>
        <w:t>2016</w:t>
      </w:r>
    </w:p>
    <w:p w14:paraId="1AB7B072" w14:textId="77777777" w:rsidR="007D35F1" w:rsidRPr="00C765A8" w:rsidRDefault="007D35F1" w:rsidP="007D35F1">
      <w:pPr>
        <w:widowControl/>
        <w:autoSpaceDE/>
        <w:autoSpaceDN/>
        <w:adjustRightInd/>
        <w:rPr>
          <w:rFonts w:ascii="Arial" w:hAnsi="Arial"/>
          <w:b/>
          <w:sz w:val="24"/>
        </w:rPr>
      </w:pPr>
    </w:p>
    <w:p w14:paraId="13F8C734" w14:textId="77777777" w:rsidR="007D35F1" w:rsidRPr="00C765A8" w:rsidRDefault="007D35F1" w:rsidP="007D35F1">
      <w:pPr>
        <w:contextualSpacing/>
        <w:rPr>
          <w:rFonts w:ascii="Arial" w:hAnsi="Arial"/>
          <w:b/>
          <w:sz w:val="24"/>
        </w:rPr>
      </w:pPr>
      <w:r w:rsidRPr="00C765A8">
        <w:rPr>
          <w:rFonts w:ascii="Arial" w:hAnsi="Arial"/>
          <w:b/>
          <w:sz w:val="24"/>
        </w:rPr>
        <w:t xml:space="preserve">PROFESSIONAL AWARDS </w:t>
      </w:r>
      <w:smartTag w:uri="urn:schemas-microsoft-com:office:smarttags" w:element="stockticker">
        <w:r w:rsidRPr="00C765A8">
          <w:rPr>
            <w:rFonts w:ascii="Arial" w:hAnsi="Arial"/>
            <w:b/>
            <w:sz w:val="24"/>
          </w:rPr>
          <w:t>AND</w:t>
        </w:r>
      </w:smartTag>
      <w:r w:rsidRPr="00C765A8">
        <w:rPr>
          <w:rFonts w:ascii="Arial" w:hAnsi="Arial"/>
          <w:b/>
          <w:sz w:val="24"/>
        </w:rPr>
        <w:t xml:space="preserve"> HONORS:</w:t>
      </w:r>
    </w:p>
    <w:p w14:paraId="49FEDBCC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</w:rPr>
      </w:pPr>
    </w:p>
    <w:p w14:paraId="51430D01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</w:rPr>
      </w:pPr>
      <w:r w:rsidRPr="00C765A8">
        <w:rPr>
          <w:rFonts w:ascii="Arial" w:hAnsi="Arial"/>
          <w:b/>
          <w:sz w:val="22"/>
          <w:szCs w:val="22"/>
        </w:rPr>
        <w:t>Date</w:t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</w:r>
      <w:r w:rsidRPr="00C765A8">
        <w:rPr>
          <w:rFonts w:ascii="Arial" w:hAnsi="Arial"/>
          <w:b/>
          <w:sz w:val="22"/>
          <w:szCs w:val="22"/>
        </w:rPr>
        <w:tab/>
        <w:t>Granting Association</w:t>
      </w:r>
    </w:p>
    <w:p w14:paraId="1456CEC9" w14:textId="77777777" w:rsidR="007D35F1" w:rsidRPr="00C765A8" w:rsidRDefault="007D35F1" w:rsidP="007D35F1">
      <w:pPr>
        <w:ind w:left="2160" w:hanging="216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>March 2013</w:t>
      </w:r>
      <w:r w:rsidRPr="00C765A8">
        <w:rPr>
          <w:rFonts w:ascii="Arial" w:hAnsi="Arial"/>
          <w:sz w:val="22"/>
          <w:szCs w:val="22"/>
          <w:lang w:val="en-CA"/>
        </w:rPr>
        <w:tab/>
        <w:t xml:space="preserve">Nominated for WSU Presidential Award for Outstanding Instructor within </w:t>
      </w:r>
    </w:p>
    <w:p w14:paraId="6147AC51" w14:textId="77777777" w:rsidR="007D35F1" w:rsidRPr="00C765A8" w:rsidRDefault="007D35F1" w:rsidP="007D35F1">
      <w:pPr>
        <w:ind w:left="2160" w:firstLine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>CONH</w:t>
      </w:r>
    </w:p>
    <w:p w14:paraId="15AA7B37" w14:textId="77777777" w:rsidR="007D35F1" w:rsidRPr="00C765A8" w:rsidRDefault="007D35F1" w:rsidP="007D35F1">
      <w:pPr>
        <w:ind w:left="2160" w:hanging="216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>March 2012</w:t>
      </w:r>
      <w:r w:rsidRPr="00C765A8">
        <w:rPr>
          <w:rFonts w:ascii="Arial" w:hAnsi="Arial"/>
          <w:sz w:val="22"/>
          <w:szCs w:val="22"/>
          <w:lang w:val="en-CA"/>
        </w:rPr>
        <w:tab/>
        <w:t xml:space="preserve">Nominated for WSU Presidential Award for Outstanding Instructor within </w:t>
      </w:r>
    </w:p>
    <w:p w14:paraId="4845B403" w14:textId="77777777" w:rsidR="007D35F1" w:rsidRPr="00C765A8" w:rsidRDefault="007D35F1" w:rsidP="007D35F1">
      <w:pPr>
        <w:ind w:left="2160" w:firstLine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>CONH</w:t>
      </w:r>
    </w:p>
    <w:p w14:paraId="3517B86C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2011-2012     </w:t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  <w:t>Nominated for Undergraduate Classroom Teaching Excellence, WSU</w:t>
      </w:r>
    </w:p>
    <w:p w14:paraId="6A0ADF33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2010-2011 </w:t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  <w:t>Award for Undergraduate Clinical Teaching Excellence, WSU</w:t>
      </w:r>
    </w:p>
    <w:p w14:paraId="3E218ACF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  <w:t>Nominated for Undergraduate Classroom Teaching Excellence, WSU</w:t>
      </w:r>
    </w:p>
    <w:p w14:paraId="27D6F487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2009-2010 </w:t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  <w:t xml:space="preserve">Nominated for Undergraduate Clinical, Undergraduate Classroom, &amp; </w:t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  <w:t>Graduate Classroom Teaching Excellence Awards, WSU</w:t>
      </w:r>
    </w:p>
    <w:p w14:paraId="7C6FA3E6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>2006-2009</w:t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  <w:t>Nominated for Undergraduate Clinical Teaching Excellence Award, WSU</w:t>
      </w:r>
    </w:p>
    <w:p w14:paraId="61EFABFC" w14:textId="77777777" w:rsidR="007D35F1" w:rsidRPr="00C765A8" w:rsidRDefault="007D35F1" w:rsidP="007D35F1">
      <w:pPr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>1985</w:t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</w:r>
      <w:r w:rsidRPr="00C765A8">
        <w:rPr>
          <w:rFonts w:ascii="Arial" w:hAnsi="Arial"/>
          <w:sz w:val="22"/>
          <w:szCs w:val="22"/>
          <w:lang w:val="en-CA"/>
        </w:rPr>
        <w:tab/>
        <w:t>Sigma Theta Tau, Eta Chi Chapter</w:t>
      </w:r>
    </w:p>
    <w:p w14:paraId="42A5BF15" w14:textId="77777777" w:rsidR="007D35F1" w:rsidRPr="00C765A8" w:rsidRDefault="007D35F1" w:rsidP="007D35F1">
      <w:pPr>
        <w:contextualSpacing/>
        <w:rPr>
          <w:rFonts w:ascii="Arial" w:hAnsi="Arial"/>
          <w:sz w:val="24"/>
          <w:lang w:val="en-CA"/>
        </w:rPr>
      </w:pPr>
    </w:p>
    <w:p w14:paraId="6BA06EFB" w14:textId="77777777" w:rsidR="007D35F1" w:rsidRPr="00C765A8" w:rsidRDefault="007D35F1" w:rsidP="007D35F1">
      <w:pPr>
        <w:contextualSpacing/>
        <w:rPr>
          <w:rFonts w:ascii="Arial" w:hAnsi="Arial"/>
          <w:b/>
          <w:sz w:val="24"/>
          <w:lang w:val="en-CA"/>
        </w:rPr>
      </w:pPr>
      <w:r w:rsidRPr="00C765A8">
        <w:rPr>
          <w:rFonts w:ascii="Arial" w:hAnsi="Arial"/>
          <w:b/>
          <w:sz w:val="24"/>
          <w:lang w:val="en-CA"/>
        </w:rPr>
        <w:t>SCHOLARSHIP:</w:t>
      </w:r>
    </w:p>
    <w:p w14:paraId="04CE71AC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lang w:val="en-CA"/>
        </w:rPr>
      </w:pPr>
    </w:p>
    <w:p w14:paraId="7EEB88E8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lang w:val="en-CA"/>
        </w:rPr>
      </w:pPr>
      <w:r w:rsidRPr="00C765A8">
        <w:rPr>
          <w:rFonts w:ascii="Arial" w:hAnsi="Arial"/>
          <w:b/>
          <w:sz w:val="22"/>
          <w:lang w:val="en-CA"/>
        </w:rPr>
        <w:t>Articles</w:t>
      </w:r>
    </w:p>
    <w:p w14:paraId="2CF019AE" w14:textId="77777777" w:rsidR="007D35F1" w:rsidRPr="00C765A8" w:rsidRDefault="007D35F1" w:rsidP="007D35F1">
      <w:pPr>
        <w:contextualSpacing/>
        <w:rPr>
          <w:rFonts w:ascii="Arial" w:hAnsi="Arial"/>
          <w:sz w:val="22"/>
          <w:lang w:val="en-CA"/>
        </w:rPr>
      </w:pPr>
      <w:r w:rsidRPr="00C765A8">
        <w:rPr>
          <w:rFonts w:ascii="Arial" w:hAnsi="Arial"/>
          <w:sz w:val="22"/>
          <w:lang w:val="en-CA"/>
        </w:rPr>
        <w:t xml:space="preserve">Ulrich, D. L., Brewer, T. L., Steele-Johnson, D., Peyton, E. J., </w:t>
      </w:r>
      <w:proofErr w:type="spellStart"/>
      <w:r w:rsidRPr="00C765A8">
        <w:rPr>
          <w:rFonts w:ascii="Arial" w:hAnsi="Arial"/>
          <w:sz w:val="22"/>
          <w:lang w:val="en-CA"/>
        </w:rPr>
        <w:t>Juvina</w:t>
      </w:r>
      <w:proofErr w:type="spellEnd"/>
      <w:r w:rsidRPr="00C765A8">
        <w:rPr>
          <w:rFonts w:ascii="Arial" w:hAnsi="Arial"/>
          <w:sz w:val="22"/>
          <w:lang w:val="en-CA"/>
        </w:rPr>
        <w:t>, I., &amp; Hammond, C.  (2017).  Team-based learning effects on standardized test scores and student</w:t>
      </w:r>
      <w:r w:rsidRPr="00C765A8">
        <w:rPr>
          <w:rFonts w:ascii="Arial" w:hAnsi="Arial"/>
          <w:b/>
          <w:sz w:val="22"/>
          <w:lang w:val="en-CA"/>
        </w:rPr>
        <w:t xml:space="preserve"> </w:t>
      </w:r>
      <w:r w:rsidRPr="00C765A8">
        <w:rPr>
          <w:rFonts w:ascii="Arial" w:hAnsi="Arial"/>
          <w:sz w:val="22"/>
          <w:lang w:val="en-CA"/>
        </w:rPr>
        <w:t>reactions.</w:t>
      </w:r>
      <w:r w:rsidRPr="00C765A8">
        <w:rPr>
          <w:rFonts w:ascii="Arial" w:hAnsi="Arial"/>
          <w:b/>
          <w:sz w:val="22"/>
          <w:lang w:val="en-CA"/>
        </w:rPr>
        <w:t xml:space="preserve">  </w:t>
      </w:r>
      <w:r w:rsidRPr="00C765A8">
        <w:rPr>
          <w:rFonts w:ascii="Arial" w:hAnsi="Arial"/>
          <w:i/>
          <w:sz w:val="22"/>
          <w:lang w:val="en-CA"/>
        </w:rPr>
        <w:t>Journal on Excellence in College Teaching, 28</w:t>
      </w:r>
      <w:r w:rsidRPr="00C765A8">
        <w:rPr>
          <w:rFonts w:ascii="Arial" w:hAnsi="Arial"/>
          <w:sz w:val="22"/>
          <w:lang w:val="en-CA"/>
        </w:rPr>
        <w:t>(2), 133-165.</w:t>
      </w:r>
    </w:p>
    <w:p w14:paraId="1215E32F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lang w:val="en-CA"/>
        </w:rPr>
      </w:pPr>
    </w:p>
    <w:p w14:paraId="6CB933AD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lang w:val="en-CA"/>
        </w:rPr>
      </w:pPr>
      <w:r w:rsidRPr="00C765A8">
        <w:rPr>
          <w:rFonts w:ascii="Arial" w:hAnsi="Arial"/>
          <w:b/>
          <w:sz w:val="22"/>
          <w:lang w:val="en-CA"/>
        </w:rPr>
        <w:t>Grants</w:t>
      </w:r>
    </w:p>
    <w:p w14:paraId="18005721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lang w:val="en-CA"/>
        </w:rPr>
      </w:pPr>
      <w:r w:rsidRPr="00C765A8">
        <w:rPr>
          <w:rFonts w:ascii="Arial" w:hAnsi="Arial"/>
          <w:sz w:val="22"/>
          <w:lang w:val="en-CA"/>
        </w:rPr>
        <w:t xml:space="preserve">Hammond, C. &amp; Brewer, T. </w:t>
      </w:r>
      <w:r w:rsidRPr="00C765A8">
        <w:rPr>
          <w:rFonts w:ascii="Arial" w:hAnsi="Arial"/>
          <w:i/>
          <w:sz w:val="22"/>
          <w:lang w:val="en-CA"/>
        </w:rPr>
        <w:t>Assimilating Low Fidelity Simulation into a Team-based Learning Class for Understanding Complex Obstetrical Concepts</w:t>
      </w:r>
      <w:r w:rsidRPr="00C765A8">
        <w:rPr>
          <w:rFonts w:ascii="Arial" w:hAnsi="Arial"/>
          <w:sz w:val="22"/>
          <w:lang w:val="en-CA"/>
        </w:rPr>
        <w:t>. Wright State University. 2014 Teaching Innovation Grant awarded May 19, 2014, $6000.</w:t>
      </w:r>
    </w:p>
    <w:p w14:paraId="601B5A63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lang w:val="en-CA"/>
        </w:rPr>
      </w:pPr>
    </w:p>
    <w:p w14:paraId="14677A29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lang w:val="en-CA"/>
        </w:rPr>
      </w:pPr>
      <w:r w:rsidRPr="00C765A8">
        <w:rPr>
          <w:rFonts w:ascii="Arial" w:hAnsi="Arial"/>
          <w:b/>
          <w:sz w:val="22"/>
          <w:lang w:val="en-CA"/>
        </w:rPr>
        <w:t>Presentations</w:t>
      </w:r>
    </w:p>
    <w:p w14:paraId="60C6237A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lang w:val="en-CA"/>
        </w:rPr>
      </w:pPr>
      <w:r w:rsidRPr="00C765A8">
        <w:rPr>
          <w:rFonts w:ascii="Arial" w:hAnsi="Arial"/>
          <w:b/>
          <w:sz w:val="22"/>
          <w:lang w:val="en-CA"/>
        </w:rPr>
        <w:t>Local</w:t>
      </w:r>
    </w:p>
    <w:p w14:paraId="2C4BDC15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Hammond, C. (2012, September). </w:t>
      </w:r>
      <w:r w:rsidRPr="00C765A8">
        <w:rPr>
          <w:rFonts w:ascii="Arial" w:hAnsi="Arial"/>
          <w:i/>
          <w:sz w:val="22"/>
          <w:szCs w:val="22"/>
          <w:lang w:val="en-CA"/>
        </w:rPr>
        <w:t>Introduction to advanced practice and midwifery</w:t>
      </w:r>
      <w:r w:rsidRPr="00C765A8">
        <w:rPr>
          <w:rFonts w:ascii="Arial" w:hAnsi="Arial"/>
          <w:sz w:val="22"/>
          <w:szCs w:val="22"/>
          <w:lang w:val="en-CA"/>
        </w:rPr>
        <w:t>. Presentation for Cedarville University, Advanced Practice Role Development. Cedarville, OH. (I)</w:t>
      </w:r>
    </w:p>
    <w:p w14:paraId="7546E685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</w:p>
    <w:p w14:paraId="3C0674CD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Hammond, C. (2011, September). </w:t>
      </w:r>
      <w:r w:rsidRPr="00C765A8">
        <w:rPr>
          <w:rFonts w:ascii="Arial" w:hAnsi="Arial"/>
          <w:i/>
          <w:sz w:val="22"/>
          <w:szCs w:val="22"/>
          <w:lang w:val="en-CA"/>
        </w:rPr>
        <w:t>Introduction to advanced practice and midwifery.</w:t>
      </w:r>
      <w:r w:rsidRPr="00C765A8">
        <w:rPr>
          <w:rFonts w:ascii="Arial" w:hAnsi="Arial"/>
          <w:sz w:val="22"/>
          <w:szCs w:val="22"/>
          <w:lang w:val="en-CA"/>
        </w:rPr>
        <w:t xml:space="preserve"> Presentation for Cedarville University, Advanced Practice Role Development.  Cedarville, OH. (I)</w:t>
      </w:r>
    </w:p>
    <w:p w14:paraId="5EBBB94F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</w:p>
    <w:p w14:paraId="62C0E78F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</w:p>
    <w:p w14:paraId="1D804D51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b/>
          <w:sz w:val="22"/>
          <w:szCs w:val="22"/>
          <w:lang w:val="en-CA"/>
        </w:rPr>
      </w:pPr>
      <w:r w:rsidRPr="00C765A8">
        <w:rPr>
          <w:rFonts w:ascii="Arial" w:hAnsi="Arial"/>
          <w:b/>
          <w:sz w:val="22"/>
          <w:szCs w:val="22"/>
          <w:lang w:val="en-CA"/>
        </w:rPr>
        <w:t>Regional</w:t>
      </w:r>
    </w:p>
    <w:p w14:paraId="5E22D346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Hammond, C. (2008, October). </w:t>
      </w:r>
      <w:r w:rsidRPr="00C765A8">
        <w:rPr>
          <w:rFonts w:ascii="Arial" w:hAnsi="Arial"/>
          <w:i/>
          <w:sz w:val="22"/>
          <w:szCs w:val="22"/>
          <w:lang w:val="en-CA"/>
        </w:rPr>
        <w:t>Health news: Below your “super hero” belt: For women and the girls in their lives</w:t>
      </w:r>
      <w:r w:rsidRPr="00C765A8">
        <w:rPr>
          <w:rFonts w:ascii="Arial" w:hAnsi="Arial"/>
          <w:sz w:val="22"/>
          <w:szCs w:val="22"/>
          <w:lang w:val="en-CA"/>
        </w:rPr>
        <w:t>.  Presentation for Speaking of Women’s Health. Dayton, OH. (I)</w:t>
      </w:r>
    </w:p>
    <w:p w14:paraId="790FFCC4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</w:p>
    <w:p w14:paraId="7560F152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Ulrich, D. Brewer, T. &amp; Hammond, C. (2015, October 9). </w:t>
      </w:r>
      <w:r w:rsidRPr="00C765A8">
        <w:rPr>
          <w:rFonts w:ascii="Arial" w:hAnsi="Arial"/>
          <w:i/>
          <w:sz w:val="22"/>
          <w:szCs w:val="22"/>
          <w:lang w:val="en-CA"/>
        </w:rPr>
        <w:t xml:space="preserve">Team based learning and the unfolding case: A strategy to promote critical thinking and problem solving. </w:t>
      </w:r>
      <w:r w:rsidRPr="00C765A8">
        <w:rPr>
          <w:rFonts w:ascii="Arial" w:hAnsi="Arial"/>
          <w:sz w:val="22"/>
          <w:szCs w:val="22"/>
          <w:lang w:val="en-CA"/>
        </w:rPr>
        <w:t>Presentation for 2015 Regional Faculty and Health Care Educators Conference. Cincinnati, OH.</w:t>
      </w:r>
    </w:p>
    <w:p w14:paraId="2316DC63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</w:p>
    <w:p w14:paraId="3F1196B6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Hammond, C. (2017, May). </w:t>
      </w:r>
      <w:r w:rsidRPr="00C765A8">
        <w:rPr>
          <w:rFonts w:ascii="Arial" w:hAnsi="Arial"/>
          <w:i/>
          <w:sz w:val="22"/>
          <w:szCs w:val="22"/>
          <w:lang w:val="en-CA"/>
        </w:rPr>
        <w:t xml:space="preserve">Advanced Pharmacology for Ohio APRN’s. </w:t>
      </w:r>
      <w:r w:rsidRPr="00C765A8">
        <w:rPr>
          <w:rFonts w:ascii="Arial" w:hAnsi="Arial"/>
          <w:sz w:val="22"/>
          <w:szCs w:val="22"/>
          <w:lang w:val="en-CA"/>
        </w:rPr>
        <w:t>Development of online 4</w:t>
      </w:r>
      <w:r>
        <w:rPr>
          <w:rFonts w:ascii="Arial" w:hAnsi="Arial"/>
          <w:sz w:val="22"/>
          <w:szCs w:val="22"/>
          <w:lang w:val="en-CA"/>
        </w:rPr>
        <w:t>5</w:t>
      </w:r>
      <w:r w:rsidRPr="00C765A8">
        <w:rPr>
          <w:rFonts w:ascii="Arial" w:hAnsi="Arial"/>
          <w:sz w:val="22"/>
          <w:szCs w:val="22"/>
          <w:lang w:val="en-CA"/>
        </w:rPr>
        <w:t>+ hour CE (and many of the lectures) for Ohio APRN’s to meet 2017 legal requirements for prescribing.</w:t>
      </w:r>
    </w:p>
    <w:p w14:paraId="20CF884E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</w:p>
    <w:p w14:paraId="54ACD70D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b/>
          <w:sz w:val="22"/>
          <w:szCs w:val="22"/>
          <w:lang w:val="en-CA"/>
        </w:rPr>
      </w:pPr>
      <w:r w:rsidRPr="00C765A8">
        <w:rPr>
          <w:rFonts w:ascii="Arial" w:hAnsi="Arial"/>
          <w:b/>
          <w:sz w:val="22"/>
          <w:szCs w:val="22"/>
          <w:lang w:val="en-CA"/>
        </w:rPr>
        <w:t>International</w:t>
      </w:r>
    </w:p>
    <w:p w14:paraId="05C2E8D7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>Ulrich, D., Brewer, T., &amp; Hammond, C. (2013, March 2).</w:t>
      </w:r>
      <w:r w:rsidRPr="00C765A8">
        <w:t xml:space="preserve"> </w:t>
      </w:r>
      <w:r w:rsidRPr="00C765A8">
        <w:rPr>
          <w:rFonts w:ascii="Arial" w:hAnsi="Arial"/>
          <w:i/>
          <w:sz w:val="22"/>
          <w:szCs w:val="22"/>
          <w:lang w:val="en-CA"/>
        </w:rPr>
        <w:t>Team based learning and the unfolding case study:  The dynamic duo of critical analysis and clinical judgment.</w:t>
      </w:r>
      <w:r w:rsidRPr="00C765A8">
        <w:rPr>
          <w:rFonts w:ascii="Arial" w:hAnsi="Arial"/>
          <w:sz w:val="22"/>
          <w:szCs w:val="22"/>
          <w:lang w:val="en-CA"/>
        </w:rPr>
        <w:t xml:space="preserve"> Workshop presentation for the 13th Annual Conference on Team-Based Learning. San Diego, CA.</w:t>
      </w:r>
    </w:p>
    <w:p w14:paraId="216B2ECA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</w:p>
    <w:p w14:paraId="27EEB514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b/>
          <w:sz w:val="22"/>
          <w:szCs w:val="22"/>
          <w:lang w:val="en-CA"/>
        </w:rPr>
      </w:pPr>
      <w:r w:rsidRPr="00C765A8">
        <w:rPr>
          <w:rFonts w:ascii="Arial" w:hAnsi="Arial"/>
          <w:b/>
          <w:sz w:val="22"/>
          <w:szCs w:val="22"/>
          <w:lang w:val="en-CA"/>
        </w:rPr>
        <w:t>Posters</w:t>
      </w:r>
    </w:p>
    <w:p w14:paraId="0BA594DD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  <w:lang w:val="en-CA"/>
        </w:rPr>
      </w:pPr>
      <w:r w:rsidRPr="00C765A8">
        <w:rPr>
          <w:rFonts w:ascii="Arial" w:hAnsi="Arial"/>
          <w:b/>
          <w:sz w:val="22"/>
          <w:szCs w:val="22"/>
          <w:lang w:val="en-CA"/>
        </w:rPr>
        <w:t>Regional</w:t>
      </w:r>
    </w:p>
    <w:p w14:paraId="6A4C9888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Hammond, C., &amp; Brewer, T. (2015, August 25). </w:t>
      </w:r>
      <w:r w:rsidRPr="00C765A8">
        <w:rPr>
          <w:rFonts w:ascii="Arial" w:hAnsi="Arial"/>
          <w:i/>
          <w:sz w:val="22"/>
          <w:szCs w:val="22"/>
          <w:lang w:val="en-CA"/>
        </w:rPr>
        <w:t>Assimilating Low Fidelity Simulation into a Team-based Learning Class for Understanding Complex Obstetrical Concepts</w:t>
      </w:r>
      <w:r w:rsidRPr="00C765A8">
        <w:rPr>
          <w:rFonts w:ascii="Arial" w:hAnsi="Arial"/>
          <w:sz w:val="22"/>
          <w:szCs w:val="22"/>
          <w:lang w:val="en-CA"/>
        </w:rPr>
        <w:t>. Poster presentation for Wright State University Teaching for Student Success Symposium: Reducing the Achievement Gap. Dayton. OH</w:t>
      </w:r>
    </w:p>
    <w:p w14:paraId="178486BB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b/>
          <w:sz w:val="22"/>
          <w:szCs w:val="22"/>
          <w:lang w:val="en-CA"/>
        </w:rPr>
      </w:pPr>
    </w:p>
    <w:p w14:paraId="523167EF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b/>
          <w:sz w:val="22"/>
          <w:szCs w:val="22"/>
          <w:lang w:val="en-CA"/>
        </w:rPr>
      </w:pPr>
      <w:r w:rsidRPr="00C765A8">
        <w:rPr>
          <w:rFonts w:ascii="Arial" w:hAnsi="Arial"/>
          <w:b/>
          <w:sz w:val="22"/>
          <w:szCs w:val="22"/>
          <w:lang w:val="en-CA"/>
        </w:rPr>
        <w:t>National</w:t>
      </w:r>
    </w:p>
    <w:p w14:paraId="4C6D17E9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Brewer, T., Hammond, C., &amp; Ulrich, D. (2013, July). </w:t>
      </w:r>
      <w:r w:rsidRPr="00C765A8">
        <w:rPr>
          <w:rFonts w:ascii="Arial" w:hAnsi="Arial"/>
          <w:i/>
          <w:sz w:val="22"/>
          <w:szCs w:val="22"/>
          <w:lang w:val="en-CA"/>
        </w:rPr>
        <w:t xml:space="preserve">Why not try team-based learning to improve student nurses’ clinical reasoning and communication? </w:t>
      </w:r>
      <w:r w:rsidRPr="00C765A8">
        <w:rPr>
          <w:rFonts w:ascii="Arial" w:hAnsi="Arial"/>
          <w:sz w:val="22"/>
          <w:szCs w:val="22"/>
          <w:lang w:val="en-CA"/>
        </w:rPr>
        <w:t>Poster presentation for 2013 Educators’ EBP Workshop®, Interprofessional Education for Interprofessional Care. San Antonio, TX.</w:t>
      </w:r>
    </w:p>
    <w:p w14:paraId="103B288E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b/>
          <w:sz w:val="22"/>
          <w:szCs w:val="22"/>
          <w:lang w:val="en-CA"/>
        </w:rPr>
      </w:pPr>
    </w:p>
    <w:p w14:paraId="488F7A12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Brewer, T., Hammond, C., &amp; Ulrich, D. (2013, June). </w:t>
      </w:r>
      <w:r w:rsidRPr="00C765A8">
        <w:rPr>
          <w:rFonts w:ascii="Arial" w:hAnsi="Arial"/>
          <w:i/>
          <w:sz w:val="22"/>
          <w:szCs w:val="22"/>
          <w:lang w:val="en-CA"/>
        </w:rPr>
        <w:t xml:space="preserve">Why not try team-based learning to improve student nurses’ clinical reasoning and communication? </w:t>
      </w:r>
      <w:r w:rsidRPr="00C765A8">
        <w:rPr>
          <w:rFonts w:ascii="Arial" w:hAnsi="Arial"/>
          <w:sz w:val="22"/>
          <w:szCs w:val="22"/>
          <w:lang w:val="en-CA"/>
        </w:rPr>
        <w:t>Poster presentation for Drexel University Nursing Education Institute (DUNEI). New Orleans, LA.</w:t>
      </w:r>
    </w:p>
    <w:p w14:paraId="434ADE01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  <w:lang w:val="en-CA"/>
        </w:rPr>
      </w:pPr>
    </w:p>
    <w:p w14:paraId="2A33A18F" w14:textId="77777777" w:rsidR="007D35F1" w:rsidRPr="00C765A8" w:rsidRDefault="007D35F1" w:rsidP="007D35F1">
      <w:pPr>
        <w:contextualSpacing/>
        <w:rPr>
          <w:rFonts w:ascii="Arial" w:hAnsi="Arial"/>
          <w:b/>
          <w:sz w:val="22"/>
          <w:szCs w:val="22"/>
          <w:lang w:val="en-CA"/>
        </w:rPr>
      </w:pPr>
      <w:r w:rsidRPr="00C765A8">
        <w:rPr>
          <w:rFonts w:ascii="Arial" w:hAnsi="Arial"/>
          <w:b/>
          <w:sz w:val="22"/>
          <w:szCs w:val="22"/>
          <w:lang w:val="en-CA"/>
        </w:rPr>
        <w:lastRenderedPageBreak/>
        <w:t>International</w:t>
      </w:r>
    </w:p>
    <w:p w14:paraId="19C9B295" w14:textId="77777777" w:rsidR="007D35F1" w:rsidRPr="00C765A8" w:rsidRDefault="007D35F1" w:rsidP="007D35F1">
      <w:pPr>
        <w:ind w:left="720" w:hanging="720"/>
        <w:contextualSpacing/>
        <w:rPr>
          <w:rFonts w:ascii="Arial" w:hAnsi="Arial"/>
          <w:sz w:val="22"/>
          <w:szCs w:val="22"/>
          <w:lang w:val="en-CA"/>
        </w:rPr>
      </w:pPr>
      <w:r w:rsidRPr="00C765A8">
        <w:rPr>
          <w:rFonts w:ascii="Arial" w:hAnsi="Arial"/>
          <w:sz w:val="22"/>
          <w:szCs w:val="22"/>
          <w:lang w:val="en-CA"/>
        </w:rPr>
        <w:t xml:space="preserve">Brewer, T., Hammond, C., &amp; Ulrich, D. (2013, March 1). </w:t>
      </w:r>
      <w:r w:rsidRPr="00C765A8">
        <w:rPr>
          <w:rFonts w:ascii="Arial" w:hAnsi="Arial"/>
          <w:i/>
          <w:sz w:val="22"/>
          <w:szCs w:val="22"/>
          <w:lang w:val="en-CA"/>
        </w:rPr>
        <w:t xml:space="preserve">Why not try team-based learning to improve student nurses’ clinical reasoning and communication? </w:t>
      </w:r>
      <w:r w:rsidRPr="00C765A8">
        <w:rPr>
          <w:rFonts w:ascii="Arial" w:hAnsi="Arial"/>
          <w:sz w:val="22"/>
          <w:szCs w:val="22"/>
          <w:lang w:val="en-CA"/>
        </w:rPr>
        <w:t>Poster presentation for the 13th Annual Conference on Team-Based Learning. San Diego, CA.</w:t>
      </w:r>
    </w:p>
    <w:p w14:paraId="69D4CA7B" w14:textId="77777777" w:rsidR="007D35F1" w:rsidRPr="00C765A8" w:rsidRDefault="007D35F1" w:rsidP="007D35F1">
      <w:pPr>
        <w:widowControl/>
        <w:autoSpaceDE/>
        <w:autoSpaceDN/>
        <w:adjustRightInd/>
        <w:rPr>
          <w:rFonts w:ascii="Arial" w:hAnsi="Arial"/>
          <w:sz w:val="24"/>
          <w:lang w:val="en-CA"/>
        </w:rPr>
      </w:pPr>
    </w:p>
    <w:p w14:paraId="2368AE0C" w14:textId="03928424" w:rsidR="007D35F1" w:rsidRPr="00C765A8" w:rsidRDefault="007D35F1" w:rsidP="007D35F1">
      <w:pPr>
        <w:contextualSpacing/>
        <w:rPr>
          <w:rFonts w:ascii="Arial" w:hAnsi="Arial" w:cs="Arial"/>
          <w:b/>
          <w:sz w:val="24"/>
        </w:rPr>
      </w:pPr>
      <w:r w:rsidRPr="00C765A8">
        <w:rPr>
          <w:rFonts w:ascii="Arial" w:hAnsi="Arial"/>
          <w:sz w:val="24"/>
          <w:lang w:val="en-CA"/>
        </w:rPr>
        <w:fldChar w:fldCharType="begin"/>
      </w:r>
      <w:r w:rsidRPr="00C765A8">
        <w:rPr>
          <w:rFonts w:ascii="Arial" w:hAnsi="Arial"/>
          <w:sz w:val="24"/>
          <w:lang w:val="en-CA"/>
        </w:rPr>
        <w:instrText xml:space="preserve"> SEQ CHAPTER \h \r 1</w:instrText>
      </w:r>
      <w:r w:rsidRPr="00C765A8">
        <w:rPr>
          <w:rFonts w:ascii="Arial" w:hAnsi="Arial"/>
          <w:sz w:val="24"/>
          <w:lang w:val="en-CA"/>
        </w:rPr>
        <w:fldChar w:fldCharType="end"/>
      </w:r>
      <w:r w:rsidRPr="00C765A8">
        <w:rPr>
          <w:rFonts w:ascii="Arial" w:hAnsi="Arial" w:cs="Arial"/>
          <w:b/>
          <w:sz w:val="24"/>
        </w:rPr>
        <w:t xml:space="preserve">SERVICE </w:t>
      </w:r>
      <w:smartTag w:uri="urn:schemas-microsoft-com:office:smarttags" w:element="stockticker">
        <w:r w:rsidRPr="00C765A8">
          <w:rPr>
            <w:rFonts w:ascii="Arial" w:hAnsi="Arial" w:cs="Arial"/>
            <w:b/>
            <w:sz w:val="24"/>
          </w:rPr>
          <w:t>AND</w:t>
        </w:r>
      </w:smartTag>
      <w:r w:rsidRPr="00C765A8">
        <w:rPr>
          <w:rFonts w:ascii="Arial" w:hAnsi="Arial" w:cs="Arial"/>
          <w:b/>
          <w:sz w:val="24"/>
        </w:rPr>
        <w:t xml:space="preserve"> ACADEMIC OUTREACH:</w:t>
      </w:r>
    </w:p>
    <w:p w14:paraId="01E9C247" w14:textId="77777777" w:rsidR="007D35F1" w:rsidRPr="00C765A8" w:rsidRDefault="007D35F1" w:rsidP="007D35F1">
      <w:pPr>
        <w:contextualSpacing/>
        <w:rPr>
          <w:rFonts w:ascii="Arial" w:hAnsi="Arial" w:cs="Arial"/>
          <w:b/>
          <w:sz w:val="22"/>
          <w:szCs w:val="22"/>
        </w:rPr>
      </w:pPr>
      <w:r w:rsidRPr="00C765A8">
        <w:rPr>
          <w:rFonts w:ascii="Arial" w:hAnsi="Arial" w:cs="Arial"/>
          <w:b/>
          <w:sz w:val="22"/>
          <w:szCs w:val="22"/>
        </w:rPr>
        <w:t>Academic Service:</w:t>
      </w:r>
    </w:p>
    <w:tbl>
      <w:tblPr>
        <w:tblStyle w:val="TableGrid"/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4A0" w:firstRow="1" w:lastRow="0" w:firstColumn="1" w:lastColumn="0" w:noHBand="0" w:noVBand="1"/>
      </w:tblPr>
      <w:tblGrid>
        <w:gridCol w:w="4428"/>
        <w:gridCol w:w="3780"/>
        <w:gridCol w:w="1620"/>
      </w:tblGrid>
      <w:tr w:rsidR="007D35F1" w:rsidRPr="00C765A8" w14:paraId="3DC8FBF6" w14:textId="77777777" w:rsidTr="00E50876">
        <w:trPr>
          <w:trHeight w:val="261"/>
        </w:trPr>
        <w:tc>
          <w:tcPr>
            <w:tcW w:w="4428" w:type="dxa"/>
          </w:tcPr>
          <w:p w14:paraId="7FCECEF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  <w:t>Organization / Course</w:t>
            </w:r>
          </w:p>
        </w:tc>
        <w:tc>
          <w:tcPr>
            <w:tcW w:w="3780" w:type="dxa"/>
          </w:tcPr>
          <w:p w14:paraId="3BE5F9C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620" w:type="dxa"/>
          </w:tcPr>
          <w:p w14:paraId="00AB117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  <w:t>Dates</w:t>
            </w:r>
          </w:p>
        </w:tc>
      </w:tr>
      <w:tr w:rsidR="007D35F1" w:rsidRPr="00C765A8" w14:paraId="7BCD37FF" w14:textId="77777777" w:rsidTr="00E50876">
        <w:trPr>
          <w:trHeight w:val="287"/>
        </w:trPr>
        <w:tc>
          <w:tcPr>
            <w:tcW w:w="4428" w:type="dxa"/>
          </w:tcPr>
          <w:p w14:paraId="6276D30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3 Applied Pharmacology &amp; Therapeutics for Advanced Practice across the Lifespan</w:t>
            </w:r>
          </w:p>
        </w:tc>
        <w:tc>
          <w:tcPr>
            <w:tcW w:w="3780" w:type="dxa"/>
          </w:tcPr>
          <w:p w14:paraId="038A7D8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 (online)</w:t>
            </w:r>
          </w:p>
        </w:tc>
        <w:tc>
          <w:tcPr>
            <w:tcW w:w="1620" w:type="dxa"/>
          </w:tcPr>
          <w:p w14:paraId="72FD55B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9</w:t>
            </w:r>
          </w:p>
        </w:tc>
      </w:tr>
      <w:tr w:rsidR="007D35F1" w:rsidRPr="00C765A8" w14:paraId="2788102B" w14:textId="77777777" w:rsidTr="00E50876">
        <w:trPr>
          <w:trHeight w:val="287"/>
        </w:trPr>
        <w:tc>
          <w:tcPr>
            <w:tcW w:w="4428" w:type="dxa"/>
          </w:tcPr>
          <w:p w14:paraId="0AEA239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N4460 </w:t>
            </w:r>
            <w:r w:rsidRPr="00511F70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adership and Management in Transition to Professional Nursing</w:t>
            </w:r>
          </w:p>
        </w:tc>
        <w:tc>
          <w:tcPr>
            <w:tcW w:w="3780" w:type="dxa"/>
          </w:tcPr>
          <w:p w14:paraId="5364AF6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supervision (indirect)</w:t>
            </w:r>
          </w:p>
        </w:tc>
        <w:tc>
          <w:tcPr>
            <w:tcW w:w="1620" w:type="dxa"/>
          </w:tcPr>
          <w:p w14:paraId="58AAB25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9</w:t>
            </w:r>
          </w:p>
        </w:tc>
      </w:tr>
      <w:tr w:rsidR="007D35F1" w:rsidRPr="00C765A8" w14:paraId="247A05CF" w14:textId="77777777" w:rsidTr="00E50876">
        <w:trPr>
          <w:trHeight w:val="287"/>
        </w:trPr>
        <w:tc>
          <w:tcPr>
            <w:tcW w:w="4428" w:type="dxa"/>
          </w:tcPr>
          <w:p w14:paraId="29E0F85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2 Adv. Pathophysiology Across the Lifespan</w:t>
            </w:r>
          </w:p>
        </w:tc>
        <w:tc>
          <w:tcPr>
            <w:tcW w:w="3780" w:type="dxa"/>
          </w:tcPr>
          <w:p w14:paraId="36A32C3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Lecturer (online) </w:t>
            </w:r>
          </w:p>
        </w:tc>
        <w:tc>
          <w:tcPr>
            <w:tcW w:w="1620" w:type="dxa"/>
          </w:tcPr>
          <w:p w14:paraId="2CE33BC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9</w:t>
            </w:r>
          </w:p>
        </w:tc>
      </w:tr>
      <w:tr w:rsidR="007D35F1" w:rsidRPr="00C765A8" w14:paraId="55E6E44A" w14:textId="77777777" w:rsidTr="00E50876">
        <w:trPr>
          <w:trHeight w:val="287"/>
        </w:trPr>
        <w:tc>
          <w:tcPr>
            <w:tcW w:w="4428" w:type="dxa"/>
          </w:tcPr>
          <w:p w14:paraId="783DA3F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1 Primary Health Care of Women, Children &amp; Adolescents</w:t>
            </w:r>
          </w:p>
        </w:tc>
        <w:tc>
          <w:tcPr>
            <w:tcW w:w="3780" w:type="dxa"/>
          </w:tcPr>
          <w:p w14:paraId="6FC8762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 and clinical instructor</w:t>
            </w:r>
          </w:p>
          <w:p w14:paraId="78688E6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2BEB1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9</w:t>
            </w:r>
          </w:p>
        </w:tc>
      </w:tr>
      <w:tr w:rsidR="007D35F1" w:rsidRPr="00C765A8" w14:paraId="7A883FB1" w14:textId="77777777" w:rsidTr="00E50876">
        <w:trPr>
          <w:trHeight w:val="287"/>
        </w:trPr>
        <w:tc>
          <w:tcPr>
            <w:tcW w:w="4428" w:type="dxa"/>
          </w:tcPr>
          <w:p w14:paraId="15D0CC4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014-01 Adv. Health Assessment across the Lifespan</w:t>
            </w:r>
          </w:p>
        </w:tc>
        <w:tc>
          <w:tcPr>
            <w:tcW w:w="3780" w:type="dxa"/>
          </w:tcPr>
          <w:p w14:paraId="063A11D2" w14:textId="360CEC71" w:rsidR="007D35F1" w:rsidRPr="00C765A8" w:rsidRDefault="007D35F1" w:rsidP="004500FF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Lecturer </w:t>
            </w: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(online) 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and lab instructor on campus </w:t>
            </w:r>
          </w:p>
        </w:tc>
        <w:tc>
          <w:tcPr>
            <w:tcW w:w="1620" w:type="dxa"/>
          </w:tcPr>
          <w:p w14:paraId="7CCA5E15" w14:textId="387FB3E3" w:rsidR="007D35F1" w:rsidRPr="00C765A8" w:rsidRDefault="004500FF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9</w:t>
            </w:r>
          </w:p>
        </w:tc>
      </w:tr>
      <w:tr w:rsidR="007D35F1" w:rsidRPr="00C765A8" w14:paraId="1D075AE9" w14:textId="77777777" w:rsidTr="00E50876">
        <w:trPr>
          <w:trHeight w:val="287"/>
        </w:trPr>
        <w:tc>
          <w:tcPr>
            <w:tcW w:w="4428" w:type="dxa"/>
          </w:tcPr>
          <w:p w14:paraId="5800511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3 Applied Pharmacology &amp; Therapeutics for Advanced Practice across the Lifespan</w:t>
            </w:r>
          </w:p>
        </w:tc>
        <w:tc>
          <w:tcPr>
            <w:tcW w:w="3780" w:type="dxa"/>
          </w:tcPr>
          <w:p w14:paraId="1F3335C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 (online)</w:t>
            </w:r>
          </w:p>
        </w:tc>
        <w:tc>
          <w:tcPr>
            <w:tcW w:w="1620" w:type="dxa"/>
          </w:tcPr>
          <w:p w14:paraId="0AA2A7A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9</w:t>
            </w:r>
          </w:p>
        </w:tc>
      </w:tr>
      <w:tr w:rsidR="007D35F1" w:rsidRPr="00C765A8" w14:paraId="01262F37" w14:textId="77777777" w:rsidTr="00E50876">
        <w:trPr>
          <w:trHeight w:val="287"/>
        </w:trPr>
        <w:tc>
          <w:tcPr>
            <w:tcW w:w="4428" w:type="dxa"/>
          </w:tcPr>
          <w:p w14:paraId="3E3765E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3 FNP Practicum</w:t>
            </w:r>
          </w:p>
        </w:tc>
        <w:tc>
          <w:tcPr>
            <w:tcW w:w="3780" w:type="dxa"/>
          </w:tcPr>
          <w:p w14:paraId="6E4E014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</w:t>
            </w:r>
          </w:p>
        </w:tc>
        <w:tc>
          <w:tcPr>
            <w:tcW w:w="1620" w:type="dxa"/>
          </w:tcPr>
          <w:p w14:paraId="4194B66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9</w:t>
            </w:r>
          </w:p>
        </w:tc>
      </w:tr>
      <w:tr w:rsidR="007D35F1" w:rsidRPr="00C765A8" w14:paraId="27059586" w14:textId="77777777" w:rsidTr="00E50876">
        <w:trPr>
          <w:trHeight w:val="287"/>
        </w:trPr>
        <w:tc>
          <w:tcPr>
            <w:tcW w:w="4428" w:type="dxa"/>
          </w:tcPr>
          <w:p w14:paraId="30EE016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Critical Reasoning in Nursing Care of Women &amp; the Childbearing</w:t>
            </w:r>
          </w:p>
          <w:p w14:paraId="35B7F37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6D0483B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ordinator and lecturer</w:t>
            </w:r>
          </w:p>
        </w:tc>
        <w:tc>
          <w:tcPr>
            <w:tcW w:w="1620" w:type="dxa"/>
          </w:tcPr>
          <w:p w14:paraId="613E1DA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9</w:t>
            </w:r>
          </w:p>
        </w:tc>
      </w:tr>
      <w:tr w:rsidR="007D35F1" w:rsidRPr="00C765A8" w14:paraId="0E4A414B" w14:textId="77777777" w:rsidTr="00E50876">
        <w:trPr>
          <w:trHeight w:val="287"/>
        </w:trPr>
        <w:tc>
          <w:tcPr>
            <w:tcW w:w="4428" w:type="dxa"/>
          </w:tcPr>
          <w:p w14:paraId="1C45EC1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2 Primary Care of Adults</w:t>
            </w:r>
          </w:p>
        </w:tc>
        <w:tc>
          <w:tcPr>
            <w:tcW w:w="3780" w:type="dxa"/>
          </w:tcPr>
          <w:p w14:paraId="417E902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</w:t>
            </w:r>
          </w:p>
        </w:tc>
        <w:tc>
          <w:tcPr>
            <w:tcW w:w="1620" w:type="dxa"/>
          </w:tcPr>
          <w:p w14:paraId="2F6D470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8</w:t>
            </w:r>
          </w:p>
        </w:tc>
      </w:tr>
      <w:tr w:rsidR="007D35F1" w:rsidRPr="00C765A8" w14:paraId="4FCB28C5" w14:textId="77777777" w:rsidTr="00E50876">
        <w:trPr>
          <w:trHeight w:val="287"/>
        </w:trPr>
        <w:tc>
          <w:tcPr>
            <w:tcW w:w="4428" w:type="dxa"/>
          </w:tcPr>
          <w:p w14:paraId="51B78FB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Critical Reasoning in Nursing Care of Women &amp; the Childbearing</w:t>
            </w:r>
          </w:p>
          <w:p w14:paraId="0A12606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7E08932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ordinator and lecturer</w:t>
            </w:r>
          </w:p>
        </w:tc>
        <w:tc>
          <w:tcPr>
            <w:tcW w:w="1620" w:type="dxa"/>
          </w:tcPr>
          <w:p w14:paraId="2A02FDB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8</w:t>
            </w:r>
          </w:p>
        </w:tc>
      </w:tr>
      <w:tr w:rsidR="007D35F1" w:rsidRPr="00C765A8" w14:paraId="76CD11AE" w14:textId="77777777" w:rsidTr="00E50876">
        <w:trPr>
          <w:trHeight w:val="287"/>
        </w:trPr>
        <w:tc>
          <w:tcPr>
            <w:tcW w:w="4428" w:type="dxa"/>
          </w:tcPr>
          <w:p w14:paraId="3FE7F39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2 Adv. Pathophysiology Across the Lifespan</w:t>
            </w:r>
          </w:p>
        </w:tc>
        <w:tc>
          <w:tcPr>
            <w:tcW w:w="3780" w:type="dxa"/>
          </w:tcPr>
          <w:p w14:paraId="4079DD6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Lecturer (online) </w:t>
            </w:r>
          </w:p>
        </w:tc>
        <w:tc>
          <w:tcPr>
            <w:tcW w:w="1620" w:type="dxa"/>
          </w:tcPr>
          <w:p w14:paraId="1E2E71B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8</w:t>
            </w:r>
          </w:p>
        </w:tc>
      </w:tr>
      <w:tr w:rsidR="007D35F1" w:rsidRPr="00C765A8" w14:paraId="2BE72F30" w14:textId="77777777" w:rsidTr="00E50876">
        <w:trPr>
          <w:trHeight w:val="287"/>
        </w:trPr>
        <w:tc>
          <w:tcPr>
            <w:tcW w:w="4428" w:type="dxa"/>
          </w:tcPr>
          <w:p w14:paraId="342C33C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014-01 Adv. Health Assessment across the Lifespan</w:t>
            </w:r>
          </w:p>
        </w:tc>
        <w:tc>
          <w:tcPr>
            <w:tcW w:w="3780" w:type="dxa"/>
          </w:tcPr>
          <w:p w14:paraId="1ECA2A3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Lecturer and lab instructor on campus </w:t>
            </w:r>
          </w:p>
        </w:tc>
        <w:tc>
          <w:tcPr>
            <w:tcW w:w="1620" w:type="dxa"/>
          </w:tcPr>
          <w:p w14:paraId="4CC13A5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8</w:t>
            </w:r>
          </w:p>
        </w:tc>
      </w:tr>
      <w:tr w:rsidR="007D35F1" w:rsidRPr="00C765A8" w14:paraId="4FDE5D2D" w14:textId="77777777" w:rsidTr="00E50876">
        <w:trPr>
          <w:trHeight w:val="287"/>
        </w:trPr>
        <w:tc>
          <w:tcPr>
            <w:tcW w:w="4428" w:type="dxa"/>
          </w:tcPr>
          <w:p w14:paraId="5F09FE4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Critical Reasoning in Nursing Care of Women &amp; the Childbearing</w:t>
            </w:r>
          </w:p>
          <w:p w14:paraId="1D6CF2B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77A71E4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ordinator and lecturer</w:t>
            </w:r>
          </w:p>
        </w:tc>
        <w:tc>
          <w:tcPr>
            <w:tcW w:w="1620" w:type="dxa"/>
          </w:tcPr>
          <w:p w14:paraId="6142846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ummer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 2018</w:t>
            </w:r>
          </w:p>
        </w:tc>
      </w:tr>
      <w:tr w:rsidR="007D35F1" w:rsidRPr="00C765A8" w14:paraId="621E7940" w14:textId="77777777" w:rsidTr="00E50876">
        <w:trPr>
          <w:trHeight w:val="287"/>
        </w:trPr>
        <w:tc>
          <w:tcPr>
            <w:tcW w:w="4428" w:type="dxa"/>
          </w:tcPr>
          <w:p w14:paraId="20A9678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1 Primary Health Care of Women, Children &amp; Adolescents</w:t>
            </w:r>
          </w:p>
        </w:tc>
        <w:tc>
          <w:tcPr>
            <w:tcW w:w="3780" w:type="dxa"/>
          </w:tcPr>
          <w:p w14:paraId="1DF6951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 and clinical instructor</w:t>
            </w:r>
          </w:p>
          <w:p w14:paraId="17C3744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5042C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</w:t>
            </w: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8</w:t>
            </w:r>
          </w:p>
        </w:tc>
      </w:tr>
      <w:tr w:rsidR="007D35F1" w:rsidRPr="00C765A8" w14:paraId="5B922D86" w14:textId="77777777" w:rsidTr="00E50876">
        <w:trPr>
          <w:trHeight w:val="287"/>
        </w:trPr>
        <w:tc>
          <w:tcPr>
            <w:tcW w:w="4428" w:type="dxa"/>
          </w:tcPr>
          <w:p w14:paraId="461E657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Critical Reasoning in Nursing Care of Women &amp; the Childbearing</w:t>
            </w:r>
          </w:p>
          <w:p w14:paraId="1728531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010760D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ordinator and lecturer</w:t>
            </w:r>
          </w:p>
        </w:tc>
        <w:tc>
          <w:tcPr>
            <w:tcW w:w="1620" w:type="dxa"/>
          </w:tcPr>
          <w:p w14:paraId="1319B06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8</w:t>
            </w:r>
          </w:p>
        </w:tc>
      </w:tr>
      <w:tr w:rsidR="007D35F1" w:rsidRPr="00C765A8" w14:paraId="348314B0" w14:textId="77777777" w:rsidTr="00E50876">
        <w:trPr>
          <w:trHeight w:val="287"/>
        </w:trPr>
        <w:tc>
          <w:tcPr>
            <w:tcW w:w="4428" w:type="dxa"/>
          </w:tcPr>
          <w:p w14:paraId="11E9508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3 Applied Pharmacology &amp; Therapeutics for Advanced Practice across the Lifespan</w:t>
            </w:r>
          </w:p>
        </w:tc>
        <w:tc>
          <w:tcPr>
            <w:tcW w:w="3780" w:type="dxa"/>
          </w:tcPr>
          <w:p w14:paraId="3EC3EB5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 (online)- 2 sections</w:t>
            </w:r>
          </w:p>
        </w:tc>
        <w:tc>
          <w:tcPr>
            <w:tcW w:w="1620" w:type="dxa"/>
          </w:tcPr>
          <w:p w14:paraId="7D294D3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8</w:t>
            </w:r>
          </w:p>
        </w:tc>
      </w:tr>
      <w:tr w:rsidR="007D35F1" w:rsidRPr="00C765A8" w14:paraId="3C943BE1" w14:textId="77777777" w:rsidTr="00E50876">
        <w:trPr>
          <w:trHeight w:val="287"/>
        </w:trPr>
        <w:tc>
          <w:tcPr>
            <w:tcW w:w="4428" w:type="dxa"/>
          </w:tcPr>
          <w:p w14:paraId="23BD6D4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3 FNP Practicum</w:t>
            </w:r>
          </w:p>
        </w:tc>
        <w:tc>
          <w:tcPr>
            <w:tcW w:w="3780" w:type="dxa"/>
          </w:tcPr>
          <w:p w14:paraId="3516A96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</w:t>
            </w:r>
          </w:p>
        </w:tc>
        <w:tc>
          <w:tcPr>
            <w:tcW w:w="1620" w:type="dxa"/>
          </w:tcPr>
          <w:p w14:paraId="416E392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8</w:t>
            </w:r>
          </w:p>
        </w:tc>
      </w:tr>
      <w:tr w:rsidR="007D35F1" w:rsidRPr="00C765A8" w14:paraId="03534CA7" w14:textId="77777777" w:rsidTr="00E50876">
        <w:trPr>
          <w:trHeight w:val="287"/>
        </w:trPr>
        <w:tc>
          <w:tcPr>
            <w:tcW w:w="4428" w:type="dxa"/>
          </w:tcPr>
          <w:p w14:paraId="1DC9F9F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2 Primary Care of Adults</w:t>
            </w:r>
          </w:p>
        </w:tc>
        <w:tc>
          <w:tcPr>
            <w:tcW w:w="3780" w:type="dxa"/>
          </w:tcPr>
          <w:p w14:paraId="68880AD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</w:t>
            </w:r>
          </w:p>
        </w:tc>
        <w:tc>
          <w:tcPr>
            <w:tcW w:w="1620" w:type="dxa"/>
          </w:tcPr>
          <w:p w14:paraId="4613DEB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7</w:t>
            </w:r>
          </w:p>
        </w:tc>
      </w:tr>
      <w:tr w:rsidR="007D35F1" w:rsidRPr="00C765A8" w14:paraId="55BEEC9C" w14:textId="77777777" w:rsidTr="00E50876">
        <w:trPr>
          <w:trHeight w:val="287"/>
        </w:trPr>
        <w:tc>
          <w:tcPr>
            <w:tcW w:w="4428" w:type="dxa"/>
          </w:tcPr>
          <w:p w14:paraId="2DB04B0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014-01 Adv. Health Assessment across the Lifespan</w:t>
            </w:r>
          </w:p>
        </w:tc>
        <w:tc>
          <w:tcPr>
            <w:tcW w:w="3780" w:type="dxa"/>
          </w:tcPr>
          <w:p w14:paraId="5F3C2E4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Lecturer and lab instructor on campus </w:t>
            </w:r>
          </w:p>
        </w:tc>
        <w:tc>
          <w:tcPr>
            <w:tcW w:w="1620" w:type="dxa"/>
          </w:tcPr>
          <w:p w14:paraId="22C7601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7</w:t>
            </w:r>
          </w:p>
        </w:tc>
      </w:tr>
      <w:tr w:rsidR="007D35F1" w:rsidRPr="00C765A8" w14:paraId="710EED19" w14:textId="77777777" w:rsidTr="00E50876">
        <w:trPr>
          <w:trHeight w:val="287"/>
        </w:trPr>
        <w:tc>
          <w:tcPr>
            <w:tcW w:w="4428" w:type="dxa"/>
          </w:tcPr>
          <w:p w14:paraId="1887FFB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lastRenderedPageBreak/>
              <w:t>N7102 Adv. Pathophysiology Across the Lifespan</w:t>
            </w:r>
          </w:p>
        </w:tc>
        <w:tc>
          <w:tcPr>
            <w:tcW w:w="3780" w:type="dxa"/>
          </w:tcPr>
          <w:p w14:paraId="346A615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Lecturer (online) </w:t>
            </w:r>
          </w:p>
        </w:tc>
        <w:tc>
          <w:tcPr>
            <w:tcW w:w="1620" w:type="dxa"/>
          </w:tcPr>
          <w:p w14:paraId="7025B147" w14:textId="77777777" w:rsidR="007D35F1" w:rsidRPr="00C765A8" w:rsidRDefault="007D35F1" w:rsidP="00E50876"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7</w:t>
            </w:r>
          </w:p>
        </w:tc>
      </w:tr>
      <w:tr w:rsidR="007D35F1" w:rsidRPr="00C765A8" w14:paraId="62A5E584" w14:textId="77777777" w:rsidTr="00E50876">
        <w:trPr>
          <w:trHeight w:val="287"/>
        </w:trPr>
        <w:tc>
          <w:tcPr>
            <w:tcW w:w="4428" w:type="dxa"/>
          </w:tcPr>
          <w:p w14:paraId="64AABF1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Critical Reasoning in Nursing Care of Women &amp; the Childbearing</w:t>
            </w:r>
          </w:p>
          <w:p w14:paraId="057265B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10B527C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ordinator and lecturer</w:t>
            </w:r>
          </w:p>
        </w:tc>
        <w:tc>
          <w:tcPr>
            <w:tcW w:w="1620" w:type="dxa"/>
          </w:tcPr>
          <w:p w14:paraId="10C4A2C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7</w:t>
            </w:r>
          </w:p>
        </w:tc>
      </w:tr>
      <w:tr w:rsidR="007D35F1" w:rsidRPr="00C765A8" w14:paraId="10B8CE62" w14:textId="77777777" w:rsidTr="00E50876">
        <w:trPr>
          <w:trHeight w:val="287"/>
        </w:trPr>
        <w:tc>
          <w:tcPr>
            <w:tcW w:w="4428" w:type="dxa"/>
          </w:tcPr>
          <w:p w14:paraId="1162D36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1 Primary Health Care of Women, Children &amp; Adolescents</w:t>
            </w:r>
          </w:p>
        </w:tc>
        <w:tc>
          <w:tcPr>
            <w:tcW w:w="3780" w:type="dxa"/>
          </w:tcPr>
          <w:p w14:paraId="1754866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 and clinical instructor</w:t>
            </w:r>
          </w:p>
          <w:p w14:paraId="20B43C6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7D733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7</w:t>
            </w:r>
          </w:p>
        </w:tc>
      </w:tr>
      <w:tr w:rsidR="007D35F1" w:rsidRPr="00C765A8" w14:paraId="5F86CC79" w14:textId="77777777" w:rsidTr="00E50876">
        <w:trPr>
          <w:trHeight w:val="287"/>
        </w:trPr>
        <w:tc>
          <w:tcPr>
            <w:tcW w:w="4428" w:type="dxa"/>
          </w:tcPr>
          <w:p w14:paraId="1CD2463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3 Applied Pharmacology &amp; Therapeutics for Advanced Practice across the Lifespan</w:t>
            </w:r>
          </w:p>
        </w:tc>
        <w:tc>
          <w:tcPr>
            <w:tcW w:w="3780" w:type="dxa"/>
          </w:tcPr>
          <w:p w14:paraId="49DB8F4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 (online)- 2 sections</w:t>
            </w:r>
          </w:p>
        </w:tc>
        <w:tc>
          <w:tcPr>
            <w:tcW w:w="1620" w:type="dxa"/>
          </w:tcPr>
          <w:p w14:paraId="0715847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7</w:t>
            </w:r>
          </w:p>
        </w:tc>
      </w:tr>
      <w:tr w:rsidR="007D35F1" w:rsidRPr="00C765A8" w14:paraId="24833D97" w14:textId="77777777" w:rsidTr="00E50876">
        <w:trPr>
          <w:trHeight w:val="287"/>
        </w:trPr>
        <w:tc>
          <w:tcPr>
            <w:tcW w:w="4428" w:type="dxa"/>
          </w:tcPr>
          <w:p w14:paraId="515F2D9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2100 Health Promotion and Assessment of Adults</w:t>
            </w:r>
          </w:p>
        </w:tc>
        <w:tc>
          <w:tcPr>
            <w:tcW w:w="3780" w:type="dxa"/>
          </w:tcPr>
          <w:p w14:paraId="4B65392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bstitute - Coordinator and classroom leader</w:t>
            </w:r>
          </w:p>
        </w:tc>
        <w:tc>
          <w:tcPr>
            <w:tcW w:w="1620" w:type="dxa"/>
          </w:tcPr>
          <w:p w14:paraId="054E363C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7 (partial)</w:t>
            </w:r>
          </w:p>
        </w:tc>
      </w:tr>
      <w:tr w:rsidR="007D35F1" w:rsidRPr="00C765A8" w14:paraId="6D4B81A1" w14:textId="77777777" w:rsidTr="00E50876">
        <w:trPr>
          <w:trHeight w:val="287"/>
        </w:trPr>
        <w:tc>
          <w:tcPr>
            <w:tcW w:w="4428" w:type="dxa"/>
          </w:tcPr>
          <w:p w14:paraId="59DEA09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Critical Reasoning in Nursing Care of Women &amp; the Childbearing</w:t>
            </w:r>
          </w:p>
          <w:p w14:paraId="4CC4DAA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3704881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Coordinator and lecturer </w:t>
            </w:r>
          </w:p>
          <w:p w14:paraId="43E6A5C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7212E5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7</w:t>
            </w:r>
          </w:p>
        </w:tc>
      </w:tr>
      <w:tr w:rsidR="007D35F1" w:rsidRPr="00C765A8" w14:paraId="2E9DA20C" w14:textId="77777777" w:rsidTr="00E50876">
        <w:trPr>
          <w:trHeight w:val="287"/>
        </w:trPr>
        <w:tc>
          <w:tcPr>
            <w:tcW w:w="4428" w:type="dxa"/>
          </w:tcPr>
          <w:p w14:paraId="04B8DE4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Critical Reasoning in Nursing Care of Women &amp; the Childbearing</w:t>
            </w:r>
          </w:p>
          <w:p w14:paraId="4334EE3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60A471D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sessions A &amp; B (1/1 sections)</w:t>
            </w:r>
          </w:p>
        </w:tc>
        <w:tc>
          <w:tcPr>
            <w:tcW w:w="1620" w:type="dxa"/>
          </w:tcPr>
          <w:p w14:paraId="1FAF996D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7</w:t>
            </w:r>
          </w:p>
        </w:tc>
      </w:tr>
      <w:tr w:rsidR="007D35F1" w:rsidRPr="00C765A8" w14:paraId="0CCE5796" w14:textId="77777777" w:rsidTr="00E50876">
        <w:trPr>
          <w:trHeight w:val="287"/>
        </w:trPr>
        <w:tc>
          <w:tcPr>
            <w:tcW w:w="4428" w:type="dxa"/>
          </w:tcPr>
          <w:p w14:paraId="705E69B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4460 Leadership &amp; Management</w:t>
            </w:r>
          </w:p>
        </w:tc>
        <w:tc>
          <w:tcPr>
            <w:tcW w:w="3780" w:type="dxa"/>
          </w:tcPr>
          <w:p w14:paraId="710A9CF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Clinical instructor </w:t>
            </w:r>
          </w:p>
        </w:tc>
        <w:tc>
          <w:tcPr>
            <w:tcW w:w="1620" w:type="dxa"/>
          </w:tcPr>
          <w:p w14:paraId="3F35C4DE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6</w:t>
            </w:r>
          </w:p>
        </w:tc>
      </w:tr>
      <w:tr w:rsidR="007D35F1" w:rsidRPr="00C765A8" w14:paraId="4611E471" w14:textId="77777777" w:rsidTr="00E50876">
        <w:trPr>
          <w:trHeight w:val="287"/>
        </w:trPr>
        <w:tc>
          <w:tcPr>
            <w:tcW w:w="4428" w:type="dxa"/>
          </w:tcPr>
          <w:p w14:paraId="6302CE4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Critical Reasoning in Nursing Care of Women &amp; the Childbearing</w:t>
            </w:r>
          </w:p>
          <w:p w14:paraId="7DB0BA9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7FF2CDD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sessions A &amp; B (1/3 sections)</w:t>
            </w:r>
          </w:p>
        </w:tc>
        <w:tc>
          <w:tcPr>
            <w:tcW w:w="1620" w:type="dxa"/>
          </w:tcPr>
          <w:p w14:paraId="20CF26D8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6</w:t>
            </w:r>
          </w:p>
        </w:tc>
      </w:tr>
      <w:tr w:rsidR="007D35F1" w:rsidRPr="00C765A8" w14:paraId="131D9026" w14:textId="77777777" w:rsidTr="00E50876">
        <w:trPr>
          <w:trHeight w:val="287"/>
        </w:trPr>
        <w:tc>
          <w:tcPr>
            <w:tcW w:w="4428" w:type="dxa"/>
          </w:tcPr>
          <w:p w14:paraId="377590D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Critical Reasoning in Nursing Care of Women &amp; the Childbearing</w:t>
            </w:r>
          </w:p>
          <w:p w14:paraId="3441DD5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5DD4777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Coordinator and lecturer </w:t>
            </w:r>
          </w:p>
          <w:p w14:paraId="3AF8FB6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D1AE6D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6</w:t>
            </w:r>
          </w:p>
        </w:tc>
      </w:tr>
      <w:tr w:rsidR="007D35F1" w:rsidRPr="00C765A8" w14:paraId="4285CD9A" w14:textId="77777777" w:rsidTr="00E50876">
        <w:trPr>
          <w:trHeight w:val="287"/>
        </w:trPr>
        <w:tc>
          <w:tcPr>
            <w:tcW w:w="4428" w:type="dxa"/>
          </w:tcPr>
          <w:p w14:paraId="702FC1B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1 Primary Health Care of Women, Children &amp; Adolescents</w:t>
            </w:r>
          </w:p>
        </w:tc>
        <w:tc>
          <w:tcPr>
            <w:tcW w:w="3780" w:type="dxa"/>
          </w:tcPr>
          <w:p w14:paraId="7327875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</w:t>
            </w:r>
          </w:p>
          <w:p w14:paraId="4E80B44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9007B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6</w:t>
            </w:r>
          </w:p>
        </w:tc>
      </w:tr>
      <w:tr w:rsidR="007D35F1" w:rsidRPr="00C765A8" w14:paraId="7A63614F" w14:textId="77777777" w:rsidTr="00E50876">
        <w:trPr>
          <w:trHeight w:val="287"/>
        </w:trPr>
        <w:tc>
          <w:tcPr>
            <w:tcW w:w="4428" w:type="dxa"/>
          </w:tcPr>
          <w:p w14:paraId="222D750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Critical Reasoning in Nursing Care of Women &amp; the Childbearing</w:t>
            </w:r>
          </w:p>
          <w:p w14:paraId="44EF261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25963CE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sessions A &amp; B (2/2 sections)</w:t>
            </w:r>
          </w:p>
          <w:p w14:paraId="0FABCC0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BFEFE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6</w:t>
            </w:r>
          </w:p>
        </w:tc>
      </w:tr>
      <w:tr w:rsidR="007D35F1" w:rsidRPr="00C765A8" w14:paraId="211C0931" w14:textId="77777777" w:rsidTr="00E50876">
        <w:trPr>
          <w:trHeight w:val="287"/>
        </w:trPr>
        <w:tc>
          <w:tcPr>
            <w:tcW w:w="4428" w:type="dxa"/>
          </w:tcPr>
          <w:p w14:paraId="5198FF3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3 Applied Pharmacology &amp; Therapeutics for Advanced Practice across the Lifespan</w:t>
            </w:r>
          </w:p>
        </w:tc>
        <w:tc>
          <w:tcPr>
            <w:tcW w:w="3780" w:type="dxa"/>
          </w:tcPr>
          <w:p w14:paraId="7583FA5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 (online)- large class</w:t>
            </w:r>
          </w:p>
        </w:tc>
        <w:tc>
          <w:tcPr>
            <w:tcW w:w="1620" w:type="dxa"/>
          </w:tcPr>
          <w:p w14:paraId="63286E4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6</w:t>
            </w:r>
          </w:p>
        </w:tc>
      </w:tr>
      <w:tr w:rsidR="007D35F1" w:rsidRPr="00C765A8" w14:paraId="56931878" w14:textId="77777777" w:rsidTr="00E50876">
        <w:trPr>
          <w:trHeight w:val="287"/>
        </w:trPr>
        <w:tc>
          <w:tcPr>
            <w:tcW w:w="4428" w:type="dxa"/>
          </w:tcPr>
          <w:p w14:paraId="4B995D6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2 Adv. Pathophysiology Across the Lifespan</w:t>
            </w:r>
          </w:p>
        </w:tc>
        <w:tc>
          <w:tcPr>
            <w:tcW w:w="3780" w:type="dxa"/>
          </w:tcPr>
          <w:p w14:paraId="55A08ED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 (online) – large class</w:t>
            </w:r>
          </w:p>
        </w:tc>
        <w:tc>
          <w:tcPr>
            <w:tcW w:w="1620" w:type="dxa"/>
          </w:tcPr>
          <w:p w14:paraId="0B94627D" w14:textId="77777777" w:rsidR="007D35F1" w:rsidRPr="00C765A8" w:rsidRDefault="007D35F1" w:rsidP="00E50876"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5</w:t>
            </w:r>
          </w:p>
        </w:tc>
      </w:tr>
      <w:tr w:rsidR="007D35F1" w:rsidRPr="00C765A8" w14:paraId="2F80E1C6" w14:textId="77777777" w:rsidTr="00E50876">
        <w:trPr>
          <w:trHeight w:val="287"/>
        </w:trPr>
        <w:tc>
          <w:tcPr>
            <w:tcW w:w="4428" w:type="dxa"/>
          </w:tcPr>
          <w:p w14:paraId="641EA33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014-01 Adv. Health Assessment across the Lifespan</w:t>
            </w:r>
          </w:p>
        </w:tc>
        <w:tc>
          <w:tcPr>
            <w:tcW w:w="3780" w:type="dxa"/>
          </w:tcPr>
          <w:p w14:paraId="0669275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 and clinical instructor on campus (section 01)</w:t>
            </w:r>
          </w:p>
        </w:tc>
        <w:tc>
          <w:tcPr>
            <w:tcW w:w="1620" w:type="dxa"/>
          </w:tcPr>
          <w:p w14:paraId="0B17EA3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5</w:t>
            </w:r>
          </w:p>
        </w:tc>
      </w:tr>
      <w:tr w:rsidR="007D35F1" w:rsidRPr="00C765A8" w14:paraId="4F6B7901" w14:textId="77777777" w:rsidTr="00E50876">
        <w:trPr>
          <w:trHeight w:val="287"/>
        </w:trPr>
        <w:tc>
          <w:tcPr>
            <w:tcW w:w="4428" w:type="dxa"/>
          </w:tcPr>
          <w:p w14:paraId="7E623FB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2100 Assessment</w:t>
            </w:r>
          </w:p>
        </w:tc>
        <w:tc>
          <w:tcPr>
            <w:tcW w:w="3780" w:type="dxa"/>
          </w:tcPr>
          <w:p w14:paraId="1A32768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ab Instructor</w:t>
            </w:r>
          </w:p>
        </w:tc>
        <w:tc>
          <w:tcPr>
            <w:tcW w:w="1620" w:type="dxa"/>
          </w:tcPr>
          <w:p w14:paraId="1CFA751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5</w:t>
            </w:r>
          </w:p>
        </w:tc>
      </w:tr>
      <w:tr w:rsidR="007D35F1" w:rsidRPr="00C765A8" w14:paraId="77DDECC2" w14:textId="77777777" w:rsidTr="00E50876">
        <w:trPr>
          <w:trHeight w:val="287"/>
        </w:trPr>
        <w:tc>
          <w:tcPr>
            <w:tcW w:w="4428" w:type="dxa"/>
          </w:tcPr>
          <w:p w14:paraId="690E004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1 Primary Health Care of Women, Children &amp; Adolescents</w:t>
            </w:r>
          </w:p>
        </w:tc>
        <w:tc>
          <w:tcPr>
            <w:tcW w:w="3780" w:type="dxa"/>
          </w:tcPr>
          <w:p w14:paraId="592E0A6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</w:t>
            </w:r>
          </w:p>
          <w:p w14:paraId="5652AE8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FE03A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5</w:t>
            </w:r>
          </w:p>
        </w:tc>
      </w:tr>
      <w:tr w:rsidR="007D35F1" w:rsidRPr="00C765A8" w14:paraId="440B87FD" w14:textId="77777777" w:rsidTr="00E50876">
        <w:trPr>
          <w:trHeight w:val="287"/>
        </w:trPr>
        <w:tc>
          <w:tcPr>
            <w:tcW w:w="4428" w:type="dxa"/>
          </w:tcPr>
          <w:p w14:paraId="17D0D44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3 Applied Pharmacology &amp; Therapeutics for Advanced Practice across the Lifespan</w:t>
            </w:r>
          </w:p>
        </w:tc>
        <w:tc>
          <w:tcPr>
            <w:tcW w:w="3780" w:type="dxa"/>
          </w:tcPr>
          <w:p w14:paraId="416D515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 – 2 online sections</w:t>
            </w:r>
          </w:p>
        </w:tc>
        <w:tc>
          <w:tcPr>
            <w:tcW w:w="1620" w:type="dxa"/>
          </w:tcPr>
          <w:p w14:paraId="19D60F0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5</w:t>
            </w:r>
          </w:p>
        </w:tc>
      </w:tr>
      <w:tr w:rsidR="007D35F1" w:rsidRPr="00C765A8" w14:paraId="6699FD38" w14:textId="77777777" w:rsidTr="00E50876">
        <w:trPr>
          <w:trHeight w:val="287"/>
        </w:trPr>
        <w:tc>
          <w:tcPr>
            <w:tcW w:w="4428" w:type="dxa"/>
          </w:tcPr>
          <w:p w14:paraId="096CC5D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H3400 Concepts of Pharmacology</w:t>
            </w:r>
          </w:p>
        </w:tc>
        <w:tc>
          <w:tcPr>
            <w:tcW w:w="3780" w:type="dxa"/>
          </w:tcPr>
          <w:p w14:paraId="2CEE5CD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, coordinator</w:t>
            </w:r>
          </w:p>
        </w:tc>
        <w:tc>
          <w:tcPr>
            <w:tcW w:w="1620" w:type="dxa"/>
          </w:tcPr>
          <w:p w14:paraId="4F6B68A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5</w:t>
            </w:r>
          </w:p>
        </w:tc>
      </w:tr>
      <w:tr w:rsidR="007D35F1" w:rsidRPr="00C765A8" w14:paraId="6A153BDA" w14:textId="77777777" w:rsidTr="00E50876">
        <w:trPr>
          <w:trHeight w:val="287"/>
        </w:trPr>
        <w:tc>
          <w:tcPr>
            <w:tcW w:w="4428" w:type="dxa"/>
          </w:tcPr>
          <w:p w14:paraId="3C943C8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– Critical Reasoning in Nursing Care of Women &amp;  the Childbearing</w:t>
            </w:r>
          </w:p>
          <w:p w14:paraId="1DE342E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3289E69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ordinator and co-lecturer sessions A &amp; B</w:t>
            </w:r>
          </w:p>
          <w:p w14:paraId="6F61014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7BF93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5</w:t>
            </w:r>
          </w:p>
        </w:tc>
      </w:tr>
      <w:tr w:rsidR="007D35F1" w:rsidRPr="00C765A8" w14:paraId="31FD5252" w14:textId="77777777" w:rsidTr="00E50876">
        <w:trPr>
          <w:trHeight w:val="287"/>
        </w:trPr>
        <w:tc>
          <w:tcPr>
            <w:tcW w:w="4428" w:type="dxa"/>
          </w:tcPr>
          <w:p w14:paraId="4BA5F7E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014-01 Adv. Health Assessment across the Lifespan</w:t>
            </w:r>
          </w:p>
        </w:tc>
        <w:tc>
          <w:tcPr>
            <w:tcW w:w="3780" w:type="dxa"/>
          </w:tcPr>
          <w:p w14:paraId="3925483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(on campus  &amp; online – section 01 &amp; 90)</w:t>
            </w:r>
          </w:p>
        </w:tc>
        <w:tc>
          <w:tcPr>
            <w:tcW w:w="1620" w:type="dxa"/>
          </w:tcPr>
          <w:p w14:paraId="66504F4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4</w:t>
            </w:r>
          </w:p>
        </w:tc>
      </w:tr>
      <w:tr w:rsidR="007D35F1" w:rsidRPr="00C765A8" w14:paraId="798B1924" w14:textId="77777777" w:rsidTr="00E50876">
        <w:trPr>
          <w:trHeight w:val="287"/>
        </w:trPr>
        <w:tc>
          <w:tcPr>
            <w:tcW w:w="4428" w:type="dxa"/>
          </w:tcPr>
          <w:p w14:paraId="5E4BE83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lastRenderedPageBreak/>
              <w:t>N7102 – Adv. Pathophysiology Across the Lifespan</w:t>
            </w:r>
          </w:p>
        </w:tc>
        <w:tc>
          <w:tcPr>
            <w:tcW w:w="3780" w:type="dxa"/>
          </w:tcPr>
          <w:p w14:paraId="2119147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 (online)</w:t>
            </w:r>
          </w:p>
        </w:tc>
        <w:tc>
          <w:tcPr>
            <w:tcW w:w="1620" w:type="dxa"/>
          </w:tcPr>
          <w:p w14:paraId="5A333528" w14:textId="77777777" w:rsidR="007D35F1" w:rsidRPr="00C765A8" w:rsidRDefault="007D35F1" w:rsidP="00E50876"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4</w:t>
            </w:r>
          </w:p>
        </w:tc>
      </w:tr>
      <w:tr w:rsidR="007D35F1" w:rsidRPr="00C765A8" w14:paraId="63501D5C" w14:textId="77777777" w:rsidTr="00E50876">
        <w:trPr>
          <w:trHeight w:val="287"/>
        </w:trPr>
        <w:tc>
          <w:tcPr>
            <w:tcW w:w="4428" w:type="dxa"/>
          </w:tcPr>
          <w:p w14:paraId="6850839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– Critical Reasoning in Nursing Care of Women &amp;  the Childbearing</w:t>
            </w:r>
          </w:p>
          <w:p w14:paraId="73D45DD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3521E1B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ordinator and co-lecturer sessions A &amp; B</w:t>
            </w:r>
          </w:p>
          <w:p w14:paraId="6FDD223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757D2F" w14:textId="77777777" w:rsidR="007D35F1" w:rsidRPr="00C765A8" w:rsidRDefault="007D35F1" w:rsidP="00E50876"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4</w:t>
            </w:r>
          </w:p>
        </w:tc>
      </w:tr>
      <w:tr w:rsidR="007D35F1" w:rsidRPr="00C765A8" w14:paraId="5F5BE9A0" w14:textId="77777777" w:rsidTr="00E50876">
        <w:trPr>
          <w:trHeight w:val="287"/>
        </w:trPr>
        <w:tc>
          <w:tcPr>
            <w:tcW w:w="4428" w:type="dxa"/>
          </w:tcPr>
          <w:p w14:paraId="13832F7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H3400 Concepts of Pharmacology</w:t>
            </w:r>
          </w:p>
        </w:tc>
        <w:tc>
          <w:tcPr>
            <w:tcW w:w="3780" w:type="dxa"/>
          </w:tcPr>
          <w:p w14:paraId="2AC1727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</w:t>
            </w:r>
          </w:p>
        </w:tc>
        <w:tc>
          <w:tcPr>
            <w:tcW w:w="1620" w:type="dxa"/>
          </w:tcPr>
          <w:p w14:paraId="5A508DC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4</w:t>
            </w:r>
          </w:p>
        </w:tc>
      </w:tr>
      <w:tr w:rsidR="007D35F1" w:rsidRPr="00C765A8" w14:paraId="78C7BBDD" w14:textId="77777777" w:rsidTr="00E50876">
        <w:trPr>
          <w:trHeight w:val="422"/>
        </w:trPr>
        <w:tc>
          <w:tcPr>
            <w:tcW w:w="4428" w:type="dxa"/>
          </w:tcPr>
          <w:p w14:paraId="641E934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1 Primary Health Care of Women, Children &amp; Adolescents</w:t>
            </w:r>
          </w:p>
        </w:tc>
        <w:tc>
          <w:tcPr>
            <w:tcW w:w="3780" w:type="dxa"/>
          </w:tcPr>
          <w:p w14:paraId="0404600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</w:t>
            </w:r>
          </w:p>
          <w:p w14:paraId="36E4116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</w:t>
            </w:r>
          </w:p>
        </w:tc>
        <w:tc>
          <w:tcPr>
            <w:tcW w:w="1620" w:type="dxa"/>
          </w:tcPr>
          <w:p w14:paraId="667D879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4</w:t>
            </w:r>
          </w:p>
        </w:tc>
      </w:tr>
      <w:tr w:rsidR="007D35F1" w:rsidRPr="00C765A8" w14:paraId="67C9BCB1" w14:textId="77777777" w:rsidTr="00E50876">
        <w:trPr>
          <w:trHeight w:val="287"/>
        </w:trPr>
        <w:tc>
          <w:tcPr>
            <w:tcW w:w="4428" w:type="dxa"/>
          </w:tcPr>
          <w:p w14:paraId="217F11D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3 Applied Pharmacology &amp; Therapeutics for Advanced Practice across the Lifespan</w:t>
            </w:r>
          </w:p>
        </w:tc>
        <w:tc>
          <w:tcPr>
            <w:tcW w:w="3780" w:type="dxa"/>
          </w:tcPr>
          <w:p w14:paraId="22DBFEA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 – 2 online sections</w:t>
            </w:r>
          </w:p>
        </w:tc>
        <w:tc>
          <w:tcPr>
            <w:tcW w:w="1620" w:type="dxa"/>
          </w:tcPr>
          <w:p w14:paraId="6CC54A8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4</w:t>
            </w:r>
          </w:p>
        </w:tc>
      </w:tr>
      <w:tr w:rsidR="007D35F1" w:rsidRPr="00C765A8" w14:paraId="11F4198F" w14:textId="77777777" w:rsidTr="00E50876">
        <w:trPr>
          <w:trHeight w:val="287"/>
        </w:trPr>
        <w:tc>
          <w:tcPr>
            <w:tcW w:w="4428" w:type="dxa"/>
          </w:tcPr>
          <w:p w14:paraId="4158B86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H3400 Concepts of Pharmacology</w:t>
            </w:r>
          </w:p>
        </w:tc>
        <w:tc>
          <w:tcPr>
            <w:tcW w:w="3780" w:type="dxa"/>
          </w:tcPr>
          <w:p w14:paraId="03A81D8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</w:t>
            </w:r>
          </w:p>
        </w:tc>
        <w:tc>
          <w:tcPr>
            <w:tcW w:w="1620" w:type="dxa"/>
          </w:tcPr>
          <w:p w14:paraId="63821F3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4</w:t>
            </w:r>
          </w:p>
        </w:tc>
      </w:tr>
      <w:tr w:rsidR="007D35F1" w:rsidRPr="00C765A8" w14:paraId="3BB3FC7C" w14:textId="77777777" w:rsidTr="00E50876">
        <w:trPr>
          <w:trHeight w:val="287"/>
        </w:trPr>
        <w:tc>
          <w:tcPr>
            <w:tcW w:w="4428" w:type="dxa"/>
          </w:tcPr>
          <w:p w14:paraId="5C854C9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– Critical Reasoning in Nursing Care of Women &amp;  the Childbearing</w:t>
            </w:r>
          </w:p>
          <w:p w14:paraId="00D89EF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1158311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ordinator and co-lecturer sessions A &amp; B</w:t>
            </w:r>
          </w:p>
          <w:p w14:paraId="7F602FB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14A96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4</w:t>
            </w:r>
          </w:p>
        </w:tc>
      </w:tr>
      <w:tr w:rsidR="007D35F1" w:rsidRPr="00C765A8" w14:paraId="75E538C9" w14:textId="77777777" w:rsidTr="00E50876">
        <w:trPr>
          <w:trHeight w:val="287"/>
        </w:trPr>
        <w:tc>
          <w:tcPr>
            <w:tcW w:w="4428" w:type="dxa"/>
          </w:tcPr>
          <w:p w14:paraId="02E9E4A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– Critical Reasoning in Nursing Care of Women &amp;  the Childbearing</w:t>
            </w:r>
          </w:p>
          <w:p w14:paraId="61F4EE8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0C70469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ordinator and lecturer sessions</w:t>
            </w:r>
          </w:p>
          <w:p w14:paraId="4A5084D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 A &amp; B</w:t>
            </w:r>
          </w:p>
          <w:p w14:paraId="0E0412B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2 sections</w:t>
            </w:r>
          </w:p>
        </w:tc>
        <w:tc>
          <w:tcPr>
            <w:tcW w:w="1620" w:type="dxa"/>
          </w:tcPr>
          <w:p w14:paraId="4D4F4A6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3</w:t>
            </w:r>
          </w:p>
        </w:tc>
      </w:tr>
      <w:tr w:rsidR="007D35F1" w:rsidRPr="00C765A8" w14:paraId="7C4EA607" w14:textId="77777777" w:rsidTr="00E50876">
        <w:trPr>
          <w:trHeight w:val="287"/>
        </w:trPr>
        <w:tc>
          <w:tcPr>
            <w:tcW w:w="4428" w:type="dxa"/>
          </w:tcPr>
          <w:p w14:paraId="75C0772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801 Primary Health Care of Women, Children &amp; Adolescents</w:t>
            </w:r>
          </w:p>
        </w:tc>
        <w:tc>
          <w:tcPr>
            <w:tcW w:w="3780" w:type="dxa"/>
          </w:tcPr>
          <w:p w14:paraId="73A7B7A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coordinator/ co-lecturer</w:t>
            </w:r>
          </w:p>
          <w:p w14:paraId="043D938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Preceptor</w:t>
            </w:r>
          </w:p>
        </w:tc>
        <w:tc>
          <w:tcPr>
            <w:tcW w:w="1620" w:type="dxa"/>
          </w:tcPr>
          <w:p w14:paraId="49527B3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3</w:t>
            </w:r>
          </w:p>
        </w:tc>
      </w:tr>
      <w:tr w:rsidR="007D35F1" w:rsidRPr="00C765A8" w14:paraId="6A059824" w14:textId="77777777" w:rsidTr="00E50876">
        <w:trPr>
          <w:trHeight w:val="287"/>
        </w:trPr>
        <w:tc>
          <w:tcPr>
            <w:tcW w:w="4428" w:type="dxa"/>
          </w:tcPr>
          <w:p w14:paraId="704456B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H3400 Concepts of Pharmacology</w:t>
            </w:r>
          </w:p>
        </w:tc>
        <w:tc>
          <w:tcPr>
            <w:tcW w:w="3780" w:type="dxa"/>
          </w:tcPr>
          <w:p w14:paraId="08BEEA1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</w:t>
            </w:r>
          </w:p>
        </w:tc>
        <w:tc>
          <w:tcPr>
            <w:tcW w:w="1620" w:type="dxa"/>
          </w:tcPr>
          <w:p w14:paraId="1F2859B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3</w:t>
            </w:r>
          </w:p>
        </w:tc>
      </w:tr>
      <w:tr w:rsidR="007D35F1" w:rsidRPr="00C765A8" w14:paraId="0C3ED91B" w14:textId="77777777" w:rsidTr="00E50876">
        <w:trPr>
          <w:trHeight w:val="287"/>
        </w:trPr>
        <w:tc>
          <w:tcPr>
            <w:tcW w:w="4428" w:type="dxa"/>
          </w:tcPr>
          <w:p w14:paraId="73AA89C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103 Applied Pharmacology &amp; Therapeutics for Advanced Practice across the Lifespan</w:t>
            </w:r>
          </w:p>
        </w:tc>
        <w:tc>
          <w:tcPr>
            <w:tcW w:w="3780" w:type="dxa"/>
          </w:tcPr>
          <w:p w14:paraId="7075467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Mentor and guest lecturer</w:t>
            </w:r>
          </w:p>
        </w:tc>
        <w:tc>
          <w:tcPr>
            <w:tcW w:w="1620" w:type="dxa"/>
          </w:tcPr>
          <w:p w14:paraId="5E1CA6F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3</w:t>
            </w:r>
          </w:p>
        </w:tc>
      </w:tr>
      <w:tr w:rsidR="007D35F1" w:rsidRPr="00C765A8" w14:paraId="04FA097E" w14:textId="77777777" w:rsidTr="00E50876">
        <w:trPr>
          <w:trHeight w:val="287"/>
        </w:trPr>
        <w:tc>
          <w:tcPr>
            <w:tcW w:w="4428" w:type="dxa"/>
          </w:tcPr>
          <w:p w14:paraId="621BA63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H3400 Concepts of Pharmacology</w:t>
            </w:r>
          </w:p>
        </w:tc>
        <w:tc>
          <w:tcPr>
            <w:tcW w:w="3780" w:type="dxa"/>
          </w:tcPr>
          <w:p w14:paraId="59C3874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</w:t>
            </w:r>
          </w:p>
        </w:tc>
        <w:tc>
          <w:tcPr>
            <w:tcW w:w="1620" w:type="dxa"/>
          </w:tcPr>
          <w:p w14:paraId="3D29BB0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3</w:t>
            </w:r>
          </w:p>
        </w:tc>
      </w:tr>
      <w:tr w:rsidR="007D35F1" w:rsidRPr="00C765A8" w14:paraId="1AFC8040" w14:textId="77777777" w:rsidTr="00E50876">
        <w:trPr>
          <w:trHeight w:val="287"/>
        </w:trPr>
        <w:tc>
          <w:tcPr>
            <w:tcW w:w="4428" w:type="dxa"/>
          </w:tcPr>
          <w:p w14:paraId="074ACE7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– Critical Reasoning in Nursing Care of Women &amp;  the Childbearing</w:t>
            </w:r>
          </w:p>
          <w:p w14:paraId="5BE04F3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474C384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 session A &amp; B</w:t>
            </w:r>
          </w:p>
          <w:p w14:paraId="52184F0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2 sections</w:t>
            </w:r>
          </w:p>
          <w:p w14:paraId="099C280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coordination</w:t>
            </w:r>
          </w:p>
        </w:tc>
        <w:tc>
          <w:tcPr>
            <w:tcW w:w="1620" w:type="dxa"/>
          </w:tcPr>
          <w:p w14:paraId="46B7F9F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3</w:t>
            </w:r>
          </w:p>
        </w:tc>
      </w:tr>
      <w:tr w:rsidR="007D35F1" w:rsidRPr="00C765A8" w14:paraId="62C46687" w14:textId="77777777" w:rsidTr="00E50876">
        <w:trPr>
          <w:trHeight w:val="287"/>
        </w:trPr>
        <w:tc>
          <w:tcPr>
            <w:tcW w:w="4428" w:type="dxa"/>
          </w:tcPr>
          <w:p w14:paraId="63D0C7B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440 – Critical Reasoning in Nursing Care of Women &amp;  the Childbearing</w:t>
            </w:r>
          </w:p>
          <w:p w14:paraId="5B8B186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3780" w:type="dxa"/>
          </w:tcPr>
          <w:p w14:paraId="02347F4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 session A &amp; B</w:t>
            </w:r>
          </w:p>
          <w:p w14:paraId="3303F92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5 sections</w:t>
            </w:r>
          </w:p>
          <w:p w14:paraId="3A78FFC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coordination</w:t>
            </w:r>
          </w:p>
        </w:tc>
        <w:tc>
          <w:tcPr>
            <w:tcW w:w="1620" w:type="dxa"/>
          </w:tcPr>
          <w:p w14:paraId="4EF9DDF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2</w:t>
            </w:r>
          </w:p>
        </w:tc>
      </w:tr>
      <w:tr w:rsidR="007D35F1" w:rsidRPr="00C765A8" w14:paraId="04C15329" w14:textId="77777777" w:rsidTr="00E50876">
        <w:trPr>
          <w:trHeight w:val="287"/>
        </w:trPr>
        <w:tc>
          <w:tcPr>
            <w:tcW w:w="4428" w:type="dxa"/>
          </w:tcPr>
          <w:p w14:paraId="239E2C2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H416 – Concepts of Pharmacology</w:t>
            </w:r>
          </w:p>
        </w:tc>
        <w:tc>
          <w:tcPr>
            <w:tcW w:w="3780" w:type="dxa"/>
          </w:tcPr>
          <w:p w14:paraId="061179B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turer</w:t>
            </w:r>
          </w:p>
        </w:tc>
        <w:tc>
          <w:tcPr>
            <w:tcW w:w="1620" w:type="dxa"/>
          </w:tcPr>
          <w:p w14:paraId="677814C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2</w:t>
            </w:r>
          </w:p>
        </w:tc>
      </w:tr>
      <w:tr w:rsidR="007D35F1" w:rsidRPr="00C765A8" w14:paraId="11448A6A" w14:textId="77777777" w:rsidTr="00E50876">
        <w:trPr>
          <w:trHeight w:val="287"/>
        </w:trPr>
        <w:tc>
          <w:tcPr>
            <w:tcW w:w="4428" w:type="dxa"/>
          </w:tcPr>
          <w:p w14:paraId="07A008F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91 – Primary Health Care of Women</w:t>
            </w:r>
          </w:p>
        </w:tc>
        <w:tc>
          <w:tcPr>
            <w:tcW w:w="3780" w:type="dxa"/>
          </w:tcPr>
          <w:p w14:paraId="2184A0A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ordinator/ lecturer</w:t>
            </w:r>
          </w:p>
        </w:tc>
        <w:tc>
          <w:tcPr>
            <w:tcW w:w="1620" w:type="dxa"/>
          </w:tcPr>
          <w:p w14:paraId="7813237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2</w:t>
            </w:r>
          </w:p>
        </w:tc>
      </w:tr>
      <w:tr w:rsidR="007D35F1" w:rsidRPr="00C765A8" w14:paraId="4834E75B" w14:textId="77777777" w:rsidTr="00E50876">
        <w:trPr>
          <w:trHeight w:val="287"/>
        </w:trPr>
        <w:tc>
          <w:tcPr>
            <w:tcW w:w="4428" w:type="dxa"/>
          </w:tcPr>
          <w:p w14:paraId="0D7EB37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– Nursing Care of Childbearing Families</w:t>
            </w:r>
          </w:p>
        </w:tc>
        <w:tc>
          <w:tcPr>
            <w:tcW w:w="3780" w:type="dxa"/>
          </w:tcPr>
          <w:p w14:paraId="50B897F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2 clinical sections</w:t>
            </w:r>
          </w:p>
        </w:tc>
        <w:tc>
          <w:tcPr>
            <w:tcW w:w="1620" w:type="dxa"/>
          </w:tcPr>
          <w:p w14:paraId="54AB3C4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2</w:t>
            </w:r>
          </w:p>
        </w:tc>
      </w:tr>
      <w:tr w:rsidR="007D35F1" w:rsidRPr="00C765A8" w14:paraId="526F81C4" w14:textId="77777777" w:rsidTr="00E50876">
        <w:trPr>
          <w:trHeight w:val="287"/>
        </w:trPr>
        <w:tc>
          <w:tcPr>
            <w:tcW w:w="4428" w:type="dxa"/>
          </w:tcPr>
          <w:p w14:paraId="309C6D4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217 – Health Assessment Across the Lifespan</w:t>
            </w:r>
          </w:p>
        </w:tc>
        <w:tc>
          <w:tcPr>
            <w:tcW w:w="3780" w:type="dxa"/>
          </w:tcPr>
          <w:p w14:paraId="7C19AAE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1 clinical sections</w:t>
            </w:r>
          </w:p>
        </w:tc>
        <w:tc>
          <w:tcPr>
            <w:tcW w:w="1620" w:type="dxa"/>
          </w:tcPr>
          <w:p w14:paraId="7FBEB69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inter 2012</w:t>
            </w:r>
          </w:p>
        </w:tc>
      </w:tr>
      <w:tr w:rsidR="007D35F1" w:rsidRPr="00C765A8" w14:paraId="0A2A7750" w14:textId="77777777" w:rsidTr="00E50876">
        <w:trPr>
          <w:trHeight w:val="287"/>
        </w:trPr>
        <w:tc>
          <w:tcPr>
            <w:tcW w:w="4428" w:type="dxa"/>
          </w:tcPr>
          <w:p w14:paraId="1AD21DF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462 – Advanced Health Assessment</w:t>
            </w:r>
          </w:p>
        </w:tc>
        <w:tc>
          <w:tcPr>
            <w:tcW w:w="3780" w:type="dxa"/>
          </w:tcPr>
          <w:p w14:paraId="09D527F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1 clinical section</w:t>
            </w:r>
          </w:p>
        </w:tc>
        <w:tc>
          <w:tcPr>
            <w:tcW w:w="1620" w:type="dxa"/>
          </w:tcPr>
          <w:p w14:paraId="516AD2E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inter 2012</w:t>
            </w:r>
          </w:p>
        </w:tc>
      </w:tr>
      <w:tr w:rsidR="007D35F1" w:rsidRPr="00C765A8" w14:paraId="240E0FEA" w14:textId="77777777" w:rsidTr="00E50876">
        <w:trPr>
          <w:trHeight w:val="287"/>
        </w:trPr>
        <w:tc>
          <w:tcPr>
            <w:tcW w:w="4428" w:type="dxa"/>
          </w:tcPr>
          <w:p w14:paraId="1A2FE7C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3ADC254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coordinator &amp; co-lecturer</w:t>
            </w:r>
          </w:p>
          <w:p w14:paraId="2A8EAFB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2 clinical sections</w:t>
            </w:r>
          </w:p>
        </w:tc>
        <w:tc>
          <w:tcPr>
            <w:tcW w:w="1620" w:type="dxa"/>
          </w:tcPr>
          <w:p w14:paraId="3EF6FB2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inter 2012</w:t>
            </w:r>
          </w:p>
        </w:tc>
      </w:tr>
      <w:tr w:rsidR="007D35F1" w:rsidRPr="00C765A8" w14:paraId="2BBF7479" w14:textId="77777777" w:rsidTr="00E50876">
        <w:trPr>
          <w:trHeight w:val="287"/>
        </w:trPr>
        <w:tc>
          <w:tcPr>
            <w:tcW w:w="4428" w:type="dxa"/>
          </w:tcPr>
          <w:p w14:paraId="4A854A7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– Nursing Care of Childbearing Families</w:t>
            </w:r>
          </w:p>
        </w:tc>
        <w:tc>
          <w:tcPr>
            <w:tcW w:w="3780" w:type="dxa"/>
          </w:tcPr>
          <w:p w14:paraId="7685A0F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7F7E4F9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1</w:t>
            </w:r>
          </w:p>
        </w:tc>
      </w:tr>
      <w:tr w:rsidR="007D35F1" w:rsidRPr="00C765A8" w14:paraId="6C0EA2CD" w14:textId="77777777" w:rsidTr="00E50876">
        <w:trPr>
          <w:trHeight w:val="287"/>
        </w:trPr>
        <w:tc>
          <w:tcPr>
            <w:tcW w:w="4428" w:type="dxa"/>
          </w:tcPr>
          <w:p w14:paraId="6AE4171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446 – Clinical Nursing: Childbearing</w:t>
            </w:r>
          </w:p>
        </w:tc>
        <w:tc>
          <w:tcPr>
            <w:tcW w:w="3780" w:type="dxa"/>
          </w:tcPr>
          <w:p w14:paraId="4B5735C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coordinator /Co-lecturer</w:t>
            </w:r>
          </w:p>
        </w:tc>
        <w:tc>
          <w:tcPr>
            <w:tcW w:w="1620" w:type="dxa"/>
          </w:tcPr>
          <w:p w14:paraId="6BB724E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1</w:t>
            </w:r>
          </w:p>
        </w:tc>
      </w:tr>
      <w:tr w:rsidR="007D35F1" w:rsidRPr="00C765A8" w14:paraId="1907F252" w14:textId="77777777" w:rsidTr="00E50876">
        <w:trPr>
          <w:trHeight w:val="269"/>
        </w:trPr>
        <w:tc>
          <w:tcPr>
            <w:tcW w:w="4428" w:type="dxa"/>
          </w:tcPr>
          <w:p w14:paraId="0888956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452 – Beacon Seminar 2</w:t>
            </w:r>
          </w:p>
        </w:tc>
        <w:tc>
          <w:tcPr>
            <w:tcW w:w="3780" w:type="dxa"/>
          </w:tcPr>
          <w:p w14:paraId="7AD743E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eminar Facilitator -  maternity section</w:t>
            </w:r>
          </w:p>
        </w:tc>
        <w:tc>
          <w:tcPr>
            <w:tcW w:w="1620" w:type="dxa"/>
          </w:tcPr>
          <w:p w14:paraId="2F5633A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1</w:t>
            </w:r>
          </w:p>
        </w:tc>
      </w:tr>
      <w:tr w:rsidR="007D35F1" w:rsidRPr="00C765A8" w14:paraId="547258B8" w14:textId="77777777" w:rsidTr="00E50876">
        <w:trPr>
          <w:trHeight w:val="506"/>
        </w:trPr>
        <w:tc>
          <w:tcPr>
            <w:tcW w:w="4428" w:type="dxa"/>
          </w:tcPr>
          <w:p w14:paraId="60E8022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3FA7DEF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2620D40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1</w:t>
            </w:r>
          </w:p>
        </w:tc>
      </w:tr>
      <w:tr w:rsidR="007D35F1" w:rsidRPr="00C765A8" w14:paraId="264FA161" w14:textId="77777777" w:rsidTr="00E50876">
        <w:trPr>
          <w:trHeight w:val="506"/>
        </w:trPr>
        <w:tc>
          <w:tcPr>
            <w:tcW w:w="4428" w:type="dxa"/>
          </w:tcPr>
          <w:p w14:paraId="41C27EA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lastRenderedPageBreak/>
              <w:t>N791 – Primary Health Care of Women</w:t>
            </w:r>
          </w:p>
        </w:tc>
        <w:tc>
          <w:tcPr>
            <w:tcW w:w="3780" w:type="dxa"/>
          </w:tcPr>
          <w:p w14:paraId="5D82D25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</w:t>
            </w:r>
          </w:p>
        </w:tc>
        <w:tc>
          <w:tcPr>
            <w:tcW w:w="1620" w:type="dxa"/>
          </w:tcPr>
          <w:p w14:paraId="7ECD555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1</w:t>
            </w:r>
          </w:p>
        </w:tc>
      </w:tr>
      <w:tr w:rsidR="007D35F1" w:rsidRPr="00C765A8" w14:paraId="0CA31D34" w14:textId="77777777" w:rsidTr="00E50876">
        <w:trPr>
          <w:trHeight w:val="506"/>
        </w:trPr>
        <w:tc>
          <w:tcPr>
            <w:tcW w:w="4428" w:type="dxa"/>
          </w:tcPr>
          <w:p w14:paraId="57EED7A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00D53F6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coordinator &amp; co-lecturer</w:t>
            </w:r>
          </w:p>
          <w:p w14:paraId="0FEEECD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2 clinical sections</w:t>
            </w:r>
          </w:p>
        </w:tc>
        <w:tc>
          <w:tcPr>
            <w:tcW w:w="1620" w:type="dxa"/>
          </w:tcPr>
          <w:p w14:paraId="5C00254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inter 2011</w:t>
            </w:r>
          </w:p>
        </w:tc>
      </w:tr>
      <w:tr w:rsidR="007D35F1" w:rsidRPr="00C765A8" w14:paraId="2DBD52E4" w14:textId="77777777" w:rsidTr="00E50876">
        <w:trPr>
          <w:trHeight w:val="506"/>
        </w:trPr>
        <w:tc>
          <w:tcPr>
            <w:tcW w:w="4428" w:type="dxa"/>
          </w:tcPr>
          <w:p w14:paraId="68A40E2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N422 – 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ursing Care in Community Health Systems</w:t>
            </w:r>
            <w:r w:rsidRPr="00C765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</w:tcPr>
          <w:p w14:paraId="78C1070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20385FB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0</w:t>
            </w:r>
          </w:p>
        </w:tc>
      </w:tr>
      <w:tr w:rsidR="007D35F1" w:rsidRPr="00C765A8" w14:paraId="3E1E6625" w14:textId="77777777" w:rsidTr="00E50876">
        <w:trPr>
          <w:trHeight w:val="506"/>
        </w:trPr>
        <w:tc>
          <w:tcPr>
            <w:tcW w:w="4428" w:type="dxa"/>
          </w:tcPr>
          <w:p w14:paraId="5321B30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217 – Health Assessment Across the Lifespan</w:t>
            </w:r>
          </w:p>
        </w:tc>
        <w:tc>
          <w:tcPr>
            <w:tcW w:w="3780" w:type="dxa"/>
          </w:tcPr>
          <w:p w14:paraId="4EDD978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</w:t>
            </w:r>
          </w:p>
          <w:p w14:paraId="260A6E7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2 clinical sections</w:t>
            </w:r>
          </w:p>
        </w:tc>
        <w:tc>
          <w:tcPr>
            <w:tcW w:w="1620" w:type="dxa"/>
          </w:tcPr>
          <w:p w14:paraId="793D421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0</w:t>
            </w:r>
          </w:p>
        </w:tc>
      </w:tr>
      <w:tr w:rsidR="007D35F1" w:rsidRPr="00C765A8" w14:paraId="2A61996E" w14:textId="77777777" w:rsidTr="00E50876">
        <w:trPr>
          <w:trHeight w:val="506"/>
        </w:trPr>
        <w:tc>
          <w:tcPr>
            <w:tcW w:w="4428" w:type="dxa"/>
          </w:tcPr>
          <w:p w14:paraId="2F416CF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7BFEEDB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coordinator &amp; co-lecturer</w:t>
            </w:r>
          </w:p>
          <w:p w14:paraId="7DF1799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2 clinical sections</w:t>
            </w:r>
          </w:p>
        </w:tc>
        <w:tc>
          <w:tcPr>
            <w:tcW w:w="1620" w:type="dxa"/>
          </w:tcPr>
          <w:p w14:paraId="33D26B0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0</w:t>
            </w:r>
          </w:p>
        </w:tc>
      </w:tr>
      <w:tr w:rsidR="007D35F1" w:rsidRPr="00C765A8" w14:paraId="7C0F97D5" w14:textId="77777777" w:rsidTr="00E50876">
        <w:tc>
          <w:tcPr>
            <w:tcW w:w="4428" w:type="dxa"/>
          </w:tcPr>
          <w:p w14:paraId="7D47E44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91 – Primary Health Care of Women</w:t>
            </w:r>
          </w:p>
        </w:tc>
        <w:tc>
          <w:tcPr>
            <w:tcW w:w="3780" w:type="dxa"/>
          </w:tcPr>
          <w:p w14:paraId="4A0D776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lecturer</w:t>
            </w:r>
          </w:p>
        </w:tc>
        <w:tc>
          <w:tcPr>
            <w:tcW w:w="1620" w:type="dxa"/>
          </w:tcPr>
          <w:p w14:paraId="01AA446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0</w:t>
            </w:r>
          </w:p>
        </w:tc>
      </w:tr>
      <w:tr w:rsidR="007D35F1" w:rsidRPr="00C765A8" w14:paraId="7BA50869" w14:textId="77777777" w:rsidTr="00E50876">
        <w:tc>
          <w:tcPr>
            <w:tcW w:w="4428" w:type="dxa"/>
          </w:tcPr>
          <w:p w14:paraId="7D40B3D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36407FB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-coordinator &amp; co-lecturer</w:t>
            </w:r>
          </w:p>
          <w:p w14:paraId="63719C3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18832EB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inter 2010 </w:t>
            </w:r>
          </w:p>
        </w:tc>
      </w:tr>
      <w:tr w:rsidR="007D35F1" w:rsidRPr="00C765A8" w14:paraId="12FC69EA" w14:textId="77777777" w:rsidTr="00E50876">
        <w:tc>
          <w:tcPr>
            <w:tcW w:w="4428" w:type="dxa"/>
          </w:tcPr>
          <w:p w14:paraId="054098BD" w14:textId="77777777" w:rsidR="007D35F1" w:rsidRPr="00C765A8" w:rsidRDefault="007D35F1" w:rsidP="00E50876">
            <w:pPr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N422 – 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ursing Care in Community Health Systems</w:t>
            </w:r>
            <w:r w:rsidRPr="00C765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</w:tcPr>
          <w:p w14:paraId="1A30300D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45B02EB3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09</w:t>
            </w:r>
          </w:p>
        </w:tc>
      </w:tr>
      <w:tr w:rsidR="007D35F1" w:rsidRPr="00C765A8" w14:paraId="35FA4C7F" w14:textId="77777777" w:rsidTr="00E50876"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7E429" w14:textId="77777777" w:rsidR="007D35F1" w:rsidRPr="00C765A8" w:rsidRDefault="007D35F1" w:rsidP="00E50876">
            <w:pPr>
              <w:rPr>
                <w:rFonts w:ascii="Arial" w:hAnsi="Arial"/>
                <w:sz w:val="22"/>
              </w:rPr>
            </w:pPr>
            <w:r w:rsidRPr="00C765A8">
              <w:rPr>
                <w:rFonts w:ascii="Arial" w:hAnsi="Arial"/>
                <w:sz w:val="22"/>
              </w:rPr>
              <w:t>N217 –Health Assessment Across the Lifespan - Clinical</w:t>
            </w:r>
          </w:p>
        </w:tc>
        <w:tc>
          <w:tcPr>
            <w:tcW w:w="3780" w:type="dxa"/>
          </w:tcPr>
          <w:p w14:paraId="2A78F4E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1 clinical section</w:t>
            </w:r>
          </w:p>
        </w:tc>
        <w:tc>
          <w:tcPr>
            <w:tcW w:w="1620" w:type="dxa"/>
          </w:tcPr>
          <w:p w14:paraId="7D580D1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09</w:t>
            </w:r>
          </w:p>
        </w:tc>
      </w:tr>
      <w:tr w:rsidR="007D35F1" w:rsidRPr="00C765A8" w14:paraId="54798659" w14:textId="77777777" w:rsidTr="00E50876"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57FC6" w14:textId="77777777" w:rsidR="007D35F1" w:rsidRPr="00C765A8" w:rsidRDefault="007D35F1" w:rsidP="00E50876">
            <w:pPr>
              <w:rPr>
                <w:rFonts w:ascii="Arial" w:hAnsi="Arial"/>
                <w:sz w:val="22"/>
              </w:rPr>
            </w:pPr>
            <w:r w:rsidRPr="00C765A8">
              <w:rPr>
                <w:rFonts w:ascii="Arial" w:hAnsi="Arial"/>
                <w:sz w:val="22"/>
              </w:rPr>
              <w:t>N715 – Independent Study</w:t>
            </w:r>
          </w:p>
        </w:tc>
        <w:tc>
          <w:tcPr>
            <w:tcW w:w="3780" w:type="dxa"/>
          </w:tcPr>
          <w:p w14:paraId="1113AE6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Preceptor</w:t>
            </w:r>
          </w:p>
        </w:tc>
        <w:tc>
          <w:tcPr>
            <w:tcW w:w="1620" w:type="dxa"/>
          </w:tcPr>
          <w:p w14:paraId="3B15F58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09</w:t>
            </w:r>
          </w:p>
        </w:tc>
      </w:tr>
      <w:tr w:rsidR="007D35F1" w:rsidRPr="00C765A8" w14:paraId="3EB979CD" w14:textId="77777777" w:rsidTr="00E50876">
        <w:tc>
          <w:tcPr>
            <w:tcW w:w="4428" w:type="dxa"/>
          </w:tcPr>
          <w:p w14:paraId="5523EEA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791 Primary Care of Women</w:t>
            </w:r>
          </w:p>
        </w:tc>
        <w:tc>
          <w:tcPr>
            <w:tcW w:w="3780" w:type="dxa"/>
          </w:tcPr>
          <w:p w14:paraId="5E87733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supervisor</w:t>
            </w:r>
          </w:p>
          <w:p w14:paraId="0D5B795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Preceptor</w:t>
            </w:r>
          </w:p>
        </w:tc>
        <w:tc>
          <w:tcPr>
            <w:tcW w:w="1620" w:type="dxa"/>
          </w:tcPr>
          <w:p w14:paraId="094BDF1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09</w:t>
            </w:r>
          </w:p>
        </w:tc>
      </w:tr>
      <w:tr w:rsidR="007D35F1" w:rsidRPr="00C765A8" w14:paraId="3E32F97D" w14:textId="77777777" w:rsidTr="00E50876">
        <w:tc>
          <w:tcPr>
            <w:tcW w:w="4428" w:type="dxa"/>
          </w:tcPr>
          <w:p w14:paraId="6C82732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63889C8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0AE9962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Spring 2009 </w:t>
            </w:r>
          </w:p>
        </w:tc>
      </w:tr>
      <w:tr w:rsidR="007D35F1" w:rsidRPr="00C765A8" w14:paraId="6954858F" w14:textId="77777777" w:rsidTr="00E50876">
        <w:tc>
          <w:tcPr>
            <w:tcW w:w="4428" w:type="dxa"/>
          </w:tcPr>
          <w:p w14:paraId="449A12A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65C9FC6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10E62CE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inter 2009 </w:t>
            </w:r>
          </w:p>
        </w:tc>
      </w:tr>
      <w:tr w:rsidR="007D35F1" w:rsidRPr="00C765A8" w14:paraId="3A986C0B" w14:textId="77777777" w:rsidTr="00E50876">
        <w:tc>
          <w:tcPr>
            <w:tcW w:w="4428" w:type="dxa"/>
          </w:tcPr>
          <w:p w14:paraId="6A94A646" w14:textId="77777777" w:rsidR="007D35F1" w:rsidRPr="00C765A8" w:rsidRDefault="007D35F1" w:rsidP="00E50876">
            <w:pPr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N422 – 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ursing Care in Community Health Systems</w:t>
            </w:r>
            <w:r w:rsidRPr="00C765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</w:tcPr>
          <w:p w14:paraId="63BBB7C6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338619CC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08</w:t>
            </w:r>
          </w:p>
        </w:tc>
      </w:tr>
      <w:tr w:rsidR="007D35F1" w:rsidRPr="00C765A8" w14:paraId="794CA222" w14:textId="77777777" w:rsidTr="00E50876"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5C009" w14:textId="77777777" w:rsidR="007D35F1" w:rsidRPr="00C765A8" w:rsidRDefault="007D35F1" w:rsidP="00E50876">
            <w:pPr>
              <w:rPr>
                <w:rFonts w:ascii="Arial" w:hAnsi="Arial"/>
                <w:sz w:val="22"/>
              </w:rPr>
            </w:pPr>
            <w:r w:rsidRPr="00C765A8">
              <w:rPr>
                <w:rFonts w:ascii="Arial" w:hAnsi="Arial"/>
                <w:sz w:val="22"/>
              </w:rPr>
              <w:t>N217 –Health Assessment Across the Lifespan - Clinical</w:t>
            </w:r>
          </w:p>
        </w:tc>
        <w:tc>
          <w:tcPr>
            <w:tcW w:w="3780" w:type="dxa"/>
          </w:tcPr>
          <w:p w14:paraId="3454CB2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2 clinical sections</w:t>
            </w:r>
          </w:p>
        </w:tc>
        <w:tc>
          <w:tcPr>
            <w:tcW w:w="1620" w:type="dxa"/>
          </w:tcPr>
          <w:p w14:paraId="34032FC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08</w:t>
            </w:r>
          </w:p>
        </w:tc>
      </w:tr>
      <w:tr w:rsidR="007D35F1" w:rsidRPr="00C765A8" w14:paraId="1743DD8C" w14:textId="77777777" w:rsidTr="00E50876"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4DF13" w14:textId="77777777" w:rsidR="007D35F1" w:rsidRPr="00C765A8" w:rsidRDefault="007D35F1" w:rsidP="00E50876">
            <w:pPr>
              <w:rPr>
                <w:rFonts w:ascii="Arial" w:hAnsi="Arial"/>
                <w:sz w:val="22"/>
              </w:rPr>
            </w:pPr>
            <w:r w:rsidRPr="00C765A8">
              <w:rPr>
                <w:rFonts w:ascii="Arial" w:hAnsi="Arial"/>
                <w:sz w:val="22"/>
              </w:rPr>
              <w:t xml:space="preserve">N446 - </w:t>
            </w:r>
            <w:r w:rsidRPr="00C765A8">
              <w:rPr>
                <w:rFonts w:ascii="Arial" w:hAnsi="Arial" w:cs="Arial"/>
                <w:sz w:val="22"/>
                <w:szCs w:val="22"/>
              </w:rPr>
              <w:t xml:space="preserve">Clinical Nursing: Childbearing </w:t>
            </w:r>
            <w:r w:rsidRPr="00C765A8">
              <w:rPr>
                <w:rFonts w:ascii="Arial" w:hAnsi="Arial"/>
                <w:sz w:val="22"/>
              </w:rPr>
              <w:t>– Clinical at MVH</w:t>
            </w:r>
          </w:p>
        </w:tc>
        <w:tc>
          <w:tcPr>
            <w:tcW w:w="3780" w:type="dxa"/>
          </w:tcPr>
          <w:p w14:paraId="4C1EA4F5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1 clinical sections</w:t>
            </w:r>
          </w:p>
        </w:tc>
        <w:tc>
          <w:tcPr>
            <w:tcW w:w="1620" w:type="dxa"/>
          </w:tcPr>
          <w:p w14:paraId="4EAB28A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08</w:t>
            </w:r>
          </w:p>
        </w:tc>
      </w:tr>
      <w:tr w:rsidR="007D35F1" w:rsidRPr="00C765A8" w14:paraId="300B0534" w14:textId="77777777" w:rsidTr="00E50876">
        <w:tc>
          <w:tcPr>
            <w:tcW w:w="4428" w:type="dxa"/>
          </w:tcPr>
          <w:p w14:paraId="21970AE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3A89AE2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4EEB32D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Spring 2008 </w:t>
            </w:r>
          </w:p>
        </w:tc>
      </w:tr>
      <w:tr w:rsidR="007D35F1" w:rsidRPr="00C765A8" w14:paraId="29A14E64" w14:textId="77777777" w:rsidTr="00E50876">
        <w:tc>
          <w:tcPr>
            <w:tcW w:w="4428" w:type="dxa"/>
          </w:tcPr>
          <w:p w14:paraId="31D3693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16784E3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205CF7F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inter 2008 </w:t>
            </w:r>
          </w:p>
        </w:tc>
      </w:tr>
      <w:tr w:rsidR="007D35F1" w:rsidRPr="00C765A8" w14:paraId="0AE3BC97" w14:textId="77777777" w:rsidTr="00E50876">
        <w:tc>
          <w:tcPr>
            <w:tcW w:w="4428" w:type="dxa"/>
          </w:tcPr>
          <w:p w14:paraId="2C492ABF" w14:textId="77777777" w:rsidR="007D35F1" w:rsidRPr="00C765A8" w:rsidRDefault="007D35F1" w:rsidP="00E50876">
            <w:pPr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N422 – 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ursing Care in Community Health Systems</w:t>
            </w:r>
            <w:r w:rsidRPr="00C765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</w:tcPr>
          <w:p w14:paraId="0DF9A1C1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3CBF1DB7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07</w:t>
            </w:r>
          </w:p>
        </w:tc>
      </w:tr>
      <w:tr w:rsidR="007D35F1" w:rsidRPr="00C765A8" w14:paraId="76E83C64" w14:textId="77777777" w:rsidTr="00E50876">
        <w:tc>
          <w:tcPr>
            <w:tcW w:w="4428" w:type="dxa"/>
          </w:tcPr>
          <w:p w14:paraId="5DC6AEC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217 –Health Assessment Across the Lifespan - Clinical</w:t>
            </w:r>
          </w:p>
        </w:tc>
        <w:tc>
          <w:tcPr>
            <w:tcW w:w="3780" w:type="dxa"/>
          </w:tcPr>
          <w:p w14:paraId="2A2C759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06A8058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07</w:t>
            </w:r>
          </w:p>
        </w:tc>
      </w:tr>
      <w:tr w:rsidR="007D35F1" w:rsidRPr="00C765A8" w14:paraId="3506ED8A" w14:textId="77777777" w:rsidTr="00E50876">
        <w:tc>
          <w:tcPr>
            <w:tcW w:w="4428" w:type="dxa"/>
          </w:tcPr>
          <w:p w14:paraId="4661C54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2FDB40A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2 clinical sections</w:t>
            </w:r>
          </w:p>
        </w:tc>
        <w:tc>
          <w:tcPr>
            <w:tcW w:w="1620" w:type="dxa"/>
          </w:tcPr>
          <w:p w14:paraId="094B9E5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Spring 2007 </w:t>
            </w:r>
          </w:p>
        </w:tc>
      </w:tr>
      <w:tr w:rsidR="007D35F1" w:rsidRPr="00C765A8" w14:paraId="3D358CDF" w14:textId="77777777" w:rsidTr="00E50876">
        <w:tc>
          <w:tcPr>
            <w:tcW w:w="4428" w:type="dxa"/>
          </w:tcPr>
          <w:p w14:paraId="65D390DC" w14:textId="77777777" w:rsidR="007D35F1" w:rsidRPr="00C765A8" w:rsidRDefault="007D35F1" w:rsidP="00E50876">
            <w:pPr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N422 – 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ursing Care in Community Health Systems</w:t>
            </w:r>
            <w:r w:rsidRPr="00C765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</w:tcPr>
          <w:p w14:paraId="00693DF0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1 clinical sections</w:t>
            </w:r>
          </w:p>
        </w:tc>
        <w:tc>
          <w:tcPr>
            <w:tcW w:w="1620" w:type="dxa"/>
          </w:tcPr>
          <w:p w14:paraId="6079D6E2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07</w:t>
            </w:r>
          </w:p>
        </w:tc>
      </w:tr>
      <w:tr w:rsidR="007D35F1" w:rsidRPr="00C765A8" w14:paraId="4F8B254C" w14:textId="77777777" w:rsidTr="00E50876">
        <w:tc>
          <w:tcPr>
            <w:tcW w:w="4428" w:type="dxa"/>
          </w:tcPr>
          <w:p w14:paraId="4A6A170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322 - Nursing Care of Childbearing Families</w:t>
            </w:r>
          </w:p>
        </w:tc>
        <w:tc>
          <w:tcPr>
            <w:tcW w:w="3780" w:type="dxa"/>
          </w:tcPr>
          <w:p w14:paraId="63028DC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3 clinical sections</w:t>
            </w:r>
          </w:p>
        </w:tc>
        <w:tc>
          <w:tcPr>
            <w:tcW w:w="1620" w:type="dxa"/>
          </w:tcPr>
          <w:p w14:paraId="74071A5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inter 2007</w:t>
            </w:r>
          </w:p>
        </w:tc>
      </w:tr>
      <w:tr w:rsidR="007D35F1" w:rsidRPr="00C765A8" w14:paraId="260EF891" w14:textId="77777777" w:rsidTr="00E50876">
        <w:tc>
          <w:tcPr>
            <w:tcW w:w="4428" w:type="dxa"/>
          </w:tcPr>
          <w:p w14:paraId="2822A16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N422 – 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ursing Care in Community Health Systems</w:t>
            </w:r>
          </w:p>
        </w:tc>
        <w:tc>
          <w:tcPr>
            <w:tcW w:w="3780" w:type="dxa"/>
          </w:tcPr>
          <w:p w14:paraId="539719F3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2 clinical sections</w:t>
            </w:r>
          </w:p>
        </w:tc>
        <w:tc>
          <w:tcPr>
            <w:tcW w:w="1620" w:type="dxa"/>
          </w:tcPr>
          <w:p w14:paraId="66CB7330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06</w:t>
            </w:r>
          </w:p>
        </w:tc>
      </w:tr>
      <w:tr w:rsidR="007D35F1" w:rsidRPr="00C765A8" w14:paraId="78767137" w14:textId="77777777" w:rsidTr="00E50876">
        <w:tc>
          <w:tcPr>
            <w:tcW w:w="4428" w:type="dxa"/>
          </w:tcPr>
          <w:p w14:paraId="27629D62" w14:textId="77777777" w:rsidR="007D35F1" w:rsidRPr="00C765A8" w:rsidRDefault="007D35F1" w:rsidP="00E50876">
            <w:pPr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N426 – Synthesis Practicum in Professional Nursing</w:t>
            </w:r>
          </w:p>
        </w:tc>
        <w:tc>
          <w:tcPr>
            <w:tcW w:w="3780" w:type="dxa"/>
          </w:tcPr>
          <w:p w14:paraId="0D3C6FC1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linical instructor 1 clinical sections</w:t>
            </w:r>
          </w:p>
        </w:tc>
        <w:tc>
          <w:tcPr>
            <w:tcW w:w="1620" w:type="dxa"/>
          </w:tcPr>
          <w:p w14:paraId="6297E699" w14:textId="77777777" w:rsidR="007D35F1" w:rsidRPr="00C765A8" w:rsidRDefault="007D35F1" w:rsidP="00E50876">
            <w:pP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06</w:t>
            </w:r>
          </w:p>
        </w:tc>
      </w:tr>
    </w:tbl>
    <w:p w14:paraId="72E251EC" w14:textId="77777777" w:rsidR="007D35F1" w:rsidRPr="00C765A8" w:rsidRDefault="007D35F1" w:rsidP="007D35F1">
      <w:pPr>
        <w:contextualSpacing/>
        <w:rPr>
          <w:rFonts w:ascii="Arial" w:hAnsi="Arial" w:cs="Arial"/>
          <w:b/>
          <w:sz w:val="22"/>
          <w:szCs w:val="22"/>
        </w:rPr>
      </w:pPr>
    </w:p>
    <w:p w14:paraId="6F6DD02E" w14:textId="77777777" w:rsidR="007D35F1" w:rsidRPr="00C765A8" w:rsidRDefault="007D35F1" w:rsidP="007D35F1">
      <w:pPr>
        <w:contextualSpacing/>
        <w:rPr>
          <w:rFonts w:ascii="Arial" w:hAnsi="Arial" w:cs="Arial"/>
          <w:b/>
          <w:sz w:val="22"/>
          <w:szCs w:val="22"/>
        </w:rPr>
      </w:pPr>
      <w:r w:rsidRPr="00C765A8">
        <w:rPr>
          <w:rFonts w:ascii="Arial" w:hAnsi="Arial" w:cs="Arial"/>
          <w:b/>
          <w:sz w:val="22"/>
          <w:szCs w:val="22"/>
        </w:rPr>
        <w:lastRenderedPageBreak/>
        <w:t>Guest Lecturer/Presenter:</w:t>
      </w:r>
    </w:p>
    <w:tbl>
      <w:tblPr>
        <w:tblStyle w:val="TableGrid"/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28"/>
        <w:gridCol w:w="3780"/>
        <w:gridCol w:w="1620"/>
      </w:tblGrid>
      <w:tr w:rsidR="007D35F1" w:rsidRPr="00C765A8" w14:paraId="5D2B2A8F" w14:textId="77777777" w:rsidTr="00E50876">
        <w:trPr>
          <w:trHeight w:val="288"/>
        </w:trPr>
        <w:tc>
          <w:tcPr>
            <w:tcW w:w="4428" w:type="dxa"/>
          </w:tcPr>
          <w:p w14:paraId="62D861E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  <w:t>Organization / Course</w:t>
            </w:r>
          </w:p>
        </w:tc>
        <w:tc>
          <w:tcPr>
            <w:tcW w:w="3780" w:type="dxa"/>
          </w:tcPr>
          <w:p w14:paraId="222FE79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14:paraId="22D4EA3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  <w:t>Dates</w:t>
            </w:r>
          </w:p>
        </w:tc>
      </w:tr>
      <w:tr w:rsidR="007D35F1" w:rsidRPr="00C765A8" w14:paraId="324D284A" w14:textId="77777777" w:rsidTr="00E50876">
        <w:trPr>
          <w:trHeight w:val="506"/>
        </w:trPr>
        <w:tc>
          <w:tcPr>
            <w:tcW w:w="4428" w:type="dxa"/>
          </w:tcPr>
          <w:p w14:paraId="5C0C883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areer Technology Center - Medical Assisting Junior Class, Springfield, OH</w:t>
            </w:r>
          </w:p>
        </w:tc>
        <w:tc>
          <w:tcPr>
            <w:tcW w:w="3780" w:type="dxa"/>
          </w:tcPr>
          <w:p w14:paraId="67D27EC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ntraception</w:t>
            </w:r>
          </w:p>
        </w:tc>
        <w:tc>
          <w:tcPr>
            <w:tcW w:w="1620" w:type="dxa"/>
          </w:tcPr>
          <w:p w14:paraId="11562EC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4/22/2019</w:t>
            </w:r>
          </w:p>
        </w:tc>
      </w:tr>
      <w:tr w:rsidR="007D35F1" w:rsidRPr="00C765A8" w14:paraId="43CB02B6" w14:textId="77777777" w:rsidTr="00E50876">
        <w:trPr>
          <w:trHeight w:val="506"/>
        </w:trPr>
        <w:tc>
          <w:tcPr>
            <w:tcW w:w="4428" w:type="dxa"/>
          </w:tcPr>
          <w:p w14:paraId="550F67D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4B105FF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harmacology (1 sections)</w:t>
            </w:r>
          </w:p>
        </w:tc>
        <w:tc>
          <w:tcPr>
            <w:tcW w:w="3780" w:type="dxa"/>
          </w:tcPr>
          <w:p w14:paraId="4E3ED9B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Reproductive Pharmacology – on campus</w:t>
            </w:r>
          </w:p>
        </w:tc>
        <w:tc>
          <w:tcPr>
            <w:tcW w:w="1620" w:type="dxa"/>
          </w:tcPr>
          <w:p w14:paraId="5C33A19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9</w:t>
            </w:r>
          </w:p>
        </w:tc>
      </w:tr>
      <w:tr w:rsidR="007D35F1" w:rsidRPr="00C765A8" w14:paraId="4DDE7F0B" w14:textId="77777777" w:rsidTr="00E50876">
        <w:trPr>
          <w:trHeight w:val="506"/>
        </w:trPr>
        <w:tc>
          <w:tcPr>
            <w:tcW w:w="4428" w:type="dxa"/>
          </w:tcPr>
          <w:p w14:paraId="5E33C65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034C3F9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athophysiology (</w:t>
            </w: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1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 additional sections)</w:t>
            </w:r>
          </w:p>
        </w:tc>
        <w:tc>
          <w:tcPr>
            <w:tcW w:w="3780" w:type="dxa"/>
          </w:tcPr>
          <w:p w14:paraId="1F2F2FE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lterations in the Reproductive Systems – on campus</w:t>
            </w:r>
          </w:p>
        </w:tc>
        <w:tc>
          <w:tcPr>
            <w:tcW w:w="1620" w:type="dxa"/>
          </w:tcPr>
          <w:p w14:paraId="704CD04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8</w:t>
            </w:r>
          </w:p>
        </w:tc>
      </w:tr>
      <w:tr w:rsidR="007D35F1" w:rsidRPr="00C765A8" w14:paraId="555C04F4" w14:textId="77777777" w:rsidTr="00E50876">
        <w:trPr>
          <w:trHeight w:val="506"/>
        </w:trPr>
        <w:tc>
          <w:tcPr>
            <w:tcW w:w="4428" w:type="dxa"/>
          </w:tcPr>
          <w:p w14:paraId="6BBCA7A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3F77B52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harmacology (1 sections)</w:t>
            </w:r>
          </w:p>
        </w:tc>
        <w:tc>
          <w:tcPr>
            <w:tcW w:w="3780" w:type="dxa"/>
          </w:tcPr>
          <w:p w14:paraId="6E6CDE0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Reproductive Pharmacology – on campus</w:t>
            </w:r>
          </w:p>
        </w:tc>
        <w:tc>
          <w:tcPr>
            <w:tcW w:w="1620" w:type="dxa"/>
          </w:tcPr>
          <w:p w14:paraId="618F667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pring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8</w:t>
            </w:r>
          </w:p>
        </w:tc>
      </w:tr>
      <w:tr w:rsidR="007D35F1" w:rsidRPr="00C765A8" w14:paraId="7A1C5F1D" w14:textId="77777777" w:rsidTr="00E50876">
        <w:trPr>
          <w:trHeight w:val="506"/>
        </w:trPr>
        <w:tc>
          <w:tcPr>
            <w:tcW w:w="4428" w:type="dxa"/>
          </w:tcPr>
          <w:p w14:paraId="4636F74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areer Technology Center - Medical Assisting Junior Class, Springfield, OH</w:t>
            </w:r>
          </w:p>
        </w:tc>
        <w:tc>
          <w:tcPr>
            <w:tcW w:w="3780" w:type="dxa"/>
          </w:tcPr>
          <w:p w14:paraId="45B95B8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ntraception</w:t>
            </w:r>
          </w:p>
        </w:tc>
        <w:tc>
          <w:tcPr>
            <w:tcW w:w="1620" w:type="dxa"/>
          </w:tcPr>
          <w:p w14:paraId="72F9F44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12/2017</w:t>
            </w:r>
          </w:p>
        </w:tc>
      </w:tr>
      <w:tr w:rsidR="007D35F1" w:rsidRPr="00C765A8" w14:paraId="2A11BE6F" w14:textId="77777777" w:rsidTr="00E50876">
        <w:trPr>
          <w:trHeight w:val="506"/>
        </w:trPr>
        <w:tc>
          <w:tcPr>
            <w:tcW w:w="4428" w:type="dxa"/>
          </w:tcPr>
          <w:p w14:paraId="2D79E55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385FA2D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athophysiology (2 additional sections)</w:t>
            </w:r>
          </w:p>
        </w:tc>
        <w:tc>
          <w:tcPr>
            <w:tcW w:w="3780" w:type="dxa"/>
          </w:tcPr>
          <w:p w14:paraId="47F76F2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lterations in the Reproductive Systems – on campus/online</w:t>
            </w:r>
          </w:p>
        </w:tc>
        <w:tc>
          <w:tcPr>
            <w:tcW w:w="1620" w:type="dxa"/>
          </w:tcPr>
          <w:p w14:paraId="7A6FB22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7</w:t>
            </w:r>
          </w:p>
        </w:tc>
      </w:tr>
      <w:tr w:rsidR="007D35F1" w:rsidRPr="00C765A8" w14:paraId="1738FA9D" w14:textId="77777777" w:rsidTr="00E50876">
        <w:trPr>
          <w:trHeight w:val="506"/>
        </w:trPr>
        <w:tc>
          <w:tcPr>
            <w:tcW w:w="4428" w:type="dxa"/>
          </w:tcPr>
          <w:p w14:paraId="05C37A6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373A646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harmacology (1 sections)</w:t>
            </w:r>
          </w:p>
        </w:tc>
        <w:tc>
          <w:tcPr>
            <w:tcW w:w="3780" w:type="dxa"/>
          </w:tcPr>
          <w:p w14:paraId="5629BD3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Reproductive Pharmacology – on campus</w:t>
            </w:r>
          </w:p>
        </w:tc>
        <w:tc>
          <w:tcPr>
            <w:tcW w:w="1620" w:type="dxa"/>
          </w:tcPr>
          <w:p w14:paraId="1A4D015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7</w:t>
            </w:r>
          </w:p>
        </w:tc>
      </w:tr>
      <w:tr w:rsidR="007D35F1" w:rsidRPr="00C765A8" w14:paraId="74B295BB" w14:textId="77777777" w:rsidTr="00E50876">
        <w:trPr>
          <w:trHeight w:val="506"/>
        </w:trPr>
        <w:tc>
          <w:tcPr>
            <w:tcW w:w="4428" w:type="dxa"/>
          </w:tcPr>
          <w:p w14:paraId="7FF31F9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areer Technology Center - Medical Assisting Junior Class, Springfield, OH</w:t>
            </w:r>
          </w:p>
        </w:tc>
        <w:tc>
          <w:tcPr>
            <w:tcW w:w="3780" w:type="dxa"/>
          </w:tcPr>
          <w:p w14:paraId="2D10CE4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ntraception</w:t>
            </w:r>
          </w:p>
        </w:tc>
        <w:tc>
          <w:tcPr>
            <w:tcW w:w="1620" w:type="dxa"/>
          </w:tcPr>
          <w:p w14:paraId="78C690E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12/2016</w:t>
            </w:r>
          </w:p>
        </w:tc>
      </w:tr>
      <w:tr w:rsidR="007D35F1" w:rsidRPr="00C765A8" w14:paraId="755B99E9" w14:textId="77777777" w:rsidTr="00E50876">
        <w:trPr>
          <w:trHeight w:val="506"/>
        </w:trPr>
        <w:tc>
          <w:tcPr>
            <w:tcW w:w="4428" w:type="dxa"/>
          </w:tcPr>
          <w:p w14:paraId="02272BA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33C1B3B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athophysiology (3 sections)</w:t>
            </w:r>
          </w:p>
        </w:tc>
        <w:tc>
          <w:tcPr>
            <w:tcW w:w="3780" w:type="dxa"/>
          </w:tcPr>
          <w:p w14:paraId="2917CFA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lterations in the Reproductive Systems – on campus/online</w:t>
            </w:r>
          </w:p>
        </w:tc>
        <w:tc>
          <w:tcPr>
            <w:tcW w:w="1620" w:type="dxa"/>
          </w:tcPr>
          <w:p w14:paraId="1186A45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6</w:t>
            </w:r>
          </w:p>
        </w:tc>
      </w:tr>
      <w:tr w:rsidR="007D35F1" w:rsidRPr="00C765A8" w14:paraId="6E96294C" w14:textId="77777777" w:rsidTr="00E50876">
        <w:trPr>
          <w:trHeight w:val="506"/>
        </w:trPr>
        <w:tc>
          <w:tcPr>
            <w:tcW w:w="4428" w:type="dxa"/>
          </w:tcPr>
          <w:p w14:paraId="562C669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0068C53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harmacology (1 sections)</w:t>
            </w:r>
          </w:p>
        </w:tc>
        <w:tc>
          <w:tcPr>
            <w:tcW w:w="3780" w:type="dxa"/>
          </w:tcPr>
          <w:p w14:paraId="4E637DD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Reproductive Pharmacology – on campus</w:t>
            </w:r>
          </w:p>
        </w:tc>
        <w:tc>
          <w:tcPr>
            <w:tcW w:w="1620" w:type="dxa"/>
          </w:tcPr>
          <w:p w14:paraId="59DF824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6</w:t>
            </w:r>
          </w:p>
        </w:tc>
      </w:tr>
      <w:tr w:rsidR="007D35F1" w:rsidRPr="00C765A8" w14:paraId="50140C9D" w14:textId="77777777" w:rsidTr="00E50876">
        <w:trPr>
          <w:trHeight w:val="506"/>
        </w:trPr>
        <w:tc>
          <w:tcPr>
            <w:tcW w:w="4428" w:type="dxa"/>
          </w:tcPr>
          <w:p w14:paraId="11BB2F5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right State University DNP Orientation</w:t>
            </w:r>
          </w:p>
        </w:tc>
        <w:tc>
          <w:tcPr>
            <w:tcW w:w="3780" w:type="dxa"/>
          </w:tcPr>
          <w:p w14:paraId="5513D14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PA Avoiding Plagiarism and Scholarly Writing Tips</w:t>
            </w:r>
          </w:p>
        </w:tc>
        <w:tc>
          <w:tcPr>
            <w:tcW w:w="1620" w:type="dxa"/>
          </w:tcPr>
          <w:p w14:paraId="7450853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5</w:t>
            </w:r>
          </w:p>
        </w:tc>
      </w:tr>
      <w:tr w:rsidR="007D35F1" w:rsidRPr="00C765A8" w14:paraId="10E54024" w14:textId="77777777" w:rsidTr="00E50876">
        <w:trPr>
          <w:trHeight w:val="506"/>
        </w:trPr>
        <w:tc>
          <w:tcPr>
            <w:tcW w:w="4428" w:type="dxa"/>
          </w:tcPr>
          <w:p w14:paraId="2C34B75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7D69F89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athophysiology (1 sections)</w:t>
            </w:r>
          </w:p>
        </w:tc>
        <w:tc>
          <w:tcPr>
            <w:tcW w:w="3780" w:type="dxa"/>
          </w:tcPr>
          <w:p w14:paraId="65739CD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lterations in the Reproductive Systems – on campus</w:t>
            </w:r>
          </w:p>
        </w:tc>
        <w:tc>
          <w:tcPr>
            <w:tcW w:w="1620" w:type="dxa"/>
          </w:tcPr>
          <w:p w14:paraId="1F54BD0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5</w:t>
            </w:r>
          </w:p>
        </w:tc>
      </w:tr>
      <w:tr w:rsidR="007D35F1" w:rsidRPr="00C765A8" w14:paraId="41FE632B" w14:textId="77777777" w:rsidTr="00E50876">
        <w:trPr>
          <w:trHeight w:val="506"/>
        </w:trPr>
        <w:tc>
          <w:tcPr>
            <w:tcW w:w="4428" w:type="dxa"/>
          </w:tcPr>
          <w:p w14:paraId="45DA633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areer Technology Center - Medical Assisting Junior Class, Springfield, OH</w:t>
            </w:r>
          </w:p>
        </w:tc>
        <w:tc>
          <w:tcPr>
            <w:tcW w:w="3780" w:type="dxa"/>
          </w:tcPr>
          <w:p w14:paraId="661C3EE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ntraception</w:t>
            </w:r>
          </w:p>
        </w:tc>
        <w:tc>
          <w:tcPr>
            <w:tcW w:w="1620" w:type="dxa"/>
          </w:tcPr>
          <w:p w14:paraId="64A5A6D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5/2015</w:t>
            </w:r>
          </w:p>
        </w:tc>
      </w:tr>
      <w:tr w:rsidR="007D35F1" w:rsidRPr="00C765A8" w14:paraId="15F9BD06" w14:textId="77777777" w:rsidTr="00E50876">
        <w:trPr>
          <w:trHeight w:val="506"/>
        </w:trPr>
        <w:tc>
          <w:tcPr>
            <w:tcW w:w="4428" w:type="dxa"/>
          </w:tcPr>
          <w:p w14:paraId="572F330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48C5552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harmacology (1 sections)</w:t>
            </w:r>
          </w:p>
        </w:tc>
        <w:tc>
          <w:tcPr>
            <w:tcW w:w="3780" w:type="dxa"/>
          </w:tcPr>
          <w:p w14:paraId="5561A40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Reproductive Pharmacology – on campus</w:t>
            </w:r>
          </w:p>
        </w:tc>
        <w:tc>
          <w:tcPr>
            <w:tcW w:w="1620" w:type="dxa"/>
          </w:tcPr>
          <w:p w14:paraId="1DDF2E2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5</w:t>
            </w:r>
          </w:p>
        </w:tc>
      </w:tr>
      <w:tr w:rsidR="007D35F1" w:rsidRPr="00C765A8" w14:paraId="6E5B4E5B" w14:textId="77777777" w:rsidTr="00E50876">
        <w:trPr>
          <w:trHeight w:val="506"/>
        </w:trPr>
        <w:tc>
          <w:tcPr>
            <w:tcW w:w="4428" w:type="dxa"/>
          </w:tcPr>
          <w:p w14:paraId="28D54D8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1A0BC5F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athophysiology (2 sections)</w:t>
            </w:r>
          </w:p>
        </w:tc>
        <w:tc>
          <w:tcPr>
            <w:tcW w:w="3780" w:type="dxa"/>
          </w:tcPr>
          <w:p w14:paraId="50B5E4E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lterations in the Reproductive Systems – on campus</w:t>
            </w:r>
          </w:p>
        </w:tc>
        <w:tc>
          <w:tcPr>
            <w:tcW w:w="1620" w:type="dxa"/>
          </w:tcPr>
          <w:p w14:paraId="6D1C364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4</w:t>
            </w:r>
          </w:p>
        </w:tc>
      </w:tr>
      <w:tr w:rsidR="007D35F1" w:rsidRPr="00C765A8" w14:paraId="4BB402A8" w14:textId="77777777" w:rsidTr="00E50876">
        <w:trPr>
          <w:trHeight w:val="506"/>
        </w:trPr>
        <w:tc>
          <w:tcPr>
            <w:tcW w:w="4428" w:type="dxa"/>
          </w:tcPr>
          <w:p w14:paraId="3FD9EFF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right State University DNP Orientation</w:t>
            </w:r>
          </w:p>
        </w:tc>
        <w:tc>
          <w:tcPr>
            <w:tcW w:w="3780" w:type="dxa"/>
          </w:tcPr>
          <w:p w14:paraId="26D7E12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PA Avoiding Plagiarism and Scholarly Writing Tips</w:t>
            </w:r>
          </w:p>
        </w:tc>
        <w:tc>
          <w:tcPr>
            <w:tcW w:w="1620" w:type="dxa"/>
          </w:tcPr>
          <w:p w14:paraId="42E44EE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8/18/2014</w:t>
            </w:r>
          </w:p>
        </w:tc>
      </w:tr>
      <w:tr w:rsidR="007D35F1" w:rsidRPr="00C765A8" w14:paraId="56BA4ABE" w14:textId="77777777" w:rsidTr="00E50876">
        <w:trPr>
          <w:trHeight w:val="506"/>
        </w:trPr>
        <w:tc>
          <w:tcPr>
            <w:tcW w:w="4428" w:type="dxa"/>
          </w:tcPr>
          <w:p w14:paraId="53D6C1D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areer Technology Center - Medical Assisting Junior Class, Springfield, OH</w:t>
            </w:r>
          </w:p>
        </w:tc>
        <w:tc>
          <w:tcPr>
            <w:tcW w:w="3780" w:type="dxa"/>
          </w:tcPr>
          <w:p w14:paraId="70D75B0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ntraception</w:t>
            </w:r>
          </w:p>
        </w:tc>
        <w:tc>
          <w:tcPr>
            <w:tcW w:w="1620" w:type="dxa"/>
          </w:tcPr>
          <w:p w14:paraId="10CAFF8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5/21/2014</w:t>
            </w:r>
          </w:p>
        </w:tc>
      </w:tr>
      <w:tr w:rsidR="007D35F1" w:rsidRPr="00C765A8" w14:paraId="36E169DB" w14:textId="77777777" w:rsidTr="00E50876">
        <w:trPr>
          <w:trHeight w:val="506"/>
        </w:trPr>
        <w:tc>
          <w:tcPr>
            <w:tcW w:w="4428" w:type="dxa"/>
          </w:tcPr>
          <w:p w14:paraId="43D22D4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7120810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harmacology (1 sections)</w:t>
            </w:r>
          </w:p>
        </w:tc>
        <w:tc>
          <w:tcPr>
            <w:tcW w:w="3780" w:type="dxa"/>
          </w:tcPr>
          <w:p w14:paraId="0702707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Reproductive Pharmacology</w:t>
            </w:r>
          </w:p>
        </w:tc>
        <w:tc>
          <w:tcPr>
            <w:tcW w:w="1620" w:type="dxa"/>
          </w:tcPr>
          <w:p w14:paraId="03A0477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4</w:t>
            </w:r>
          </w:p>
        </w:tc>
      </w:tr>
      <w:tr w:rsidR="007D35F1" w:rsidRPr="00C765A8" w14:paraId="1765ECC2" w14:textId="77777777" w:rsidTr="00E50876">
        <w:trPr>
          <w:trHeight w:val="506"/>
        </w:trPr>
        <w:tc>
          <w:tcPr>
            <w:tcW w:w="4428" w:type="dxa"/>
          </w:tcPr>
          <w:p w14:paraId="00A6CC0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19EEF23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athophysiology (2 sections)</w:t>
            </w:r>
          </w:p>
        </w:tc>
        <w:tc>
          <w:tcPr>
            <w:tcW w:w="3780" w:type="dxa"/>
          </w:tcPr>
          <w:p w14:paraId="7ECF7D4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lterations in the Reproductive Systems</w:t>
            </w:r>
          </w:p>
        </w:tc>
        <w:tc>
          <w:tcPr>
            <w:tcW w:w="1620" w:type="dxa"/>
          </w:tcPr>
          <w:p w14:paraId="7906DD5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10/2013</w:t>
            </w:r>
          </w:p>
        </w:tc>
      </w:tr>
      <w:tr w:rsidR="007D35F1" w:rsidRPr="00C765A8" w14:paraId="4F21AE53" w14:textId="77777777" w:rsidTr="00E50876">
        <w:trPr>
          <w:trHeight w:val="506"/>
        </w:trPr>
        <w:tc>
          <w:tcPr>
            <w:tcW w:w="4428" w:type="dxa"/>
          </w:tcPr>
          <w:p w14:paraId="3C38911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areer Technology Center - Medical Assisting Junior Class, Springfield, OH</w:t>
            </w:r>
          </w:p>
        </w:tc>
        <w:tc>
          <w:tcPr>
            <w:tcW w:w="3780" w:type="dxa"/>
          </w:tcPr>
          <w:p w14:paraId="6122E53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ntraception</w:t>
            </w:r>
          </w:p>
        </w:tc>
        <w:tc>
          <w:tcPr>
            <w:tcW w:w="1620" w:type="dxa"/>
          </w:tcPr>
          <w:p w14:paraId="12BF475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5/15/2013</w:t>
            </w:r>
          </w:p>
        </w:tc>
      </w:tr>
      <w:tr w:rsidR="007D35F1" w:rsidRPr="00C765A8" w14:paraId="6E5BB209" w14:textId="77777777" w:rsidTr="00E50876">
        <w:trPr>
          <w:trHeight w:val="506"/>
        </w:trPr>
        <w:tc>
          <w:tcPr>
            <w:tcW w:w="4428" w:type="dxa"/>
          </w:tcPr>
          <w:p w14:paraId="5A29837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– Graduate Prog. </w:t>
            </w:r>
          </w:p>
          <w:p w14:paraId="05A43F0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athophysiology (2 sections)</w:t>
            </w:r>
          </w:p>
        </w:tc>
        <w:tc>
          <w:tcPr>
            <w:tcW w:w="3780" w:type="dxa"/>
          </w:tcPr>
          <w:p w14:paraId="0911984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lterations in the Reproductive Systems</w:t>
            </w:r>
          </w:p>
        </w:tc>
        <w:tc>
          <w:tcPr>
            <w:tcW w:w="1620" w:type="dxa"/>
          </w:tcPr>
          <w:p w14:paraId="030B94E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10/3/2012</w:t>
            </w:r>
          </w:p>
        </w:tc>
      </w:tr>
      <w:tr w:rsidR="007D35F1" w:rsidRPr="00C765A8" w14:paraId="4E19E005" w14:textId="77777777" w:rsidTr="00E50876">
        <w:trPr>
          <w:trHeight w:val="506"/>
        </w:trPr>
        <w:tc>
          <w:tcPr>
            <w:tcW w:w="4428" w:type="dxa"/>
          </w:tcPr>
          <w:p w14:paraId="4ECA00D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Cedarville University </w:t>
            </w:r>
          </w:p>
          <w:p w14:paraId="368F863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ractice Role Development</w:t>
            </w:r>
          </w:p>
        </w:tc>
        <w:tc>
          <w:tcPr>
            <w:tcW w:w="3780" w:type="dxa"/>
          </w:tcPr>
          <w:p w14:paraId="3B1D79D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Introduction to Advanced Practice Nursing and Midwifery</w:t>
            </w:r>
          </w:p>
        </w:tc>
        <w:tc>
          <w:tcPr>
            <w:tcW w:w="1620" w:type="dxa"/>
          </w:tcPr>
          <w:p w14:paraId="74D9443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9/27/2012</w:t>
            </w:r>
          </w:p>
        </w:tc>
      </w:tr>
      <w:tr w:rsidR="007D35F1" w:rsidRPr="00C765A8" w14:paraId="443EACEA" w14:textId="77777777" w:rsidTr="00E50876">
        <w:trPr>
          <w:trHeight w:val="506"/>
        </w:trPr>
        <w:tc>
          <w:tcPr>
            <w:tcW w:w="4428" w:type="dxa"/>
          </w:tcPr>
          <w:p w14:paraId="51B3FFF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lastRenderedPageBreak/>
              <w:t>Career Technology Center - Medical Assisting Junior Class, Springfield, OH</w:t>
            </w:r>
          </w:p>
        </w:tc>
        <w:tc>
          <w:tcPr>
            <w:tcW w:w="3780" w:type="dxa"/>
          </w:tcPr>
          <w:p w14:paraId="016EE8D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ntraception</w:t>
            </w:r>
          </w:p>
        </w:tc>
        <w:tc>
          <w:tcPr>
            <w:tcW w:w="1620" w:type="dxa"/>
          </w:tcPr>
          <w:p w14:paraId="16E7589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5/25/2012</w:t>
            </w:r>
          </w:p>
        </w:tc>
      </w:tr>
      <w:tr w:rsidR="007D35F1" w:rsidRPr="00C765A8" w14:paraId="07DB3958" w14:textId="77777777" w:rsidTr="00E50876">
        <w:trPr>
          <w:trHeight w:val="506"/>
        </w:trPr>
        <w:tc>
          <w:tcPr>
            <w:tcW w:w="4428" w:type="dxa"/>
          </w:tcPr>
          <w:p w14:paraId="337C6F5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Cedarville University </w:t>
            </w:r>
          </w:p>
          <w:p w14:paraId="47C8A5D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dvanced Practice Role Development</w:t>
            </w:r>
          </w:p>
        </w:tc>
        <w:tc>
          <w:tcPr>
            <w:tcW w:w="3780" w:type="dxa"/>
          </w:tcPr>
          <w:p w14:paraId="778FE4C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Introduction to Advanced Practice Nursing and Midwifery</w:t>
            </w:r>
          </w:p>
        </w:tc>
        <w:tc>
          <w:tcPr>
            <w:tcW w:w="1620" w:type="dxa"/>
          </w:tcPr>
          <w:p w14:paraId="664889C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9/22/2011</w:t>
            </w:r>
          </w:p>
        </w:tc>
      </w:tr>
      <w:tr w:rsidR="007D35F1" w:rsidRPr="00C765A8" w14:paraId="013751CD" w14:textId="77777777" w:rsidTr="00E50876">
        <w:trPr>
          <w:trHeight w:val="506"/>
        </w:trPr>
        <w:tc>
          <w:tcPr>
            <w:tcW w:w="4428" w:type="dxa"/>
          </w:tcPr>
          <w:p w14:paraId="00339D7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areer Technology Center -  Medical Assisting Junior Class, Springfield, OH</w:t>
            </w:r>
          </w:p>
        </w:tc>
        <w:tc>
          <w:tcPr>
            <w:tcW w:w="3780" w:type="dxa"/>
          </w:tcPr>
          <w:p w14:paraId="572CB66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ontraception</w:t>
            </w:r>
          </w:p>
        </w:tc>
        <w:tc>
          <w:tcPr>
            <w:tcW w:w="1620" w:type="dxa"/>
          </w:tcPr>
          <w:p w14:paraId="695F1F0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5/20/2011</w:t>
            </w:r>
          </w:p>
        </w:tc>
      </w:tr>
      <w:tr w:rsidR="007D35F1" w:rsidRPr="00C765A8" w14:paraId="58EC04DF" w14:textId="77777777" w:rsidTr="00E50876">
        <w:trPr>
          <w:trHeight w:val="506"/>
        </w:trPr>
        <w:tc>
          <w:tcPr>
            <w:tcW w:w="4428" w:type="dxa"/>
          </w:tcPr>
          <w:p w14:paraId="4249E6A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right State University - Undergrad</w:t>
            </w:r>
          </w:p>
          <w:p w14:paraId="2822BC4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ursing Care of the Childbearing Family</w:t>
            </w:r>
          </w:p>
        </w:tc>
        <w:tc>
          <w:tcPr>
            <w:tcW w:w="3780" w:type="dxa"/>
          </w:tcPr>
          <w:p w14:paraId="579E081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omen’s Health</w:t>
            </w:r>
          </w:p>
          <w:p w14:paraId="64AA71A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High Risk Labor and Delivery</w:t>
            </w:r>
          </w:p>
        </w:tc>
        <w:tc>
          <w:tcPr>
            <w:tcW w:w="1620" w:type="dxa"/>
          </w:tcPr>
          <w:p w14:paraId="79D76FE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1</w:t>
            </w:r>
          </w:p>
        </w:tc>
      </w:tr>
      <w:tr w:rsidR="007D35F1" w:rsidRPr="00C765A8" w14:paraId="04CD437E" w14:textId="77777777" w:rsidTr="00E50876">
        <w:trPr>
          <w:trHeight w:val="506"/>
        </w:trPr>
        <w:tc>
          <w:tcPr>
            <w:tcW w:w="4428" w:type="dxa"/>
          </w:tcPr>
          <w:p w14:paraId="7183BBD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right State University – Beacon Program</w:t>
            </w:r>
          </w:p>
          <w:p w14:paraId="65CA4FB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ursing Care of the Childbearing Family</w:t>
            </w:r>
          </w:p>
        </w:tc>
        <w:tc>
          <w:tcPr>
            <w:tcW w:w="3780" w:type="dxa"/>
          </w:tcPr>
          <w:p w14:paraId="1D602DD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omen’s Health (via </w:t>
            </w:r>
            <w:proofErr w:type="spellStart"/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LecShare</w:t>
            </w:r>
            <w:proofErr w:type="spellEnd"/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)</w:t>
            </w:r>
            <w:r w:rsidRPr="00C765A8">
              <w:rPr>
                <w:rFonts w:ascii="Arial" w:hAnsi="Arial" w:cs="Arial"/>
                <w:sz w:val="22"/>
                <w:szCs w:val="22"/>
              </w:rPr>
              <w:t xml:space="preserve"> Childbearing Psychological Aspects </w:t>
            </w:r>
          </w:p>
        </w:tc>
        <w:tc>
          <w:tcPr>
            <w:tcW w:w="1620" w:type="dxa"/>
          </w:tcPr>
          <w:p w14:paraId="0DCA6FB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8/3/2010</w:t>
            </w:r>
          </w:p>
          <w:p w14:paraId="2A2C693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7/27/2010</w:t>
            </w:r>
          </w:p>
        </w:tc>
      </w:tr>
      <w:tr w:rsidR="007D35F1" w:rsidRPr="00C765A8" w14:paraId="5C539DF6" w14:textId="77777777" w:rsidTr="00E50876">
        <w:trPr>
          <w:trHeight w:val="506"/>
        </w:trPr>
        <w:tc>
          <w:tcPr>
            <w:tcW w:w="4428" w:type="dxa"/>
          </w:tcPr>
          <w:p w14:paraId="51A2EA7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Wright State University – Graduate Prog.</w:t>
            </w:r>
          </w:p>
          <w:p w14:paraId="7209280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Advanced Physical Assessment</w:t>
            </w:r>
          </w:p>
        </w:tc>
        <w:tc>
          <w:tcPr>
            <w:tcW w:w="3780" w:type="dxa"/>
          </w:tcPr>
          <w:p w14:paraId="64515DB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emale Physical Exam</w:t>
            </w:r>
          </w:p>
        </w:tc>
        <w:tc>
          <w:tcPr>
            <w:tcW w:w="1620" w:type="dxa"/>
          </w:tcPr>
          <w:p w14:paraId="2086541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5/19/2010</w:t>
            </w:r>
          </w:p>
        </w:tc>
      </w:tr>
      <w:tr w:rsidR="007D35F1" w:rsidRPr="00C765A8" w14:paraId="22F645DD" w14:textId="77777777" w:rsidTr="00E50876">
        <w:trPr>
          <w:trHeight w:val="506"/>
        </w:trPr>
        <w:tc>
          <w:tcPr>
            <w:tcW w:w="4428" w:type="dxa"/>
          </w:tcPr>
          <w:p w14:paraId="0EDFD06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right State University – Beacon Program</w:t>
            </w:r>
          </w:p>
          <w:p w14:paraId="3B4A66FE" w14:textId="77777777" w:rsidR="007D35F1" w:rsidRPr="00C765A8" w:rsidRDefault="007D35F1" w:rsidP="00E50876">
            <w:pPr>
              <w:contextualSpacing/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Nursing Care of the Childbearing Family</w:t>
            </w:r>
          </w:p>
        </w:tc>
        <w:tc>
          <w:tcPr>
            <w:tcW w:w="3780" w:type="dxa"/>
          </w:tcPr>
          <w:p w14:paraId="305DEFD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omen’s Health </w:t>
            </w:r>
          </w:p>
          <w:p w14:paraId="1EC8106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hildbirth Education</w:t>
            </w:r>
          </w:p>
        </w:tc>
        <w:tc>
          <w:tcPr>
            <w:tcW w:w="1620" w:type="dxa"/>
          </w:tcPr>
          <w:p w14:paraId="7C2B44A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09</w:t>
            </w:r>
          </w:p>
        </w:tc>
      </w:tr>
      <w:tr w:rsidR="007D35F1" w:rsidRPr="00C765A8" w14:paraId="7CE837A3" w14:textId="77777777" w:rsidTr="00E50876">
        <w:trPr>
          <w:trHeight w:val="506"/>
        </w:trPr>
        <w:tc>
          <w:tcPr>
            <w:tcW w:w="4428" w:type="dxa"/>
          </w:tcPr>
          <w:p w14:paraId="5CE2FEE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Wright State University - Undergrad</w:t>
            </w:r>
          </w:p>
          <w:p w14:paraId="0B5AF3E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Nursing Care of the Childbearing Family</w:t>
            </w:r>
          </w:p>
        </w:tc>
        <w:tc>
          <w:tcPr>
            <w:tcW w:w="3780" w:type="dxa"/>
          </w:tcPr>
          <w:p w14:paraId="3B4B15D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High Risk Pregnancy</w:t>
            </w:r>
          </w:p>
        </w:tc>
        <w:tc>
          <w:tcPr>
            <w:tcW w:w="1620" w:type="dxa"/>
          </w:tcPr>
          <w:p w14:paraId="4A92CDA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09</w:t>
            </w:r>
          </w:p>
        </w:tc>
      </w:tr>
      <w:tr w:rsidR="007D35F1" w:rsidRPr="00C765A8" w14:paraId="1ADF32F2" w14:textId="77777777" w:rsidTr="00E50876">
        <w:trPr>
          <w:trHeight w:val="506"/>
        </w:trPr>
        <w:tc>
          <w:tcPr>
            <w:tcW w:w="4428" w:type="dxa"/>
          </w:tcPr>
          <w:p w14:paraId="73AB5C5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Wright State University - Graduate Prog.</w:t>
            </w:r>
          </w:p>
          <w:p w14:paraId="1002D78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Primary Health Care of Women</w:t>
            </w:r>
          </w:p>
        </w:tc>
        <w:tc>
          <w:tcPr>
            <w:tcW w:w="3780" w:type="dxa"/>
          </w:tcPr>
          <w:p w14:paraId="5812AF4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exual Violence</w:t>
            </w:r>
          </w:p>
        </w:tc>
        <w:tc>
          <w:tcPr>
            <w:tcW w:w="1620" w:type="dxa"/>
          </w:tcPr>
          <w:p w14:paraId="5FDC20B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09</w:t>
            </w:r>
          </w:p>
        </w:tc>
      </w:tr>
      <w:tr w:rsidR="007D35F1" w:rsidRPr="00C765A8" w14:paraId="4DEF2C36" w14:textId="77777777" w:rsidTr="00E50876">
        <w:tc>
          <w:tcPr>
            <w:tcW w:w="4428" w:type="dxa"/>
          </w:tcPr>
          <w:p w14:paraId="7FB21F1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Joint Vocational School Medical Assisting Senior Class, Springfield, OH</w:t>
            </w:r>
          </w:p>
        </w:tc>
        <w:tc>
          <w:tcPr>
            <w:tcW w:w="3780" w:type="dxa"/>
          </w:tcPr>
          <w:p w14:paraId="6F5EAF0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omen’s Health – Teen Issues and Questions</w:t>
            </w:r>
          </w:p>
        </w:tc>
        <w:tc>
          <w:tcPr>
            <w:tcW w:w="1620" w:type="dxa"/>
          </w:tcPr>
          <w:p w14:paraId="1E6CC5D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4/23/09</w:t>
            </w:r>
          </w:p>
        </w:tc>
      </w:tr>
      <w:tr w:rsidR="007D35F1" w:rsidRPr="00C765A8" w14:paraId="39FED024" w14:textId="77777777" w:rsidTr="00E50876">
        <w:tc>
          <w:tcPr>
            <w:tcW w:w="4428" w:type="dxa"/>
          </w:tcPr>
          <w:p w14:paraId="6B8002A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eaking of Women’s Health Conference, Dayton, Ohio</w:t>
            </w:r>
          </w:p>
        </w:tc>
        <w:tc>
          <w:tcPr>
            <w:tcW w:w="3780" w:type="dxa"/>
          </w:tcPr>
          <w:p w14:paraId="28F2EE9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Health News:  Below Your “Super Hero” Belt: For Women &amp; the Girls in Their Lives</w:t>
            </w:r>
          </w:p>
        </w:tc>
        <w:tc>
          <w:tcPr>
            <w:tcW w:w="1620" w:type="dxa"/>
          </w:tcPr>
          <w:p w14:paraId="0AB76DE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11/1/08</w:t>
            </w:r>
          </w:p>
        </w:tc>
      </w:tr>
      <w:tr w:rsidR="007D35F1" w:rsidRPr="00C765A8" w14:paraId="5FF5EEF6" w14:textId="77777777" w:rsidTr="00E50876">
        <w:tc>
          <w:tcPr>
            <w:tcW w:w="4428" w:type="dxa"/>
          </w:tcPr>
          <w:p w14:paraId="7F83BD8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hampaign Residential Services, Inc., Urbana, Ohio</w:t>
            </w:r>
          </w:p>
        </w:tc>
        <w:tc>
          <w:tcPr>
            <w:tcW w:w="3780" w:type="dxa"/>
          </w:tcPr>
          <w:p w14:paraId="7C0AFD0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utism and Nutrition</w:t>
            </w:r>
          </w:p>
        </w:tc>
        <w:tc>
          <w:tcPr>
            <w:tcW w:w="1620" w:type="dxa"/>
          </w:tcPr>
          <w:p w14:paraId="4C9A8BE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6/15/2007</w:t>
            </w:r>
          </w:p>
        </w:tc>
      </w:tr>
    </w:tbl>
    <w:p w14:paraId="78DD4F98" w14:textId="77777777" w:rsidR="007D35F1" w:rsidRPr="00C765A8" w:rsidRDefault="007D35F1" w:rsidP="007D35F1">
      <w:pPr>
        <w:contextualSpacing/>
        <w:rPr>
          <w:rFonts w:ascii="Arial" w:hAnsi="Arial" w:cs="Arial"/>
          <w:i/>
          <w:iCs/>
          <w:snapToGrid w:val="0"/>
          <w:color w:val="000000"/>
          <w:sz w:val="22"/>
          <w:szCs w:val="22"/>
        </w:rPr>
      </w:pPr>
    </w:p>
    <w:p w14:paraId="5D438090" w14:textId="77777777" w:rsidR="007D35F1" w:rsidRPr="00C765A8" w:rsidRDefault="007D35F1" w:rsidP="007D35F1">
      <w:pPr>
        <w:contextualSpacing/>
        <w:rPr>
          <w:rFonts w:ascii="Arial" w:hAnsi="Arial" w:cs="Arial"/>
          <w:b/>
          <w:sz w:val="22"/>
          <w:szCs w:val="22"/>
        </w:rPr>
      </w:pPr>
      <w:r w:rsidRPr="00C765A8">
        <w:rPr>
          <w:rFonts w:ascii="Arial" w:hAnsi="Arial" w:cs="Arial"/>
          <w:b/>
          <w:sz w:val="22"/>
          <w:szCs w:val="22"/>
        </w:rPr>
        <w:t>Preceptor:</w:t>
      </w:r>
    </w:p>
    <w:tbl>
      <w:tblPr>
        <w:tblStyle w:val="TableGrid"/>
        <w:tblW w:w="98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4A0" w:firstRow="1" w:lastRow="0" w:firstColumn="1" w:lastColumn="0" w:noHBand="0" w:noVBand="1"/>
      </w:tblPr>
      <w:tblGrid>
        <w:gridCol w:w="2628"/>
        <w:gridCol w:w="4500"/>
        <w:gridCol w:w="2749"/>
      </w:tblGrid>
      <w:tr w:rsidR="007D35F1" w:rsidRPr="00C765A8" w14:paraId="1D3F1CCD" w14:textId="77777777" w:rsidTr="00E50876">
        <w:tc>
          <w:tcPr>
            <w:tcW w:w="2628" w:type="dxa"/>
          </w:tcPr>
          <w:p w14:paraId="01A8086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  <w:t>Organization</w:t>
            </w:r>
          </w:p>
          <w:p w14:paraId="2656329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14:paraId="53DF1A3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2749" w:type="dxa"/>
          </w:tcPr>
          <w:p w14:paraId="30FE0CD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  <w:t>Dates</w:t>
            </w:r>
          </w:p>
        </w:tc>
      </w:tr>
      <w:tr w:rsidR="007D35F1" w:rsidRPr="00C765A8" w14:paraId="4000F0EC" w14:textId="77777777" w:rsidTr="00E50876">
        <w:trPr>
          <w:trHeight w:val="506"/>
        </w:trPr>
        <w:tc>
          <w:tcPr>
            <w:tcW w:w="2628" w:type="dxa"/>
          </w:tcPr>
          <w:p w14:paraId="19409AA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right State University</w:t>
            </w:r>
          </w:p>
        </w:tc>
        <w:tc>
          <w:tcPr>
            <w:tcW w:w="4500" w:type="dxa"/>
          </w:tcPr>
          <w:p w14:paraId="5E79924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mily Nurse Practitioner</w:t>
            </w:r>
          </w:p>
        </w:tc>
        <w:tc>
          <w:tcPr>
            <w:tcW w:w="2749" w:type="dxa"/>
          </w:tcPr>
          <w:p w14:paraId="78EE25BA" w14:textId="77777777" w:rsidR="007D35F1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9</w:t>
            </w:r>
          </w:p>
          <w:p w14:paraId="632A52A5" w14:textId="77777777" w:rsidR="007D35F1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8</w:t>
            </w:r>
          </w:p>
          <w:p w14:paraId="69B16A5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17</w:t>
            </w:r>
          </w:p>
          <w:p w14:paraId="564A7D9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7</w:t>
            </w:r>
          </w:p>
          <w:p w14:paraId="02C1548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7</w:t>
            </w:r>
          </w:p>
          <w:p w14:paraId="4DD4F29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&amp; Fall 2016</w:t>
            </w:r>
          </w:p>
          <w:p w14:paraId="7D6AACF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5</w:t>
            </w:r>
          </w:p>
          <w:p w14:paraId="007AA67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13</w:t>
            </w:r>
          </w:p>
          <w:p w14:paraId="7C50431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&amp; Summer 2009  Spring 2008</w:t>
            </w:r>
          </w:p>
          <w:p w14:paraId="2E2AEE3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07</w:t>
            </w:r>
          </w:p>
        </w:tc>
      </w:tr>
      <w:tr w:rsidR="007D35F1" w:rsidRPr="00C765A8" w14:paraId="337D9C39" w14:textId="77777777" w:rsidTr="00E50876">
        <w:trPr>
          <w:trHeight w:val="506"/>
        </w:trPr>
        <w:tc>
          <w:tcPr>
            <w:tcW w:w="2628" w:type="dxa"/>
          </w:tcPr>
          <w:p w14:paraId="7F2751C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right State University </w:t>
            </w:r>
          </w:p>
        </w:tc>
        <w:tc>
          <w:tcPr>
            <w:tcW w:w="4500" w:type="dxa"/>
          </w:tcPr>
          <w:p w14:paraId="2278C9B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Educat</w:t>
            </w: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ion</w:t>
            </w: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Certificate</w:t>
            </w:r>
          </w:p>
        </w:tc>
        <w:tc>
          <w:tcPr>
            <w:tcW w:w="2749" w:type="dxa"/>
          </w:tcPr>
          <w:p w14:paraId="0EDF083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pring 2018</w:t>
            </w:r>
          </w:p>
          <w:p w14:paraId="1D49CE5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Winter 2012</w:t>
            </w:r>
          </w:p>
        </w:tc>
      </w:tr>
      <w:tr w:rsidR="007D35F1" w:rsidRPr="00C765A8" w14:paraId="3DD058BB" w14:textId="77777777" w:rsidTr="00E50876">
        <w:trPr>
          <w:trHeight w:val="506"/>
        </w:trPr>
        <w:tc>
          <w:tcPr>
            <w:tcW w:w="2628" w:type="dxa"/>
          </w:tcPr>
          <w:p w14:paraId="74DF0E8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aint Joseph’s College of Maine</w:t>
            </w:r>
          </w:p>
        </w:tc>
        <w:tc>
          <w:tcPr>
            <w:tcW w:w="4500" w:type="dxa"/>
          </w:tcPr>
          <w:p w14:paraId="2C3D000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MSN program – educator focus</w:t>
            </w:r>
          </w:p>
        </w:tc>
        <w:tc>
          <w:tcPr>
            <w:tcW w:w="2749" w:type="dxa"/>
          </w:tcPr>
          <w:p w14:paraId="3B36BBD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Fall 2008</w:t>
            </w:r>
          </w:p>
        </w:tc>
      </w:tr>
      <w:tr w:rsidR="007D35F1" w:rsidRPr="00C765A8" w14:paraId="5616C2DF" w14:textId="77777777" w:rsidTr="00E50876">
        <w:trPr>
          <w:trHeight w:val="506"/>
        </w:trPr>
        <w:tc>
          <w:tcPr>
            <w:tcW w:w="2628" w:type="dxa"/>
          </w:tcPr>
          <w:p w14:paraId="7CE8D7E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Ohio State University</w:t>
            </w:r>
          </w:p>
        </w:tc>
        <w:tc>
          <w:tcPr>
            <w:tcW w:w="4500" w:type="dxa"/>
          </w:tcPr>
          <w:p w14:paraId="0BB0585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 xml:space="preserve">Women’s Health Nurse Practitioner / Nurse Midwifery </w:t>
            </w:r>
          </w:p>
        </w:tc>
        <w:tc>
          <w:tcPr>
            <w:tcW w:w="2749" w:type="dxa"/>
          </w:tcPr>
          <w:p w14:paraId="0739F91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C765A8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Summer 2007</w:t>
            </w:r>
          </w:p>
        </w:tc>
      </w:tr>
    </w:tbl>
    <w:p w14:paraId="423ED016" w14:textId="77777777" w:rsidR="007D35F1" w:rsidRPr="00C765A8" w:rsidRDefault="007D35F1" w:rsidP="007D35F1">
      <w:pPr>
        <w:contextualSpacing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7EC1A51E" w14:textId="77777777" w:rsidR="007D35F1" w:rsidRPr="00C765A8" w:rsidRDefault="007D35F1" w:rsidP="007D35F1">
      <w:pPr>
        <w:widowControl/>
        <w:autoSpaceDE/>
        <w:autoSpaceDN/>
        <w:adjustRightInd/>
        <w:contextualSpacing/>
        <w:rPr>
          <w:rFonts w:ascii="Arial" w:hAnsi="Arial" w:cs="Arial"/>
          <w:b/>
          <w:sz w:val="22"/>
          <w:szCs w:val="22"/>
        </w:rPr>
      </w:pPr>
    </w:p>
    <w:p w14:paraId="65E87AE3" w14:textId="77777777" w:rsidR="007D35F1" w:rsidRPr="00C765A8" w:rsidRDefault="007D35F1" w:rsidP="007D35F1">
      <w:pPr>
        <w:contextualSpacing/>
        <w:rPr>
          <w:rFonts w:ascii="Arial" w:hAnsi="Arial" w:cs="Arial"/>
          <w:b/>
          <w:sz w:val="22"/>
          <w:szCs w:val="22"/>
        </w:rPr>
      </w:pPr>
      <w:r w:rsidRPr="00C765A8">
        <w:rPr>
          <w:rFonts w:ascii="Arial" w:hAnsi="Arial" w:cs="Arial"/>
          <w:b/>
          <w:sz w:val="22"/>
          <w:szCs w:val="22"/>
        </w:rPr>
        <w:t>Professional and Community Service:</w:t>
      </w:r>
    </w:p>
    <w:tbl>
      <w:tblPr>
        <w:tblW w:w="9712" w:type="dxa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0"/>
        <w:gridCol w:w="3420"/>
        <w:gridCol w:w="2062"/>
      </w:tblGrid>
      <w:tr w:rsidR="007D35F1" w:rsidRPr="00C765A8" w14:paraId="1637BF44" w14:textId="77777777" w:rsidTr="00E50876">
        <w:trPr>
          <w:trHeight w:val="577"/>
        </w:trPr>
        <w:tc>
          <w:tcPr>
            <w:tcW w:w="423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22BF549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sz w:val="22"/>
                <w:szCs w:val="22"/>
              </w:rPr>
              <w:lastRenderedPageBreak/>
              <w:t>Organization / Association</w:t>
            </w:r>
          </w:p>
        </w:tc>
        <w:tc>
          <w:tcPr>
            <w:tcW w:w="34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336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sz w:val="22"/>
                <w:szCs w:val="22"/>
              </w:rPr>
              <w:t>Role / Service</w:t>
            </w:r>
          </w:p>
        </w:tc>
        <w:tc>
          <w:tcPr>
            <w:tcW w:w="206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1ED433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</w:tr>
      <w:tr w:rsidR="007D35F1" w:rsidRPr="00C765A8" w14:paraId="422FE467" w14:textId="77777777" w:rsidTr="00E50876">
        <w:trPr>
          <w:trHeight w:val="607"/>
        </w:trPr>
        <w:tc>
          <w:tcPr>
            <w:tcW w:w="42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73B14EF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gate Baptist Church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73E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Nurs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B7F6AC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7D35F1" w:rsidRPr="00C765A8" w14:paraId="173DD35E" w14:textId="77777777" w:rsidTr="00E50876">
        <w:trPr>
          <w:trHeight w:val="607"/>
        </w:trPr>
        <w:tc>
          <w:tcPr>
            <w:tcW w:w="42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425A1F4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dical Reserve Corp – Clark Count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DB2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dical Voluntee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35DA6AB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2009-present</w:t>
            </w:r>
          </w:p>
        </w:tc>
      </w:tr>
      <w:tr w:rsidR="007D35F1" w:rsidRPr="00C765A8" w14:paraId="38032EBF" w14:textId="77777777" w:rsidTr="00E50876">
        <w:trPr>
          <w:trHeight w:val="607"/>
        </w:trPr>
        <w:tc>
          <w:tcPr>
            <w:tcW w:w="42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39E2768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65A8">
              <w:rPr>
                <w:rFonts w:ascii="Arial" w:hAnsi="Arial" w:cs="Arial"/>
                <w:sz w:val="22"/>
                <w:szCs w:val="22"/>
              </w:rPr>
              <w:t>Donnel’s</w:t>
            </w:r>
            <w:proofErr w:type="spellEnd"/>
            <w:r w:rsidRPr="00C765A8">
              <w:rPr>
                <w:rFonts w:ascii="Arial" w:hAnsi="Arial" w:cs="Arial"/>
                <w:sz w:val="22"/>
                <w:szCs w:val="22"/>
              </w:rPr>
              <w:t xml:space="preserve"> Creek Church of the Brethre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919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Parish Nurs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24DFC7D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2000-2016</w:t>
            </w:r>
          </w:p>
        </w:tc>
      </w:tr>
      <w:tr w:rsidR="007D35F1" w:rsidRPr="00C765A8" w14:paraId="141E0754" w14:textId="77777777" w:rsidTr="00E50876">
        <w:trPr>
          <w:trHeight w:val="607"/>
        </w:trPr>
        <w:tc>
          <w:tcPr>
            <w:tcW w:w="42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6D25177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Springfield-Clark Career Technology Cent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5EB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dical Assisting Advisory Committee Membe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CF9542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2010-2016</w:t>
            </w:r>
          </w:p>
        </w:tc>
      </w:tr>
      <w:tr w:rsidR="007D35F1" w:rsidRPr="00C765A8" w14:paraId="048D1573" w14:textId="77777777" w:rsidTr="00E50876">
        <w:trPr>
          <w:trHeight w:val="607"/>
        </w:trPr>
        <w:tc>
          <w:tcPr>
            <w:tcW w:w="42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5F0BECF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Red Cross – </w:t>
            </w:r>
            <w:smartTag w:uri="urn:schemas-microsoft-com:office:smarttags" w:element="place">
              <w:smartTag w:uri="urn:schemas-microsoft-com:office:smarttags" w:element="PlaceName">
                <w:r w:rsidRPr="00C765A8">
                  <w:rPr>
                    <w:rFonts w:ascii="Arial" w:hAnsi="Arial" w:cs="Arial"/>
                    <w:sz w:val="22"/>
                    <w:szCs w:val="22"/>
                  </w:rPr>
                  <w:t>Clark</w:t>
                </w:r>
              </w:smartTag>
              <w:r w:rsidRPr="00C765A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C765A8">
                  <w:rPr>
                    <w:rFonts w:ascii="Arial" w:hAnsi="Arial" w:cs="Arial"/>
                    <w:sz w:val="22"/>
                    <w:szCs w:val="22"/>
                  </w:rPr>
                  <w:t>County</w:t>
                </w:r>
              </w:smartTag>
            </w:smartTag>
            <w:r w:rsidRPr="00C765A8">
              <w:rPr>
                <w:rFonts w:ascii="Arial" w:hAnsi="Arial" w:cs="Arial"/>
                <w:sz w:val="22"/>
                <w:szCs w:val="22"/>
              </w:rPr>
              <w:t xml:space="preserve"> Chapt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BC8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Instructor for First Aid/ Bloodborne Pathogens/CPR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69E4AB5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2007- 2008</w:t>
            </w:r>
          </w:p>
        </w:tc>
      </w:tr>
    </w:tbl>
    <w:p w14:paraId="337C9A25" w14:textId="77777777" w:rsidR="007D35F1" w:rsidRPr="00C765A8" w:rsidRDefault="007D35F1" w:rsidP="007D35F1">
      <w:pPr>
        <w:contextualSpacing/>
        <w:rPr>
          <w:rFonts w:ascii="Arial" w:hAnsi="Arial" w:cs="Arial"/>
          <w:b/>
          <w:sz w:val="24"/>
        </w:rPr>
      </w:pPr>
    </w:p>
    <w:p w14:paraId="4E324E37" w14:textId="77777777" w:rsidR="007D35F1" w:rsidRPr="00C765A8" w:rsidRDefault="007D35F1" w:rsidP="007D35F1">
      <w:pPr>
        <w:contextualSpacing/>
        <w:outlineLvl w:val="2"/>
        <w:rPr>
          <w:rFonts w:ascii="Arial" w:hAnsi="Arial" w:cs="Arial"/>
          <w:b/>
          <w:sz w:val="22"/>
          <w:szCs w:val="22"/>
        </w:rPr>
      </w:pPr>
    </w:p>
    <w:p w14:paraId="7AEF6679" w14:textId="77777777" w:rsidR="007D35F1" w:rsidRPr="00C765A8" w:rsidRDefault="007D35F1" w:rsidP="007D35F1">
      <w:pPr>
        <w:contextualSpacing/>
        <w:outlineLvl w:val="2"/>
        <w:rPr>
          <w:rFonts w:ascii="Arial" w:hAnsi="Arial" w:cs="Arial"/>
          <w:b/>
          <w:sz w:val="22"/>
          <w:szCs w:val="22"/>
        </w:rPr>
      </w:pPr>
      <w:r w:rsidRPr="00C765A8">
        <w:rPr>
          <w:rFonts w:ascii="Arial" w:hAnsi="Arial" w:cs="Arial"/>
          <w:b/>
          <w:sz w:val="22"/>
          <w:szCs w:val="22"/>
        </w:rPr>
        <w:t>Wright State University Committee Membership:</w:t>
      </w:r>
    </w:p>
    <w:tbl>
      <w:tblPr>
        <w:tblW w:w="96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970"/>
        <w:gridCol w:w="1260"/>
        <w:gridCol w:w="2839"/>
      </w:tblGrid>
      <w:tr w:rsidR="007D35F1" w:rsidRPr="00C765A8" w14:paraId="6385BCD4" w14:textId="77777777" w:rsidTr="00E50876">
        <w:trPr>
          <w:cantSplit/>
          <w:trHeight w:val="605"/>
        </w:trPr>
        <w:tc>
          <w:tcPr>
            <w:tcW w:w="9697" w:type="dxa"/>
            <w:gridSpan w:val="4"/>
            <w:tcBorders>
              <w:bottom w:val="double" w:sz="6" w:space="0" w:color="000000"/>
            </w:tcBorders>
          </w:tcPr>
          <w:p w14:paraId="4D3B2FA2" w14:textId="77777777" w:rsidR="007D35F1" w:rsidRPr="00C765A8" w:rsidRDefault="007D35F1" w:rsidP="00E50876">
            <w:pPr>
              <w:contextualSpacing/>
              <w:outlineLvl w:val="1"/>
              <w:rPr>
                <w:rFonts w:ascii="Arial" w:hAnsi="Arial" w:cs="Arial"/>
                <w:bCs/>
                <w:sz w:val="12"/>
                <w:szCs w:val="24"/>
              </w:rPr>
            </w:pPr>
          </w:p>
          <w:p w14:paraId="729F4778" w14:textId="77777777" w:rsidR="007D35F1" w:rsidRPr="00C765A8" w:rsidRDefault="007D35F1" w:rsidP="00E50876">
            <w:pPr>
              <w:contextualSpacing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5A8">
              <w:rPr>
                <w:rFonts w:ascii="Arial" w:hAnsi="Arial" w:cs="Arial"/>
                <w:b/>
                <w:bCs/>
                <w:sz w:val="22"/>
                <w:szCs w:val="22"/>
              </w:rPr>
              <w:t>Committee                       CONH or University                 Role                      Date</w:t>
            </w:r>
          </w:p>
        </w:tc>
      </w:tr>
      <w:tr w:rsidR="007D35F1" w:rsidRPr="00C765A8" w14:paraId="0C69E371" w14:textId="77777777" w:rsidTr="00E50876">
        <w:trPr>
          <w:trHeight w:val="605"/>
        </w:trPr>
        <w:tc>
          <w:tcPr>
            <w:tcW w:w="2628" w:type="dxa"/>
          </w:tcPr>
          <w:p w14:paraId="1CAA032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culty Assembly (Faculty Senate / Organization)</w:t>
            </w:r>
          </w:p>
        </w:tc>
        <w:tc>
          <w:tcPr>
            <w:tcW w:w="2970" w:type="dxa"/>
          </w:tcPr>
          <w:p w14:paraId="4146FB5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5B24A66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28106B9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8FBBC0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06 - present</w:t>
            </w:r>
          </w:p>
        </w:tc>
      </w:tr>
      <w:tr w:rsidR="007D35F1" w:rsidRPr="00C765A8" w14:paraId="387C40E0" w14:textId="77777777" w:rsidTr="00E50876">
        <w:trPr>
          <w:trHeight w:val="605"/>
        </w:trPr>
        <w:tc>
          <w:tcPr>
            <w:tcW w:w="2628" w:type="dxa"/>
          </w:tcPr>
          <w:p w14:paraId="554719A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Graduate Curriculum</w:t>
            </w:r>
          </w:p>
        </w:tc>
        <w:tc>
          <w:tcPr>
            <w:tcW w:w="2970" w:type="dxa"/>
          </w:tcPr>
          <w:p w14:paraId="23B0E17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53C616A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839" w:type="dxa"/>
          </w:tcPr>
          <w:p w14:paraId="715FD3A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17 – present</w:t>
            </w:r>
          </w:p>
          <w:p w14:paraId="044725A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12 – Spring 2015</w:t>
            </w:r>
          </w:p>
        </w:tc>
      </w:tr>
      <w:tr w:rsidR="007D35F1" w:rsidRPr="00C765A8" w14:paraId="13FCDD34" w14:textId="77777777" w:rsidTr="00E50876">
        <w:trPr>
          <w:trHeight w:val="605"/>
        </w:trPr>
        <w:tc>
          <w:tcPr>
            <w:tcW w:w="2628" w:type="dxa"/>
          </w:tcPr>
          <w:p w14:paraId="11D1969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linical Assistant Professor Promotion Committee (CAP-PC)</w:t>
            </w:r>
          </w:p>
        </w:tc>
        <w:tc>
          <w:tcPr>
            <w:tcW w:w="2970" w:type="dxa"/>
          </w:tcPr>
          <w:p w14:paraId="308BB23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7A40D61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839" w:type="dxa"/>
          </w:tcPr>
          <w:p w14:paraId="246363E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C765A8">
              <w:rPr>
                <w:rFonts w:ascii="Arial" w:hAnsi="Arial" w:cs="Arial"/>
                <w:sz w:val="22"/>
                <w:szCs w:val="22"/>
              </w:rPr>
              <w:t>-Spring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D35F1" w:rsidRPr="00C765A8" w14:paraId="260E32B4" w14:textId="77777777" w:rsidTr="00E50876">
        <w:trPr>
          <w:trHeight w:val="605"/>
        </w:trPr>
        <w:tc>
          <w:tcPr>
            <w:tcW w:w="2628" w:type="dxa"/>
          </w:tcPr>
          <w:p w14:paraId="66BEDB8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Bylaws</w:t>
            </w:r>
          </w:p>
        </w:tc>
        <w:tc>
          <w:tcPr>
            <w:tcW w:w="2970" w:type="dxa"/>
          </w:tcPr>
          <w:p w14:paraId="42F8700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4FEEC04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839" w:type="dxa"/>
          </w:tcPr>
          <w:p w14:paraId="1552D6F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Fall 2014 – </w:t>
            </w:r>
            <w:r>
              <w:rPr>
                <w:rFonts w:ascii="Arial" w:hAnsi="Arial" w:cs="Arial"/>
                <w:sz w:val="22"/>
                <w:szCs w:val="22"/>
              </w:rPr>
              <w:t>Spring 2016</w:t>
            </w:r>
          </w:p>
        </w:tc>
      </w:tr>
      <w:tr w:rsidR="007D35F1" w:rsidRPr="00C765A8" w14:paraId="5AE5D10B" w14:textId="77777777" w:rsidTr="00E50876">
        <w:trPr>
          <w:trHeight w:val="605"/>
        </w:trPr>
        <w:tc>
          <w:tcPr>
            <w:tcW w:w="2628" w:type="dxa"/>
          </w:tcPr>
          <w:p w14:paraId="09BBDCD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Simulation Task Force</w:t>
            </w:r>
          </w:p>
        </w:tc>
        <w:tc>
          <w:tcPr>
            <w:tcW w:w="2970" w:type="dxa"/>
          </w:tcPr>
          <w:p w14:paraId="0714C9F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43953E6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4F88EE2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5325597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Fall 2016 </w:t>
            </w:r>
          </w:p>
        </w:tc>
      </w:tr>
      <w:tr w:rsidR="007D35F1" w:rsidRPr="00C765A8" w14:paraId="2D7EF662" w14:textId="77777777" w:rsidTr="00E50876">
        <w:trPr>
          <w:trHeight w:val="605"/>
        </w:trPr>
        <w:tc>
          <w:tcPr>
            <w:tcW w:w="2628" w:type="dxa"/>
          </w:tcPr>
          <w:p w14:paraId="3D91704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Disaster Ad Hoc</w:t>
            </w:r>
          </w:p>
        </w:tc>
        <w:tc>
          <w:tcPr>
            <w:tcW w:w="2970" w:type="dxa"/>
          </w:tcPr>
          <w:p w14:paraId="0F8D597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College of Nursing &amp; Health </w:t>
            </w:r>
          </w:p>
        </w:tc>
        <w:tc>
          <w:tcPr>
            <w:tcW w:w="1260" w:type="dxa"/>
          </w:tcPr>
          <w:p w14:paraId="3CAE05D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839" w:type="dxa"/>
          </w:tcPr>
          <w:p w14:paraId="7B23F51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15 – Spring 2016</w:t>
            </w:r>
          </w:p>
        </w:tc>
      </w:tr>
      <w:tr w:rsidR="007D35F1" w:rsidRPr="00C765A8" w14:paraId="02911E69" w14:textId="77777777" w:rsidTr="00E50876">
        <w:trPr>
          <w:trHeight w:val="605"/>
        </w:trPr>
        <w:tc>
          <w:tcPr>
            <w:tcW w:w="2628" w:type="dxa"/>
          </w:tcPr>
          <w:p w14:paraId="7ABEE4E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Program Assessment</w:t>
            </w:r>
          </w:p>
        </w:tc>
        <w:tc>
          <w:tcPr>
            <w:tcW w:w="2970" w:type="dxa"/>
          </w:tcPr>
          <w:p w14:paraId="085FF02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638BA15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839" w:type="dxa"/>
          </w:tcPr>
          <w:p w14:paraId="7EB861E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15 – Spring 2016</w:t>
            </w:r>
          </w:p>
        </w:tc>
      </w:tr>
      <w:tr w:rsidR="007D35F1" w:rsidRPr="00C765A8" w14:paraId="14CB52F3" w14:textId="77777777" w:rsidTr="00E50876">
        <w:trPr>
          <w:trHeight w:val="605"/>
        </w:trPr>
        <w:tc>
          <w:tcPr>
            <w:tcW w:w="2628" w:type="dxa"/>
          </w:tcPr>
          <w:p w14:paraId="144851E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Non-Bargaining Unit Faculty (AKA Non-tenure Eligible)</w:t>
            </w:r>
          </w:p>
        </w:tc>
        <w:tc>
          <w:tcPr>
            <w:tcW w:w="2970" w:type="dxa"/>
          </w:tcPr>
          <w:p w14:paraId="3579CCE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1CB6923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  <w:p w14:paraId="2312EDD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Co-Chair </w:t>
            </w:r>
          </w:p>
          <w:p w14:paraId="283C1A7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Secretary </w:t>
            </w:r>
          </w:p>
        </w:tc>
        <w:tc>
          <w:tcPr>
            <w:tcW w:w="2839" w:type="dxa"/>
          </w:tcPr>
          <w:p w14:paraId="24D11A2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06 – Spring 2015</w:t>
            </w:r>
          </w:p>
          <w:p w14:paraId="04E4535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08 – Spring 2010</w:t>
            </w:r>
          </w:p>
          <w:p w14:paraId="465DBA9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January 2008- May 2008</w:t>
            </w:r>
          </w:p>
        </w:tc>
      </w:tr>
      <w:tr w:rsidR="007D35F1" w:rsidRPr="00C765A8" w14:paraId="345088BA" w14:textId="77777777" w:rsidTr="00E50876">
        <w:trPr>
          <w:trHeight w:val="605"/>
        </w:trPr>
        <w:tc>
          <w:tcPr>
            <w:tcW w:w="2628" w:type="dxa"/>
          </w:tcPr>
          <w:p w14:paraId="5739FAEF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linical Assistant Professor Promotion Committee (CAP-PC)</w:t>
            </w:r>
          </w:p>
        </w:tc>
        <w:tc>
          <w:tcPr>
            <w:tcW w:w="2970" w:type="dxa"/>
          </w:tcPr>
          <w:p w14:paraId="665C87A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06CDE46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2839" w:type="dxa"/>
          </w:tcPr>
          <w:p w14:paraId="23C0BE4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14-Spring 2015</w:t>
            </w:r>
          </w:p>
        </w:tc>
      </w:tr>
      <w:tr w:rsidR="007D35F1" w:rsidRPr="00C765A8" w14:paraId="41D68F9F" w14:textId="77777777" w:rsidTr="00E50876">
        <w:trPr>
          <w:trHeight w:val="605"/>
        </w:trPr>
        <w:tc>
          <w:tcPr>
            <w:tcW w:w="2628" w:type="dxa"/>
          </w:tcPr>
          <w:p w14:paraId="109A26B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Wright Nurse Project</w:t>
            </w:r>
          </w:p>
        </w:tc>
        <w:tc>
          <w:tcPr>
            <w:tcW w:w="2970" w:type="dxa"/>
          </w:tcPr>
          <w:p w14:paraId="04CCA1A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3961AB8E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839" w:type="dxa"/>
          </w:tcPr>
          <w:p w14:paraId="72FF290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14-Spring 2015</w:t>
            </w:r>
          </w:p>
        </w:tc>
      </w:tr>
      <w:tr w:rsidR="007D35F1" w:rsidRPr="00C765A8" w14:paraId="7CC4B05C" w14:textId="77777777" w:rsidTr="00E50876">
        <w:trPr>
          <w:trHeight w:val="605"/>
        </w:trPr>
        <w:tc>
          <w:tcPr>
            <w:tcW w:w="2628" w:type="dxa"/>
          </w:tcPr>
          <w:p w14:paraId="5F508DB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University Building &amp; Grounds</w:t>
            </w:r>
          </w:p>
        </w:tc>
        <w:tc>
          <w:tcPr>
            <w:tcW w:w="2970" w:type="dxa"/>
          </w:tcPr>
          <w:p w14:paraId="3059A63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Wright State University</w:t>
            </w:r>
          </w:p>
        </w:tc>
        <w:tc>
          <w:tcPr>
            <w:tcW w:w="1260" w:type="dxa"/>
          </w:tcPr>
          <w:p w14:paraId="7A4A1B5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Alternate</w:t>
            </w:r>
          </w:p>
          <w:p w14:paraId="0807BB8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839" w:type="dxa"/>
          </w:tcPr>
          <w:p w14:paraId="2BB1617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13- Spring 2014</w:t>
            </w:r>
          </w:p>
          <w:p w14:paraId="4EF3DF27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12- Spring 2013</w:t>
            </w:r>
          </w:p>
        </w:tc>
      </w:tr>
      <w:tr w:rsidR="007D35F1" w:rsidRPr="00C765A8" w14:paraId="0120ABBD" w14:textId="77777777" w:rsidTr="00E50876">
        <w:trPr>
          <w:trHeight w:val="605"/>
        </w:trPr>
        <w:tc>
          <w:tcPr>
            <w:tcW w:w="2628" w:type="dxa"/>
          </w:tcPr>
          <w:p w14:paraId="20AEA76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lastRenderedPageBreak/>
              <w:t>Undergrad Curriculum</w:t>
            </w:r>
          </w:p>
        </w:tc>
        <w:tc>
          <w:tcPr>
            <w:tcW w:w="2970" w:type="dxa"/>
          </w:tcPr>
          <w:p w14:paraId="6759803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6F98E81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580BBA7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54FCCBB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10 – Spring 2015</w:t>
            </w:r>
          </w:p>
        </w:tc>
      </w:tr>
      <w:tr w:rsidR="007D35F1" w:rsidRPr="00C765A8" w14:paraId="33833354" w14:textId="77777777" w:rsidTr="00E50876">
        <w:trPr>
          <w:trHeight w:val="605"/>
        </w:trPr>
        <w:tc>
          <w:tcPr>
            <w:tcW w:w="2628" w:type="dxa"/>
          </w:tcPr>
          <w:p w14:paraId="5D692D3A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Student Conduct</w:t>
            </w:r>
          </w:p>
          <w:p w14:paraId="26F8F36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65A8">
              <w:rPr>
                <w:rFonts w:ascii="Arial" w:hAnsi="Arial" w:cs="Arial"/>
                <w:sz w:val="22"/>
                <w:szCs w:val="22"/>
              </w:rPr>
              <w:t>AdHoc</w:t>
            </w:r>
            <w:proofErr w:type="spellEnd"/>
            <w:r w:rsidRPr="00C765A8">
              <w:rPr>
                <w:rFonts w:ascii="Arial" w:hAnsi="Arial" w:cs="Arial"/>
                <w:sz w:val="22"/>
                <w:szCs w:val="22"/>
              </w:rPr>
              <w:t xml:space="preserve"> Committee (for Faculty Senate)</w:t>
            </w:r>
          </w:p>
        </w:tc>
        <w:tc>
          <w:tcPr>
            <w:tcW w:w="2970" w:type="dxa"/>
          </w:tcPr>
          <w:p w14:paraId="379F4403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Wright State University</w:t>
            </w:r>
          </w:p>
        </w:tc>
        <w:tc>
          <w:tcPr>
            <w:tcW w:w="1260" w:type="dxa"/>
          </w:tcPr>
          <w:p w14:paraId="7400EF6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839" w:type="dxa"/>
          </w:tcPr>
          <w:p w14:paraId="62ECDA65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10 – Spring 2011</w:t>
            </w:r>
          </w:p>
        </w:tc>
      </w:tr>
      <w:tr w:rsidR="007D35F1" w:rsidRPr="00C765A8" w14:paraId="1B491D91" w14:textId="77777777" w:rsidTr="00E50876">
        <w:trPr>
          <w:trHeight w:val="605"/>
        </w:trPr>
        <w:tc>
          <w:tcPr>
            <w:tcW w:w="2628" w:type="dxa"/>
          </w:tcPr>
          <w:p w14:paraId="4B54E0C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NBUFM Promotion </w:t>
            </w:r>
            <w:proofErr w:type="spellStart"/>
            <w:r w:rsidRPr="00C765A8">
              <w:rPr>
                <w:rFonts w:ascii="Arial" w:hAnsi="Arial" w:cs="Arial"/>
                <w:sz w:val="22"/>
                <w:szCs w:val="22"/>
              </w:rPr>
              <w:t>AdHoc</w:t>
            </w:r>
            <w:proofErr w:type="spellEnd"/>
            <w:r w:rsidRPr="00C765A8">
              <w:rPr>
                <w:rFonts w:ascii="Arial" w:hAnsi="Arial" w:cs="Arial"/>
                <w:sz w:val="22"/>
                <w:szCs w:val="22"/>
              </w:rPr>
              <w:t xml:space="preserve"> Committee</w:t>
            </w:r>
          </w:p>
        </w:tc>
        <w:tc>
          <w:tcPr>
            <w:tcW w:w="2970" w:type="dxa"/>
          </w:tcPr>
          <w:p w14:paraId="1240F6A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6143713B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735BDB5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25FAA2E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00 – Spring 2010; Fall 2011</w:t>
            </w:r>
          </w:p>
        </w:tc>
      </w:tr>
      <w:tr w:rsidR="007D35F1" w:rsidRPr="00C765A8" w14:paraId="4DBCFF20" w14:textId="77777777" w:rsidTr="00E50876">
        <w:trPr>
          <w:trHeight w:val="605"/>
        </w:trPr>
        <w:tc>
          <w:tcPr>
            <w:tcW w:w="2628" w:type="dxa"/>
          </w:tcPr>
          <w:p w14:paraId="5EFFF161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Q2S Focus Group Peds &amp; OB</w:t>
            </w:r>
          </w:p>
        </w:tc>
        <w:tc>
          <w:tcPr>
            <w:tcW w:w="2970" w:type="dxa"/>
          </w:tcPr>
          <w:p w14:paraId="1BDC0ECD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64308BE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Co-Convener </w:t>
            </w:r>
          </w:p>
        </w:tc>
        <w:tc>
          <w:tcPr>
            <w:tcW w:w="2839" w:type="dxa"/>
          </w:tcPr>
          <w:p w14:paraId="357467C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 2009 – Spring 2010; Fall2011</w:t>
            </w:r>
          </w:p>
        </w:tc>
      </w:tr>
      <w:tr w:rsidR="007D35F1" w:rsidRPr="00C765A8" w14:paraId="2EDB2B81" w14:textId="77777777" w:rsidTr="00E50876">
        <w:trPr>
          <w:trHeight w:val="605"/>
        </w:trPr>
        <w:tc>
          <w:tcPr>
            <w:tcW w:w="2628" w:type="dxa"/>
          </w:tcPr>
          <w:p w14:paraId="6694485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Q2S Focus Group</w:t>
            </w:r>
          </w:p>
          <w:p w14:paraId="61A70F2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Health Assessment</w:t>
            </w:r>
          </w:p>
        </w:tc>
        <w:tc>
          <w:tcPr>
            <w:tcW w:w="2970" w:type="dxa"/>
          </w:tcPr>
          <w:p w14:paraId="60FD798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772BFD84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 xml:space="preserve">Member  </w:t>
            </w:r>
          </w:p>
          <w:p w14:paraId="6DA9AA1C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20EFE970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 2009 – Spring 2010</w:t>
            </w:r>
          </w:p>
        </w:tc>
      </w:tr>
      <w:tr w:rsidR="007D35F1" w:rsidRPr="00C765A8" w14:paraId="562CFAA9" w14:textId="77777777" w:rsidTr="00E50876">
        <w:trPr>
          <w:trHeight w:val="605"/>
        </w:trPr>
        <w:tc>
          <w:tcPr>
            <w:tcW w:w="2628" w:type="dxa"/>
          </w:tcPr>
          <w:p w14:paraId="2920C816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culty Affairs</w:t>
            </w:r>
          </w:p>
        </w:tc>
        <w:tc>
          <w:tcPr>
            <w:tcW w:w="2970" w:type="dxa"/>
          </w:tcPr>
          <w:p w14:paraId="69A8ADC2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College of Nursing &amp; Health</w:t>
            </w:r>
          </w:p>
        </w:tc>
        <w:tc>
          <w:tcPr>
            <w:tcW w:w="1260" w:type="dxa"/>
          </w:tcPr>
          <w:p w14:paraId="071EED6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488660E8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664091F9" w14:textId="77777777" w:rsidR="007D35F1" w:rsidRPr="00C765A8" w:rsidRDefault="007D35F1" w:rsidP="00E508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765A8">
              <w:rPr>
                <w:rFonts w:ascii="Arial" w:hAnsi="Arial" w:cs="Arial"/>
                <w:sz w:val="22"/>
                <w:szCs w:val="22"/>
              </w:rPr>
              <w:t>Fall 2008 – Spring 2010</w:t>
            </w:r>
          </w:p>
        </w:tc>
      </w:tr>
    </w:tbl>
    <w:p w14:paraId="1699133E" w14:textId="77777777" w:rsidR="007D35F1" w:rsidRPr="00C765A8" w:rsidRDefault="007D35F1" w:rsidP="007D35F1">
      <w:pPr>
        <w:contextualSpacing/>
        <w:rPr>
          <w:rFonts w:ascii="Arial" w:hAnsi="Arial" w:cs="Arial"/>
          <w:b/>
          <w:sz w:val="24"/>
        </w:rPr>
      </w:pPr>
    </w:p>
    <w:p w14:paraId="0983EFF1" w14:textId="77777777" w:rsidR="007D35F1" w:rsidRPr="00C765A8" w:rsidRDefault="007D35F1" w:rsidP="007D35F1">
      <w:pPr>
        <w:widowControl/>
        <w:autoSpaceDE/>
        <w:autoSpaceDN/>
        <w:adjustRightInd/>
        <w:rPr>
          <w:rFonts w:ascii="Arial" w:hAnsi="Arial" w:cs="Arial"/>
          <w:b/>
          <w:sz w:val="24"/>
        </w:rPr>
      </w:pPr>
    </w:p>
    <w:sectPr w:rsidR="007D35F1" w:rsidRPr="00C765A8" w:rsidSect="001B7699">
      <w:footerReference w:type="default" r:id="rId8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9B93" w14:textId="77777777" w:rsidR="00194E15" w:rsidRDefault="00194E15">
      <w:r>
        <w:separator/>
      </w:r>
    </w:p>
  </w:endnote>
  <w:endnote w:type="continuationSeparator" w:id="0">
    <w:p w14:paraId="597BAE86" w14:textId="77777777" w:rsidR="00194E15" w:rsidRDefault="0019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FC67" w14:textId="77777777" w:rsidR="009E54DF" w:rsidRDefault="007222C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CE00F0">
      <w:rPr>
        <w:rFonts w:ascii="Arial" w:eastAsiaTheme="majorEastAsia" w:hAnsi="Arial" w:cs="Arial"/>
        <w:sz w:val="16"/>
        <w:szCs w:val="16"/>
      </w:rPr>
      <w:t xml:space="preserve">C. Hammond </w:t>
    </w:r>
    <w:r>
      <w:rPr>
        <w:rFonts w:ascii="Arial" w:eastAsiaTheme="majorEastAsia" w:hAnsi="Arial" w:cs="Arial"/>
        <w:sz w:val="16"/>
        <w:szCs w:val="16"/>
      </w:rPr>
      <w:t>1/30/2020</w:t>
    </w:r>
  </w:p>
  <w:p w14:paraId="58420330" w14:textId="77777777" w:rsidR="009E54DF" w:rsidRPr="00CE00F0" w:rsidRDefault="007222C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CE00F0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CE00F0">
      <w:rPr>
        <w:rFonts w:ascii="Arial" w:eastAsiaTheme="majorEastAsia" w:hAnsi="Arial" w:cs="Arial"/>
        <w:sz w:val="16"/>
        <w:szCs w:val="16"/>
      </w:rPr>
      <w:t xml:space="preserve">Page </w:t>
    </w:r>
    <w:r w:rsidRPr="00CE00F0">
      <w:rPr>
        <w:rFonts w:ascii="Arial" w:eastAsiaTheme="minorEastAsia" w:hAnsi="Arial" w:cs="Arial"/>
        <w:sz w:val="16"/>
        <w:szCs w:val="16"/>
      </w:rPr>
      <w:fldChar w:fldCharType="begin"/>
    </w:r>
    <w:r w:rsidRPr="00CE00F0">
      <w:rPr>
        <w:rFonts w:ascii="Arial" w:hAnsi="Arial" w:cs="Arial"/>
        <w:sz w:val="16"/>
        <w:szCs w:val="16"/>
      </w:rPr>
      <w:instrText xml:space="preserve"> PAGE   \* MERGEFORMAT </w:instrText>
    </w:r>
    <w:r w:rsidRPr="00CE00F0">
      <w:rPr>
        <w:rFonts w:ascii="Arial" w:eastAsiaTheme="minorEastAsia" w:hAnsi="Arial" w:cs="Arial"/>
        <w:sz w:val="16"/>
        <w:szCs w:val="16"/>
      </w:rPr>
      <w:fldChar w:fldCharType="separate"/>
    </w:r>
    <w:r w:rsidR="004500FF" w:rsidRPr="004500FF">
      <w:rPr>
        <w:rFonts w:ascii="Arial" w:eastAsiaTheme="majorEastAsia" w:hAnsi="Arial" w:cs="Arial"/>
        <w:noProof/>
        <w:sz w:val="16"/>
        <w:szCs w:val="16"/>
      </w:rPr>
      <w:t>31</w:t>
    </w:r>
    <w:r w:rsidRPr="00CE00F0">
      <w:rPr>
        <w:rFonts w:ascii="Arial" w:eastAsiaTheme="majorEastAsia" w:hAnsi="Arial" w:cs="Arial"/>
        <w:noProof/>
        <w:sz w:val="16"/>
        <w:szCs w:val="16"/>
      </w:rPr>
      <w:fldChar w:fldCharType="end"/>
    </w:r>
  </w:p>
  <w:p w14:paraId="778132E8" w14:textId="77777777" w:rsidR="009E54DF" w:rsidRDefault="00B71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5C72F" w14:textId="77777777" w:rsidR="00194E15" w:rsidRDefault="00194E15">
      <w:r>
        <w:separator/>
      </w:r>
    </w:p>
  </w:footnote>
  <w:footnote w:type="continuationSeparator" w:id="0">
    <w:p w14:paraId="363BB56C" w14:textId="77777777" w:rsidR="00194E15" w:rsidRDefault="0019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34A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156F"/>
    <w:multiLevelType w:val="hybridMultilevel"/>
    <w:tmpl w:val="20D86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82007"/>
    <w:multiLevelType w:val="hybridMultilevel"/>
    <w:tmpl w:val="4A46C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A18A3"/>
    <w:multiLevelType w:val="hybridMultilevel"/>
    <w:tmpl w:val="B6A8F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72528"/>
    <w:multiLevelType w:val="hybridMultilevel"/>
    <w:tmpl w:val="A3B848C4"/>
    <w:lvl w:ilvl="0" w:tplc="42AA0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5923"/>
    <w:multiLevelType w:val="hybridMultilevel"/>
    <w:tmpl w:val="A8043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12198"/>
    <w:multiLevelType w:val="hybridMultilevel"/>
    <w:tmpl w:val="882C6DC6"/>
    <w:lvl w:ilvl="0" w:tplc="42AA0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D65"/>
    <w:multiLevelType w:val="hybridMultilevel"/>
    <w:tmpl w:val="E77AC3C8"/>
    <w:lvl w:ilvl="0" w:tplc="42AA0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7EED"/>
    <w:multiLevelType w:val="hybridMultilevel"/>
    <w:tmpl w:val="2ECA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7E7A"/>
    <w:multiLevelType w:val="hybridMultilevel"/>
    <w:tmpl w:val="3B881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41AA"/>
    <w:multiLevelType w:val="hybridMultilevel"/>
    <w:tmpl w:val="D5A8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7E3A"/>
    <w:multiLevelType w:val="hybridMultilevel"/>
    <w:tmpl w:val="71BE2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A5A98"/>
    <w:multiLevelType w:val="hybridMultilevel"/>
    <w:tmpl w:val="6864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0C5"/>
    <w:multiLevelType w:val="hybridMultilevel"/>
    <w:tmpl w:val="BD9EE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D415C"/>
    <w:multiLevelType w:val="hybridMultilevel"/>
    <w:tmpl w:val="6E94AB92"/>
    <w:lvl w:ilvl="0" w:tplc="42AA0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D5401"/>
    <w:multiLevelType w:val="hybridMultilevel"/>
    <w:tmpl w:val="FC7828E4"/>
    <w:lvl w:ilvl="0" w:tplc="26C4A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2B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27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AD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2D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4CD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CD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AA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43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24886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3A611F"/>
    <w:multiLevelType w:val="hybridMultilevel"/>
    <w:tmpl w:val="75F82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04756"/>
    <w:multiLevelType w:val="hybridMultilevel"/>
    <w:tmpl w:val="D6BC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7FB1"/>
    <w:multiLevelType w:val="hybridMultilevel"/>
    <w:tmpl w:val="10D04E1A"/>
    <w:lvl w:ilvl="0" w:tplc="42AA0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6A4"/>
    <w:multiLevelType w:val="hybridMultilevel"/>
    <w:tmpl w:val="36D2693E"/>
    <w:lvl w:ilvl="0" w:tplc="42AA0022">
      <w:start w:val="1"/>
      <w:numFmt w:val="bullet"/>
      <w:lvlText w:val="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1" w15:restartNumberingAfterBreak="0">
    <w:nsid w:val="55236E8D"/>
    <w:multiLevelType w:val="hybridMultilevel"/>
    <w:tmpl w:val="F0EAC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A11EF"/>
    <w:multiLevelType w:val="hybridMultilevel"/>
    <w:tmpl w:val="77824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49EA"/>
    <w:multiLevelType w:val="hybridMultilevel"/>
    <w:tmpl w:val="C744207E"/>
    <w:lvl w:ilvl="0" w:tplc="42AA0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C1F79"/>
    <w:multiLevelType w:val="hybridMultilevel"/>
    <w:tmpl w:val="2AFED1E0"/>
    <w:lvl w:ilvl="0" w:tplc="3B70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84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A8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63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44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6D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90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4E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C9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37ABC"/>
    <w:multiLevelType w:val="hybridMultilevel"/>
    <w:tmpl w:val="BD284462"/>
    <w:lvl w:ilvl="0" w:tplc="42AA0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44248"/>
    <w:multiLevelType w:val="hybridMultilevel"/>
    <w:tmpl w:val="6EB21676"/>
    <w:lvl w:ilvl="0" w:tplc="4FD652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19CD88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020E08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1A436E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C1EE22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970CAD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442A6B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BC28CD9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6B6AAD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2B509CE"/>
    <w:multiLevelType w:val="hybridMultilevel"/>
    <w:tmpl w:val="DB20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31D46"/>
    <w:multiLevelType w:val="hybridMultilevel"/>
    <w:tmpl w:val="80F6E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91875"/>
    <w:multiLevelType w:val="hybridMultilevel"/>
    <w:tmpl w:val="295E7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0D1670"/>
    <w:multiLevelType w:val="hybridMultilevel"/>
    <w:tmpl w:val="25F48680"/>
    <w:lvl w:ilvl="0" w:tplc="42AA0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4279"/>
    <w:multiLevelType w:val="hybridMultilevel"/>
    <w:tmpl w:val="695EC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051A8"/>
    <w:multiLevelType w:val="hybridMultilevel"/>
    <w:tmpl w:val="9B721228"/>
    <w:lvl w:ilvl="0" w:tplc="42AA0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D70FC"/>
    <w:multiLevelType w:val="hybridMultilevel"/>
    <w:tmpl w:val="B8D2D29C"/>
    <w:lvl w:ilvl="0" w:tplc="42AA0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67CD4"/>
    <w:multiLevelType w:val="hybridMultilevel"/>
    <w:tmpl w:val="53A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16"/>
  </w:num>
  <w:num w:numId="5">
    <w:abstractNumId w:val="12"/>
  </w:num>
  <w:num w:numId="6">
    <w:abstractNumId w:val="22"/>
  </w:num>
  <w:num w:numId="7">
    <w:abstractNumId w:val="0"/>
  </w:num>
  <w:num w:numId="8">
    <w:abstractNumId w:val="4"/>
  </w:num>
  <w:num w:numId="9">
    <w:abstractNumId w:val="30"/>
  </w:num>
  <w:num w:numId="10">
    <w:abstractNumId w:val="23"/>
  </w:num>
  <w:num w:numId="11">
    <w:abstractNumId w:val="14"/>
  </w:num>
  <w:num w:numId="12">
    <w:abstractNumId w:val="19"/>
  </w:num>
  <w:num w:numId="13">
    <w:abstractNumId w:val="32"/>
  </w:num>
  <w:num w:numId="14">
    <w:abstractNumId w:val="3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18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"/>
  </w:num>
  <w:num w:numId="25">
    <w:abstractNumId w:val="5"/>
  </w:num>
  <w:num w:numId="26">
    <w:abstractNumId w:val="3"/>
  </w:num>
  <w:num w:numId="27">
    <w:abstractNumId w:val="21"/>
  </w:num>
  <w:num w:numId="28">
    <w:abstractNumId w:val="29"/>
  </w:num>
  <w:num w:numId="29">
    <w:abstractNumId w:val="1"/>
  </w:num>
  <w:num w:numId="30">
    <w:abstractNumId w:val="13"/>
  </w:num>
  <w:num w:numId="31">
    <w:abstractNumId w:val="10"/>
  </w:num>
  <w:num w:numId="32">
    <w:abstractNumId w:val="28"/>
  </w:num>
  <w:num w:numId="33">
    <w:abstractNumId w:val="27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1F"/>
    <w:rsid w:val="0000181D"/>
    <w:rsid w:val="00013C7F"/>
    <w:rsid w:val="00030F3F"/>
    <w:rsid w:val="00054117"/>
    <w:rsid w:val="0005538D"/>
    <w:rsid w:val="00055C9A"/>
    <w:rsid w:val="000656D1"/>
    <w:rsid w:val="00066B09"/>
    <w:rsid w:val="00073E64"/>
    <w:rsid w:val="00075599"/>
    <w:rsid w:val="00085BF5"/>
    <w:rsid w:val="000929C1"/>
    <w:rsid w:val="00095B17"/>
    <w:rsid w:val="00096D35"/>
    <w:rsid w:val="00096E95"/>
    <w:rsid w:val="000A58AC"/>
    <w:rsid w:val="000A7593"/>
    <w:rsid w:val="000A7F17"/>
    <w:rsid w:val="000B25D7"/>
    <w:rsid w:val="000B511A"/>
    <w:rsid w:val="000D0A78"/>
    <w:rsid w:val="000D1A8C"/>
    <w:rsid w:val="000D3383"/>
    <w:rsid w:val="000D5F01"/>
    <w:rsid w:val="000D5F23"/>
    <w:rsid w:val="000D76C8"/>
    <w:rsid w:val="001326DB"/>
    <w:rsid w:val="00132710"/>
    <w:rsid w:val="00143C5E"/>
    <w:rsid w:val="00146AE1"/>
    <w:rsid w:val="00152B53"/>
    <w:rsid w:val="00156FF2"/>
    <w:rsid w:val="00171C19"/>
    <w:rsid w:val="0017428C"/>
    <w:rsid w:val="00180DA2"/>
    <w:rsid w:val="001833B3"/>
    <w:rsid w:val="00194E15"/>
    <w:rsid w:val="001A0AE3"/>
    <w:rsid w:val="001C0ABA"/>
    <w:rsid w:val="001C6437"/>
    <w:rsid w:val="001C7E7D"/>
    <w:rsid w:val="001D540D"/>
    <w:rsid w:val="001D5A3B"/>
    <w:rsid w:val="001F2B8A"/>
    <w:rsid w:val="001F79A2"/>
    <w:rsid w:val="002047F0"/>
    <w:rsid w:val="0022694A"/>
    <w:rsid w:val="0023032E"/>
    <w:rsid w:val="002416F3"/>
    <w:rsid w:val="00253546"/>
    <w:rsid w:val="00255B93"/>
    <w:rsid w:val="00257E83"/>
    <w:rsid w:val="00267395"/>
    <w:rsid w:val="00273EAB"/>
    <w:rsid w:val="0029685E"/>
    <w:rsid w:val="002A66A1"/>
    <w:rsid w:val="002A7181"/>
    <w:rsid w:val="002C4269"/>
    <w:rsid w:val="002C5553"/>
    <w:rsid w:val="002C6AF4"/>
    <w:rsid w:val="002E1A75"/>
    <w:rsid w:val="002E5772"/>
    <w:rsid w:val="002F0248"/>
    <w:rsid w:val="002F357C"/>
    <w:rsid w:val="002F5E18"/>
    <w:rsid w:val="0032009A"/>
    <w:rsid w:val="00333448"/>
    <w:rsid w:val="003356F4"/>
    <w:rsid w:val="00340F44"/>
    <w:rsid w:val="0034321E"/>
    <w:rsid w:val="00346FBF"/>
    <w:rsid w:val="00357A63"/>
    <w:rsid w:val="00357F29"/>
    <w:rsid w:val="0037258F"/>
    <w:rsid w:val="00374012"/>
    <w:rsid w:val="003746CB"/>
    <w:rsid w:val="003D6AA9"/>
    <w:rsid w:val="003E6CC9"/>
    <w:rsid w:val="003F2EAD"/>
    <w:rsid w:val="00406094"/>
    <w:rsid w:val="004076BD"/>
    <w:rsid w:val="00421DFF"/>
    <w:rsid w:val="00426C99"/>
    <w:rsid w:val="00427087"/>
    <w:rsid w:val="004423B8"/>
    <w:rsid w:val="004500FF"/>
    <w:rsid w:val="004702D5"/>
    <w:rsid w:val="004710C3"/>
    <w:rsid w:val="00476E1F"/>
    <w:rsid w:val="004847CA"/>
    <w:rsid w:val="0049345D"/>
    <w:rsid w:val="0049767A"/>
    <w:rsid w:val="004E5130"/>
    <w:rsid w:val="004E5798"/>
    <w:rsid w:val="00501854"/>
    <w:rsid w:val="005218F8"/>
    <w:rsid w:val="005326C2"/>
    <w:rsid w:val="00556CDB"/>
    <w:rsid w:val="00566D90"/>
    <w:rsid w:val="0056712C"/>
    <w:rsid w:val="00585BFF"/>
    <w:rsid w:val="005918F7"/>
    <w:rsid w:val="00593EDC"/>
    <w:rsid w:val="005A605A"/>
    <w:rsid w:val="005B635C"/>
    <w:rsid w:val="005C35D3"/>
    <w:rsid w:val="005C3F4B"/>
    <w:rsid w:val="005F04E3"/>
    <w:rsid w:val="005F68F8"/>
    <w:rsid w:val="005F6A1D"/>
    <w:rsid w:val="005F713E"/>
    <w:rsid w:val="006065C4"/>
    <w:rsid w:val="00606EF3"/>
    <w:rsid w:val="0061116F"/>
    <w:rsid w:val="00626DB4"/>
    <w:rsid w:val="00627D99"/>
    <w:rsid w:val="00633249"/>
    <w:rsid w:val="006415C7"/>
    <w:rsid w:val="00653EC8"/>
    <w:rsid w:val="0066065A"/>
    <w:rsid w:val="00662853"/>
    <w:rsid w:val="00674C0C"/>
    <w:rsid w:val="00680E62"/>
    <w:rsid w:val="006A130E"/>
    <w:rsid w:val="006B131F"/>
    <w:rsid w:val="006C00A3"/>
    <w:rsid w:val="006E7CC6"/>
    <w:rsid w:val="00711882"/>
    <w:rsid w:val="00713B0C"/>
    <w:rsid w:val="00716773"/>
    <w:rsid w:val="0071718D"/>
    <w:rsid w:val="007222C9"/>
    <w:rsid w:val="007243AB"/>
    <w:rsid w:val="0075569C"/>
    <w:rsid w:val="00757949"/>
    <w:rsid w:val="00757AA7"/>
    <w:rsid w:val="00760E7C"/>
    <w:rsid w:val="00763A11"/>
    <w:rsid w:val="007676DA"/>
    <w:rsid w:val="00781E85"/>
    <w:rsid w:val="00786847"/>
    <w:rsid w:val="00797555"/>
    <w:rsid w:val="007A1CAC"/>
    <w:rsid w:val="007B02A1"/>
    <w:rsid w:val="007B51E7"/>
    <w:rsid w:val="007D35F1"/>
    <w:rsid w:val="007E4741"/>
    <w:rsid w:val="007F55F6"/>
    <w:rsid w:val="007F5B28"/>
    <w:rsid w:val="00806B23"/>
    <w:rsid w:val="00823005"/>
    <w:rsid w:val="00825E2C"/>
    <w:rsid w:val="008316F5"/>
    <w:rsid w:val="00850703"/>
    <w:rsid w:val="008964B7"/>
    <w:rsid w:val="008A0F85"/>
    <w:rsid w:val="008A43F6"/>
    <w:rsid w:val="008B0D3B"/>
    <w:rsid w:val="008B1224"/>
    <w:rsid w:val="008C7279"/>
    <w:rsid w:val="008D07FC"/>
    <w:rsid w:val="008E03B2"/>
    <w:rsid w:val="008F089B"/>
    <w:rsid w:val="009014D5"/>
    <w:rsid w:val="009137A3"/>
    <w:rsid w:val="009221AF"/>
    <w:rsid w:val="00933DCE"/>
    <w:rsid w:val="009420BA"/>
    <w:rsid w:val="0095544A"/>
    <w:rsid w:val="00955976"/>
    <w:rsid w:val="009659DC"/>
    <w:rsid w:val="0097059A"/>
    <w:rsid w:val="00971817"/>
    <w:rsid w:val="00972DA1"/>
    <w:rsid w:val="009A0075"/>
    <w:rsid w:val="009A5163"/>
    <w:rsid w:val="009A611F"/>
    <w:rsid w:val="009D409D"/>
    <w:rsid w:val="009D6BA0"/>
    <w:rsid w:val="009F1D8A"/>
    <w:rsid w:val="009F3361"/>
    <w:rsid w:val="009F41DB"/>
    <w:rsid w:val="00A00F99"/>
    <w:rsid w:val="00A105A7"/>
    <w:rsid w:val="00A15A58"/>
    <w:rsid w:val="00A21445"/>
    <w:rsid w:val="00A22FF2"/>
    <w:rsid w:val="00A472FA"/>
    <w:rsid w:val="00A47A7F"/>
    <w:rsid w:val="00A570F3"/>
    <w:rsid w:val="00A654A1"/>
    <w:rsid w:val="00A837C3"/>
    <w:rsid w:val="00A9531C"/>
    <w:rsid w:val="00AC21E8"/>
    <w:rsid w:val="00AE09A9"/>
    <w:rsid w:val="00AE6903"/>
    <w:rsid w:val="00AF7A41"/>
    <w:rsid w:val="00B06A70"/>
    <w:rsid w:val="00B222A0"/>
    <w:rsid w:val="00B312AB"/>
    <w:rsid w:val="00B502AC"/>
    <w:rsid w:val="00B51E3F"/>
    <w:rsid w:val="00B57134"/>
    <w:rsid w:val="00B60C39"/>
    <w:rsid w:val="00B60CD9"/>
    <w:rsid w:val="00B63D51"/>
    <w:rsid w:val="00B7185F"/>
    <w:rsid w:val="00B773CC"/>
    <w:rsid w:val="00B822DB"/>
    <w:rsid w:val="00B94580"/>
    <w:rsid w:val="00BA2BE9"/>
    <w:rsid w:val="00BA6CD5"/>
    <w:rsid w:val="00BC2202"/>
    <w:rsid w:val="00BC5461"/>
    <w:rsid w:val="00BC7FD5"/>
    <w:rsid w:val="00BE40D3"/>
    <w:rsid w:val="00C05CA3"/>
    <w:rsid w:val="00C07ACD"/>
    <w:rsid w:val="00C07DAE"/>
    <w:rsid w:val="00C13C0F"/>
    <w:rsid w:val="00C15FF0"/>
    <w:rsid w:val="00C34509"/>
    <w:rsid w:val="00C45A27"/>
    <w:rsid w:val="00C54CDE"/>
    <w:rsid w:val="00C55E5D"/>
    <w:rsid w:val="00C60F01"/>
    <w:rsid w:val="00C83230"/>
    <w:rsid w:val="00CA0BC5"/>
    <w:rsid w:val="00CB71F6"/>
    <w:rsid w:val="00CD2EDB"/>
    <w:rsid w:val="00CD2F7A"/>
    <w:rsid w:val="00CF1144"/>
    <w:rsid w:val="00D034B3"/>
    <w:rsid w:val="00D3151D"/>
    <w:rsid w:val="00D342E5"/>
    <w:rsid w:val="00D3537F"/>
    <w:rsid w:val="00D41F31"/>
    <w:rsid w:val="00D55475"/>
    <w:rsid w:val="00D66192"/>
    <w:rsid w:val="00D70349"/>
    <w:rsid w:val="00D737EB"/>
    <w:rsid w:val="00D7459D"/>
    <w:rsid w:val="00D91A79"/>
    <w:rsid w:val="00DB4F78"/>
    <w:rsid w:val="00DD54B1"/>
    <w:rsid w:val="00DF1116"/>
    <w:rsid w:val="00DF20C6"/>
    <w:rsid w:val="00E01E83"/>
    <w:rsid w:val="00E079CA"/>
    <w:rsid w:val="00E2410D"/>
    <w:rsid w:val="00E24E85"/>
    <w:rsid w:val="00E42B04"/>
    <w:rsid w:val="00E44C4C"/>
    <w:rsid w:val="00E512B1"/>
    <w:rsid w:val="00E75F61"/>
    <w:rsid w:val="00E77B26"/>
    <w:rsid w:val="00E80545"/>
    <w:rsid w:val="00E96F1A"/>
    <w:rsid w:val="00EB3E90"/>
    <w:rsid w:val="00EB54A2"/>
    <w:rsid w:val="00EB70E0"/>
    <w:rsid w:val="00ED1180"/>
    <w:rsid w:val="00ED70F5"/>
    <w:rsid w:val="00ED7744"/>
    <w:rsid w:val="00EE374A"/>
    <w:rsid w:val="00F13C15"/>
    <w:rsid w:val="00F1767E"/>
    <w:rsid w:val="00F209B0"/>
    <w:rsid w:val="00F43730"/>
    <w:rsid w:val="00F55105"/>
    <w:rsid w:val="00F55554"/>
    <w:rsid w:val="00F55B0B"/>
    <w:rsid w:val="00F5758B"/>
    <w:rsid w:val="00F62188"/>
    <w:rsid w:val="00F62DFE"/>
    <w:rsid w:val="00F666FE"/>
    <w:rsid w:val="00F732B4"/>
    <w:rsid w:val="00F75E3A"/>
    <w:rsid w:val="00F77978"/>
    <w:rsid w:val="00F83B99"/>
    <w:rsid w:val="00F87104"/>
    <w:rsid w:val="00F900C0"/>
    <w:rsid w:val="00FA3DC1"/>
    <w:rsid w:val="00FA5592"/>
    <w:rsid w:val="00FC32F6"/>
    <w:rsid w:val="00FC4B31"/>
    <w:rsid w:val="00FC6D41"/>
    <w:rsid w:val="00FD26F7"/>
    <w:rsid w:val="00FD7B05"/>
    <w:rsid w:val="00FE6247"/>
    <w:rsid w:val="00FE6EA8"/>
    <w:rsid w:val="00FF24E4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526DA88F"/>
  <w15:docId w15:val="{927014E6-C911-4A96-A338-7D5637CE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5F68F8"/>
    <w:pPr>
      <w:jc w:val="center"/>
      <w:outlineLvl w:val="0"/>
    </w:pPr>
    <w:rPr>
      <w:rFonts w:ascii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5F68F8"/>
    <w:pPr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F68F8"/>
    <w:pPr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F68F8"/>
    <w:pPr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5F68F8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5F68F8"/>
    <w:p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5F68F8"/>
    <w:pP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/>
      <w:jc w:val="both"/>
      <w:outlineLvl w:val="6"/>
    </w:pPr>
    <w:rPr>
      <w:rFonts w:ascii="Arial" w:hAnsi="Arial" w:cs="Arial"/>
      <w:b/>
      <w:bCs/>
      <w:i/>
      <w:iCs/>
      <w:sz w:val="24"/>
      <w:szCs w:val="24"/>
    </w:rPr>
  </w:style>
  <w:style w:type="paragraph" w:styleId="Heading8">
    <w:name w:val="heading 8"/>
    <w:basedOn w:val="Normal"/>
    <w:next w:val="Normal"/>
    <w:qFormat/>
    <w:rsid w:val="005F68F8"/>
    <w:pPr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qFormat/>
    <w:rsid w:val="005F68F8"/>
    <w:pPr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8F8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styleId="BodyTextIndent">
    <w:name w:val="Body Text Indent"/>
    <w:basedOn w:val="Normal"/>
    <w:rsid w:val="005F68F8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  <w:jc w:val="both"/>
    </w:pPr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rsid w:val="005F68F8"/>
    <w:pPr>
      <w:jc w:val="both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68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8F8"/>
  </w:style>
  <w:style w:type="paragraph" w:styleId="BodyText2">
    <w:name w:val="Body Text 2"/>
    <w:basedOn w:val="Normal"/>
    <w:rsid w:val="005F68F8"/>
    <w:rPr>
      <w:rFonts w:ascii="Arial" w:hAnsi="Arial"/>
      <w:i/>
      <w:sz w:val="22"/>
    </w:rPr>
  </w:style>
  <w:style w:type="paragraph" w:styleId="BodyText3">
    <w:name w:val="Body Text 3"/>
    <w:basedOn w:val="Normal"/>
    <w:rsid w:val="005F68F8"/>
    <w:rPr>
      <w:rFonts w:ascii="Arial" w:hAnsi="Arial"/>
      <w:b/>
    </w:rPr>
  </w:style>
  <w:style w:type="table" w:styleId="TableGrid">
    <w:name w:val="Table Grid"/>
    <w:basedOn w:val="TableNormal"/>
    <w:rsid w:val="007B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3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D409D"/>
    <w:rPr>
      <w:rFonts w:ascii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D2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05A7"/>
    <w:pPr>
      <w:widowControl/>
      <w:autoSpaceDE/>
      <w:autoSpaceDN/>
      <w:adjustRightInd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23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CB17-62D0-4680-A8CD-7F7B50DD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8</Words>
  <Characters>20611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lease Note: This document is a WORKING document, i</vt:lpstr>
    </vt:vector>
  </TitlesOfParts>
  <Company>Wright State University</Company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lease Note: This document is a WORKING document, i</dc:title>
  <dc:creator>Wright State University</dc:creator>
  <cp:lastModifiedBy>Crystal Hammond</cp:lastModifiedBy>
  <cp:revision>2</cp:revision>
  <cp:lastPrinted>2020-03-14T21:27:00Z</cp:lastPrinted>
  <dcterms:created xsi:type="dcterms:W3CDTF">2020-05-04T23:37:00Z</dcterms:created>
  <dcterms:modified xsi:type="dcterms:W3CDTF">2020-05-04T23:37:00Z</dcterms:modified>
</cp:coreProperties>
</file>